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2F8" w:rsidRDefault="00660825">
      <w:pPr>
        <w:jc w:val="center"/>
        <w:outlineLvl w:val="0"/>
      </w:pPr>
      <w:r>
        <w:rPr>
          <w:rStyle w:val="a3"/>
          <w:color w:val="000000"/>
        </w:rPr>
        <w:t>Сведения о доходах, расходах, об имуществе и обязательствах имущественного характера</w:t>
      </w:r>
    </w:p>
    <w:p w:rsidR="004F32F8" w:rsidRDefault="00660825">
      <w:pPr>
        <w:jc w:val="center"/>
      </w:pPr>
      <w:r>
        <w:rPr>
          <w:rStyle w:val="a3"/>
          <w:color w:val="000000"/>
        </w:rPr>
        <w:t>государственных гражданских служащих Санкт-Петербурга, замещающих должности государственной гражданской службы   Санкт-Петербурга в Администрации Красногвардейского района Санкт-Петербурга, а также их супруг (супругов) и несовершеннолетних детей</w:t>
      </w:r>
    </w:p>
    <w:p w:rsidR="004F32F8" w:rsidRDefault="00660825">
      <w:pPr>
        <w:jc w:val="center"/>
      </w:pPr>
      <w:r>
        <w:rPr>
          <w:rStyle w:val="a3"/>
          <w:color w:val="000000"/>
        </w:rPr>
        <w:t>за период с 1 января 2019 года по 31 декабря 2019 года</w:t>
      </w:r>
    </w:p>
    <w:p w:rsidR="004F32F8" w:rsidRDefault="004F32F8">
      <w:pPr>
        <w:jc w:val="center"/>
        <w:rPr>
          <w:rStyle w:val="a3"/>
          <w:color w:val="000000"/>
        </w:rPr>
      </w:pPr>
    </w:p>
    <w:p w:rsidR="004F32F8" w:rsidRDefault="004F32F8">
      <w:pPr>
        <w:jc w:val="center"/>
        <w:rPr>
          <w:rStyle w:val="a3"/>
          <w:color w:val="000000"/>
        </w:rPr>
      </w:pPr>
    </w:p>
    <w:tbl>
      <w:tblPr>
        <w:tblW w:w="14819" w:type="dxa"/>
        <w:tblInd w:w="-25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2664"/>
        <w:gridCol w:w="2280"/>
        <w:gridCol w:w="1599"/>
        <w:gridCol w:w="2011"/>
        <w:gridCol w:w="1425"/>
        <w:gridCol w:w="56"/>
        <w:gridCol w:w="1418"/>
        <w:gridCol w:w="2268"/>
        <w:gridCol w:w="1098"/>
      </w:tblGrid>
      <w:tr w:rsidR="00660825" w:rsidTr="007A47C9"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>Фамилия, имя, отчество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>Должность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rStyle w:val="a3"/>
              </w:rPr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 xml:space="preserve">Общая сумма </w:t>
            </w:r>
            <w:proofErr w:type="gramStart"/>
            <w:r>
              <w:rPr>
                <w:rStyle w:val="a3"/>
                <w:color w:val="000000"/>
                <w:spacing w:val="-6"/>
                <w:sz w:val="22"/>
                <w:szCs w:val="22"/>
              </w:rPr>
              <w:t>декларирован-</w:t>
            </w:r>
            <w:proofErr w:type="spellStart"/>
            <w:r>
              <w:rPr>
                <w:rStyle w:val="a3"/>
                <w:color w:val="000000"/>
                <w:spacing w:val="-6"/>
                <w:sz w:val="22"/>
                <w:szCs w:val="22"/>
              </w:rPr>
              <w:t>ного</w:t>
            </w:r>
            <w:proofErr w:type="spellEnd"/>
            <w:proofErr w:type="gramEnd"/>
            <w:r>
              <w:rPr>
                <w:rStyle w:val="a3"/>
                <w:color w:val="000000"/>
                <w:spacing w:val="-6"/>
                <w:sz w:val="22"/>
                <w:szCs w:val="22"/>
              </w:rPr>
              <w:t xml:space="preserve"> годового дохода</w:t>
            </w:r>
          </w:p>
          <w:p w:rsidR="004F32F8" w:rsidRDefault="00660825">
            <w:pPr>
              <w:jc w:val="center"/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>за 2019г. (руб.)</w:t>
            </w:r>
          </w:p>
        </w:tc>
        <w:tc>
          <w:tcPr>
            <w:tcW w:w="491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tabs>
                <w:tab w:val="left" w:pos="2202"/>
              </w:tabs>
              <w:jc w:val="center"/>
              <w:rPr>
                <w:spacing w:val="-6"/>
                <w:sz w:val="22"/>
                <w:szCs w:val="22"/>
              </w:rPr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color w:val="000000"/>
                <w:spacing w:val="-6"/>
                <w:sz w:val="22"/>
                <w:szCs w:val="22"/>
              </w:rPr>
              <w:t>Перечень транспортных средств, принадлежащих на праве собственности</w:t>
            </w:r>
          </w:p>
          <w:p w:rsidR="004F32F8" w:rsidRDefault="00660825">
            <w:p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color w:val="000000"/>
                <w:spacing w:val="-6"/>
                <w:sz w:val="22"/>
                <w:szCs w:val="22"/>
              </w:rPr>
              <w:t>(вид, марка)</w:t>
            </w:r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b/>
                <w:color w:val="000000"/>
                <w:spacing w:val="-6"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26358D" w:rsidTr="007A47C9"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4F32F8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4F32F8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4F32F8">
            <w:pPr>
              <w:rPr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rStyle w:val="a3"/>
                <w:color w:val="000000"/>
                <w:spacing w:val="-6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rStyle w:val="a3"/>
                <w:color w:val="000000"/>
                <w:spacing w:val="-6"/>
                <w:sz w:val="20"/>
                <w:szCs w:val="20"/>
              </w:rPr>
              <w:t>Площадь</w:t>
            </w:r>
            <w:r>
              <w:rPr>
                <w:color w:val="000000"/>
                <w:spacing w:val="-6"/>
                <w:sz w:val="20"/>
                <w:szCs w:val="20"/>
              </w:rPr>
              <w:br/>
            </w:r>
            <w:r>
              <w:rPr>
                <w:rStyle w:val="a3"/>
                <w:color w:val="000000"/>
                <w:spacing w:val="-6"/>
                <w:sz w:val="20"/>
                <w:szCs w:val="20"/>
              </w:rPr>
              <w:t>(</w:t>
            </w:r>
            <w:proofErr w:type="spellStart"/>
            <w:r>
              <w:rPr>
                <w:rStyle w:val="a3"/>
                <w:color w:val="000000"/>
                <w:spacing w:val="-6"/>
                <w:sz w:val="20"/>
                <w:szCs w:val="20"/>
              </w:rPr>
              <w:t>кв.м</w:t>
            </w:r>
            <w:proofErr w:type="spellEnd"/>
            <w:r>
              <w:rPr>
                <w:rStyle w:val="a3"/>
                <w:color w:val="000000"/>
                <w:spacing w:val="-6"/>
                <w:sz w:val="20"/>
                <w:szCs w:val="20"/>
              </w:rPr>
              <w:t>)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rStyle w:val="a3"/>
                <w:spacing w:val="-6"/>
                <w:sz w:val="20"/>
                <w:szCs w:val="20"/>
              </w:rPr>
            </w:pPr>
            <w:r>
              <w:rPr>
                <w:rStyle w:val="a3"/>
                <w:color w:val="000000"/>
                <w:spacing w:val="-6"/>
                <w:sz w:val="20"/>
                <w:szCs w:val="20"/>
              </w:rPr>
              <w:t>Страна</w:t>
            </w:r>
          </w:p>
          <w:p w:rsidR="004F32F8" w:rsidRDefault="00660825">
            <w:pPr>
              <w:jc w:val="center"/>
            </w:pPr>
            <w:r>
              <w:rPr>
                <w:rStyle w:val="a3"/>
                <w:color w:val="000000"/>
                <w:spacing w:val="-6"/>
                <w:sz w:val="20"/>
                <w:szCs w:val="20"/>
              </w:rPr>
              <w:t>расположен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4F32F8">
            <w:pPr>
              <w:rPr>
                <w:b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4F32F8">
            <w:pPr>
              <w:rPr>
                <w:b/>
                <w:color w:val="000000"/>
                <w:spacing w:val="-6"/>
                <w:sz w:val="22"/>
                <w:szCs w:val="22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97049" w:rsidRDefault="00660825" w:rsidP="00660825">
            <w:pPr>
              <w:jc w:val="center"/>
              <w:rPr>
                <w:rStyle w:val="a3"/>
                <w:color w:val="auto"/>
              </w:rPr>
            </w:pPr>
            <w:proofErr w:type="spellStart"/>
            <w:r w:rsidRPr="00097049">
              <w:rPr>
                <w:rStyle w:val="a3"/>
                <w:color w:val="auto"/>
              </w:rPr>
              <w:t>Агасиева</w:t>
            </w:r>
            <w:proofErr w:type="spellEnd"/>
            <w:r w:rsidRPr="00097049">
              <w:rPr>
                <w:rStyle w:val="a3"/>
                <w:color w:val="auto"/>
              </w:rPr>
              <w:t xml:space="preserve"> Ольга Леонидо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97049" w:rsidRDefault="0026358D" w:rsidP="0066082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начальник Отдела организационной работы и взаимодействия с органов местного самоуправления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97049" w:rsidRDefault="0066082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577125.38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97049" w:rsidRDefault="0066082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97049" w:rsidRDefault="0066082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49.5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97049" w:rsidRDefault="00660825" w:rsidP="0009704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97049" w:rsidRDefault="004F32F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97049" w:rsidRDefault="004F32F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97049" w:rsidRDefault="004F32F8" w:rsidP="0066082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97049" w:rsidRDefault="004F32F8" w:rsidP="00660825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97049" w:rsidRDefault="004F32F8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97049" w:rsidRDefault="0066082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97049" w:rsidRDefault="0066082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40.8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97049" w:rsidRDefault="00660825" w:rsidP="0009704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97049" w:rsidRDefault="004F32F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97049" w:rsidRDefault="004F32F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97049" w:rsidRDefault="00660825" w:rsidP="00660825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супруг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97049" w:rsidRDefault="0026358D" w:rsidP="00660825">
            <w:pPr>
              <w:jc w:val="center"/>
              <w:rPr>
                <w:color w:val="auto"/>
                <w:lang w:val="en-US"/>
              </w:rPr>
            </w:pPr>
            <w:r w:rsidRPr="00097049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97049" w:rsidRDefault="0066082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2400.00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97049" w:rsidRDefault="0066082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97049" w:rsidRDefault="0066082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49.5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97049" w:rsidRDefault="00660825" w:rsidP="0009704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97049" w:rsidRDefault="00660825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97049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VOLKSWAGEN Passat</w:t>
            </w: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97049" w:rsidRDefault="004F32F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7237E" w:rsidRPr="00097049" w:rsidRDefault="0057237E" w:rsidP="00110997">
            <w:pPr>
              <w:jc w:val="center"/>
              <w:rPr>
                <w:b/>
                <w:color w:val="auto"/>
                <w:spacing w:val="-6"/>
              </w:rPr>
            </w:pPr>
            <w:proofErr w:type="spellStart"/>
            <w:r w:rsidRPr="00097049">
              <w:rPr>
                <w:b/>
                <w:color w:val="auto"/>
                <w:spacing w:val="-6"/>
              </w:rPr>
              <w:t>Абрамчук</w:t>
            </w:r>
            <w:proofErr w:type="spellEnd"/>
            <w:r w:rsidRPr="00097049">
              <w:rPr>
                <w:b/>
                <w:color w:val="auto"/>
                <w:spacing w:val="-6"/>
              </w:rPr>
              <w:t xml:space="preserve"> Ольга Александро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7237E" w:rsidRPr="00097049" w:rsidRDefault="0057237E" w:rsidP="00110997">
            <w:pPr>
              <w:jc w:val="center"/>
              <w:rPr>
                <w:b/>
                <w:color w:val="auto"/>
                <w:spacing w:val="-6"/>
              </w:rPr>
            </w:pPr>
            <w:r w:rsidRPr="00097049">
              <w:rPr>
                <w:b/>
                <w:color w:val="auto"/>
                <w:spacing w:val="-6"/>
              </w:rPr>
              <w:t>ведущий специалист Отдела благоустройства и дорожного хозяйства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7237E" w:rsidRPr="00097049" w:rsidRDefault="0057237E" w:rsidP="00110997">
            <w:pPr>
              <w:jc w:val="center"/>
              <w:rPr>
                <w:b/>
                <w:color w:val="auto"/>
              </w:rPr>
            </w:pPr>
            <w:r w:rsidRPr="00097049">
              <w:rPr>
                <w:b/>
                <w:color w:val="auto"/>
              </w:rPr>
              <w:t>719 951,01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7237E" w:rsidRPr="00097049" w:rsidRDefault="0057237E" w:rsidP="0057237E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земельный участок (общая долевая собственность, доля в праве 1/19</w:t>
            </w:r>
          </w:p>
          <w:p w:rsidR="0057237E" w:rsidRPr="00097049" w:rsidRDefault="0057237E" w:rsidP="0057237E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lastRenderedPageBreak/>
              <w:t>квартира (общая долевая собственность, доля в праве 1/3)</w:t>
            </w:r>
          </w:p>
          <w:p w:rsidR="0057237E" w:rsidRPr="00097049" w:rsidRDefault="0057237E" w:rsidP="0057237E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общая долевая собственность, доля в праве 9/20)</w:t>
            </w:r>
          </w:p>
          <w:p w:rsidR="0057237E" w:rsidRPr="00097049" w:rsidRDefault="0057237E" w:rsidP="0057237E">
            <w:pPr>
              <w:jc w:val="center"/>
              <w:rPr>
                <w:rStyle w:val="a3"/>
                <w:color w:val="auto"/>
                <w:spacing w:val="-6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7237E" w:rsidRPr="00097049" w:rsidRDefault="0057237E" w:rsidP="00110997">
            <w:pPr>
              <w:jc w:val="center"/>
              <w:rPr>
                <w:rStyle w:val="a3"/>
                <w:color w:val="auto"/>
                <w:spacing w:val="-6"/>
              </w:rPr>
            </w:pPr>
          </w:p>
          <w:p w:rsidR="0057237E" w:rsidRPr="00097049" w:rsidRDefault="0057237E" w:rsidP="00110997">
            <w:pPr>
              <w:jc w:val="center"/>
              <w:rPr>
                <w:rStyle w:val="a3"/>
                <w:color w:val="auto"/>
                <w:spacing w:val="-6"/>
              </w:rPr>
            </w:pPr>
            <w:r w:rsidRPr="00097049">
              <w:rPr>
                <w:rStyle w:val="a3"/>
                <w:color w:val="auto"/>
                <w:spacing w:val="-6"/>
              </w:rPr>
              <w:t>1088,0</w:t>
            </w:r>
          </w:p>
          <w:p w:rsidR="0057237E" w:rsidRPr="00097049" w:rsidRDefault="0057237E" w:rsidP="00110997">
            <w:pPr>
              <w:jc w:val="center"/>
              <w:rPr>
                <w:rStyle w:val="a3"/>
                <w:color w:val="auto"/>
                <w:spacing w:val="-6"/>
              </w:rPr>
            </w:pPr>
          </w:p>
          <w:p w:rsidR="0057237E" w:rsidRPr="00097049" w:rsidRDefault="0057237E" w:rsidP="00110997">
            <w:pPr>
              <w:jc w:val="center"/>
              <w:rPr>
                <w:rStyle w:val="a3"/>
                <w:color w:val="auto"/>
                <w:spacing w:val="-6"/>
              </w:rPr>
            </w:pPr>
          </w:p>
          <w:p w:rsidR="0057237E" w:rsidRPr="00097049" w:rsidRDefault="0057237E" w:rsidP="00110997">
            <w:pPr>
              <w:jc w:val="center"/>
              <w:rPr>
                <w:rStyle w:val="a3"/>
                <w:color w:val="auto"/>
                <w:spacing w:val="-6"/>
              </w:rPr>
            </w:pPr>
          </w:p>
          <w:p w:rsidR="0057237E" w:rsidRPr="00097049" w:rsidRDefault="0057237E" w:rsidP="00110997">
            <w:pPr>
              <w:jc w:val="center"/>
              <w:rPr>
                <w:rStyle w:val="a3"/>
                <w:color w:val="auto"/>
                <w:spacing w:val="-6"/>
              </w:rPr>
            </w:pPr>
          </w:p>
          <w:p w:rsidR="0057237E" w:rsidRPr="00097049" w:rsidRDefault="0057237E" w:rsidP="00110997">
            <w:pPr>
              <w:jc w:val="center"/>
              <w:rPr>
                <w:rStyle w:val="a3"/>
                <w:color w:val="auto"/>
                <w:spacing w:val="-6"/>
              </w:rPr>
            </w:pPr>
          </w:p>
          <w:p w:rsidR="0057237E" w:rsidRPr="00097049" w:rsidRDefault="0057237E" w:rsidP="00110997">
            <w:pPr>
              <w:jc w:val="center"/>
              <w:rPr>
                <w:rStyle w:val="a3"/>
                <w:color w:val="auto"/>
                <w:spacing w:val="-6"/>
              </w:rPr>
            </w:pPr>
            <w:r w:rsidRPr="00097049">
              <w:rPr>
                <w:rStyle w:val="a3"/>
                <w:color w:val="auto"/>
                <w:spacing w:val="-6"/>
              </w:rPr>
              <w:t>67,9</w:t>
            </w:r>
          </w:p>
          <w:p w:rsidR="0057237E" w:rsidRPr="00097049" w:rsidRDefault="0057237E" w:rsidP="00110997">
            <w:pPr>
              <w:jc w:val="center"/>
              <w:rPr>
                <w:rStyle w:val="a3"/>
                <w:color w:val="auto"/>
                <w:spacing w:val="-6"/>
              </w:rPr>
            </w:pPr>
          </w:p>
          <w:p w:rsidR="0057237E" w:rsidRPr="00097049" w:rsidRDefault="0057237E" w:rsidP="00110997">
            <w:pPr>
              <w:jc w:val="center"/>
              <w:rPr>
                <w:rStyle w:val="a3"/>
                <w:color w:val="auto"/>
                <w:spacing w:val="-6"/>
              </w:rPr>
            </w:pPr>
          </w:p>
          <w:p w:rsidR="0057237E" w:rsidRPr="00097049" w:rsidRDefault="0057237E" w:rsidP="00110997">
            <w:pPr>
              <w:jc w:val="center"/>
              <w:rPr>
                <w:rStyle w:val="a3"/>
                <w:color w:val="auto"/>
                <w:spacing w:val="-6"/>
              </w:rPr>
            </w:pPr>
          </w:p>
          <w:p w:rsidR="0057237E" w:rsidRPr="00097049" w:rsidRDefault="0057237E" w:rsidP="00110997">
            <w:pPr>
              <w:jc w:val="center"/>
              <w:rPr>
                <w:rStyle w:val="a3"/>
                <w:color w:val="auto"/>
                <w:spacing w:val="-6"/>
              </w:rPr>
            </w:pPr>
          </w:p>
          <w:p w:rsidR="0057237E" w:rsidRPr="00097049" w:rsidRDefault="0057237E" w:rsidP="00110997">
            <w:pPr>
              <w:jc w:val="center"/>
              <w:rPr>
                <w:rStyle w:val="a3"/>
                <w:color w:val="auto"/>
                <w:spacing w:val="-6"/>
              </w:rPr>
            </w:pPr>
          </w:p>
          <w:p w:rsidR="0057237E" w:rsidRPr="00097049" w:rsidRDefault="0057237E" w:rsidP="00110997">
            <w:pPr>
              <w:jc w:val="center"/>
              <w:rPr>
                <w:rStyle w:val="a3"/>
                <w:color w:val="auto"/>
                <w:spacing w:val="-6"/>
              </w:rPr>
            </w:pPr>
            <w:r w:rsidRPr="00097049">
              <w:rPr>
                <w:rStyle w:val="a3"/>
                <w:color w:val="auto"/>
                <w:spacing w:val="-6"/>
              </w:rPr>
              <w:t>31,1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7237E" w:rsidRPr="00097049" w:rsidRDefault="0057237E" w:rsidP="00110997">
            <w:pPr>
              <w:jc w:val="center"/>
              <w:rPr>
                <w:rStyle w:val="a3"/>
                <w:color w:val="auto"/>
                <w:spacing w:val="-6"/>
              </w:rPr>
            </w:pPr>
          </w:p>
          <w:p w:rsidR="0057237E" w:rsidRPr="00097049" w:rsidRDefault="0057237E" w:rsidP="00110997">
            <w:pPr>
              <w:jc w:val="center"/>
              <w:rPr>
                <w:rStyle w:val="a3"/>
                <w:color w:val="auto"/>
                <w:spacing w:val="-6"/>
              </w:rPr>
            </w:pPr>
            <w:r w:rsidRPr="00097049">
              <w:rPr>
                <w:rStyle w:val="a3"/>
                <w:color w:val="auto"/>
                <w:spacing w:val="-6"/>
              </w:rPr>
              <w:t>Россия</w:t>
            </w:r>
          </w:p>
          <w:p w:rsidR="0057237E" w:rsidRPr="00097049" w:rsidRDefault="0057237E" w:rsidP="00110997">
            <w:pPr>
              <w:jc w:val="center"/>
              <w:rPr>
                <w:rStyle w:val="a3"/>
                <w:color w:val="auto"/>
                <w:spacing w:val="-6"/>
              </w:rPr>
            </w:pPr>
          </w:p>
          <w:p w:rsidR="0057237E" w:rsidRPr="00097049" w:rsidRDefault="0057237E" w:rsidP="00110997">
            <w:pPr>
              <w:jc w:val="center"/>
              <w:rPr>
                <w:rStyle w:val="a3"/>
                <w:color w:val="auto"/>
                <w:spacing w:val="-6"/>
              </w:rPr>
            </w:pPr>
          </w:p>
          <w:p w:rsidR="0057237E" w:rsidRPr="00097049" w:rsidRDefault="0057237E" w:rsidP="00110997">
            <w:pPr>
              <w:jc w:val="center"/>
              <w:rPr>
                <w:rStyle w:val="a3"/>
                <w:color w:val="auto"/>
                <w:spacing w:val="-6"/>
              </w:rPr>
            </w:pPr>
          </w:p>
          <w:p w:rsidR="0057237E" w:rsidRPr="00097049" w:rsidRDefault="0057237E" w:rsidP="00110997">
            <w:pPr>
              <w:jc w:val="center"/>
              <w:rPr>
                <w:rStyle w:val="a3"/>
                <w:color w:val="auto"/>
                <w:spacing w:val="-6"/>
              </w:rPr>
            </w:pPr>
          </w:p>
          <w:p w:rsidR="0057237E" w:rsidRPr="00097049" w:rsidRDefault="0057237E" w:rsidP="00110997">
            <w:pPr>
              <w:jc w:val="center"/>
              <w:rPr>
                <w:rStyle w:val="a3"/>
                <w:color w:val="auto"/>
                <w:spacing w:val="-6"/>
              </w:rPr>
            </w:pPr>
          </w:p>
          <w:p w:rsidR="0057237E" w:rsidRPr="00097049" w:rsidRDefault="0057237E" w:rsidP="00110997">
            <w:pPr>
              <w:jc w:val="center"/>
              <w:rPr>
                <w:rStyle w:val="a3"/>
                <w:color w:val="auto"/>
                <w:spacing w:val="-6"/>
              </w:rPr>
            </w:pPr>
            <w:r w:rsidRPr="00097049">
              <w:rPr>
                <w:rStyle w:val="a3"/>
                <w:color w:val="auto"/>
                <w:spacing w:val="-6"/>
              </w:rPr>
              <w:t>Россия</w:t>
            </w:r>
          </w:p>
          <w:p w:rsidR="0057237E" w:rsidRPr="00097049" w:rsidRDefault="0057237E" w:rsidP="00110997">
            <w:pPr>
              <w:jc w:val="center"/>
              <w:rPr>
                <w:rStyle w:val="a3"/>
                <w:color w:val="auto"/>
                <w:spacing w:val="-6"/>
              </w:rPr>
            </w:pPr>
          </w:p>
          <w:p w:rsidR="0057237E" w:rsidRPr="00097049" w:rsidRDefault="0057237E" w:rsidP="00110997">
            <w:pPr>
              <w:jc w:val="center"/>
              <w:rPr>
                <w:rStyle w:val="a3"/>
                <w:color w:val="auto"/>
                <w:spacing w:val="-6"/>
              </w:rPr>
            </w:pPr>
          </w:p>
          <w:p w:rsidR="0057237E" w:rsidRPr="00097049" w:rsidRDefault="0057237E" w:rsidP="00110997">
            <w:pPr>
              <w:jc w:val="center"/>
              <w:rPr>
                <w:rStyle w:val="a3"/>
                <w:color w:val="auto"/>
                <w:spacing w:val="-6"/>
              </w:rPr>
            </w:pPr>
          </w:p>
          <w:p w:rsidR="0057237E" w:rsidRPr="00097049" w:rsidRDefault="0057237E" w:rsidP="00110997">
            <w:pPr>
              <w:jc w:val="center"/>
              <w:rPr>
                <w:rStyle w:val="a3"/>
                <w:color w:val="auto"/>
                <w:spacing w:val="-6"/>
              </w:rPr>
            </w:pPr>
          </w:p>
          <w:p w:rsidR="0057237E" w:rsidRPr="00097049" w:rsidRDefault="0057237E" w:rsidP="00110997">
            <w:pPr>
              <w:jc w:val="center"/>
              <w:rPr>
                <w:rStyle w:val="a3"/>
                <w:color w:val="auto"/>
                <w:spacing w:val="-6"/>
              </w:rPr>
            </w:pPr>
          </w:p>
          <w:p w:rsidR="0057237E" w:rsidRPr="00097049" w:rsidRDefault="0057237E" w:rsidP="00110997">
            <w:pPr>
              <w:jc w:val="center"/>
              <w:rPr>
                <w:rStyle w:val="a3"/>
                <w:color w:val="auto"/>
                <w:spacing w:val="-6"/>
              </w:rPr>
            </w:pPr>
            <w:r w:rsidRPr="00097049">
              <w:rPr>
                <w:rStyle w:val="a3"/>
                <w:color w:val="auto"/>
                <w:spacing w:val="-6"/>
              </w:rPr>
              <w:t>Россия</w:t>
            </w:r>
          </w:p>
          <w:p w:rsidR="0057237E" w:rsidRPr="00097049" w:rsidRDefault="0057237E" w:rsidP="00110997">
            <w:pPr>
              <w:jc w:val="center"/>
              <w:rPr>
                <w:rStyle w:val="a3"/>
                <w:color w:val="auto"/>
                <w:spacing w:val="-6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7237E" w:rsidRPr="00097049" w:rsidRDefault="0057237E" w:rsidP="00110997">
            <w:pPr>
              <w:rPr>
                <w:b/>
                <w:color w:val="auto"/>
                <w:spacing w:val="-6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7237E" w:rsidRPr="00097049" w:rsidRDefault="0057237E" w:rsidP="00110997">
            <w:pPr>
              <w:rPr>
                <w:b/>
                <w:color w:val="auto"/>
                <w:spacing w:val="-6"/>
                <w:sz w:val="22"/>
                <w:szCs w:val="22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237E" w:rsidRPr="00097049" w:rsidRDefault="0057237E" w:rsidP="00660825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супруг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237E" w:rsidRPr="00097049" w:rsidRDefault="0057237E" w:rsidP="0066082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237E" w:rsidRPr="00097049" w:rsidRDefault="0057237E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2 373 096,12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237E" w:rsidRPr="00097049" w:rsidRDefault="0057237E" w:rsidP="0057237E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земельный участок (общая долевая собственность, доля в праве 14/19</w:t>
            </w:r>
          </w:p>
          <w:p w:rsidR="0057237E" w:rsidRPr="00097049" w:rsidRDefault="0057237E" w:rsidP="0057237E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общая долевая собственность, доля в праве 1/3)</w:t>
            </w:r>
          </w:p>
          <w:p w:rsidR="0057237E" w:rsidRPr="00097049" w:rsidRDefault="0057237E" w:rsidP="0057237E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общая долевая собственность, доля в праве 2/5)</w:t>
            </w:r>
          </w:p>
          <w:p w:rsidR="0057237E" w:rsidRPr="00097049" w:rsidRDefault="0057237E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237E" w:rsidRPr="00097049" w:rsidRDefault="0057237E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1088,0</w:t>
            </w:r>
          </w:p>
          <w:p w:rsidR="0057237E" w:rsidRPr="00097049" w:rsidRDefault="0057237E">
            <w:pPr>
              <w:jc w:val="center"/>
              <w:rPr>
                <w:rStyle w:val="a3"/>
                <w:color w:val="auto"/>
              </w:rPr>
            </w:pPr>
          </w:p>
          <w:p w:rsidR="0057237E" w:rsidRPr="00097049" w:rsidRDefault="0057237E">
            <w:pPr>
              <w:jc w:val="center"/>
              <w:rPr>
                <w:rStyle w:val="a3"/>
                <w:color w:val="auto"/>
              </w:rPr>
            </w:pPr>
          </w:p>
          <w:p w:rsidR="0057237E" w:rsidRPr="00097049" w:rsidRDefault="0057237E">
            <w:pPr>
              <w:jc w:val="center"/>
              <w:rPr>
                <w:rStyle w:val="a3"/>
                <w:color w:val="auto"/>
              </w:rPr>
            </w:pPr>
          </w:p>
          <w:p w:rsidR="0057237E" w:rsidRPr="00097049" w:rsidRDefault="0057237E">
            <w:pPr>
              <w:jc w:val="center"/>
              <w:rPr>
                <w:rStyle w:val="a3"/>
                <w:color w:val="auto"/>
              </w:rPr>
            </w:pPr>
          </w:p>
          <w:p w:rsidR="0057237E" w:rsidRPr="00097049" w:rsidRDefault="0057237E">
            <w:pPr>
              <w:jc w:val="center"/>
              <w:rPr>
                <w:rStyle w:val="a3"/>
                <w:color w:val="auto"/>
              </w:rPr>
            </w:pPr>
          </w:p>
          <w:p w:rsidR="0057237E" w:rsidRPr="00097049" w:rsidRDefault="0057237E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67,9</w:t>
            </w:r>
          </w:p>
          <w:p w:rsidR="0057237E" w:rsidRPr="00097049" w:rsidRDefault="0057237E">
            <w:pPr>
              <w:jc w:val="center"/>
              <w:rPr>
                <w:rStyle w:val="a3"/>
                <w:color w:val="auto"/>
              </w:rPr>
            </w:pPr>
          </w:p>
          <w:p w:rsidR="0057237E" w:rsidRPr="00097049" w:rsidRDefault="0057237E">
            <w:pPr>
              <w:jc w:val="center"/>
              <w:rPr>
                <w:rStyle w:val="a3"/>
                <w:color w:val="auto"/>
              </w:rPr>
            </w:pPr>
          </w:p>
          <w:p w:rsidR="0057237E" w:rsidRPr="00097049" w:rsidRDefault="0057237E">
            <w:pPr>
              <w:jc w:val="center"/>
              <w:rPr>
                <w:rStyle w:val="a3"/>
                <w:color w:val="auto"/>
              </w:rPr>
            </w:pPr>
          </w:p>
          <w:p w:rsidR="0057237E" w:rsidRPr="00097049" w:rsidRDefault="0057237E">
            <w:pPr>
              <w:jc w:val="center"/>
              <w:rPr>
                <w:rStyle w:val="a3"/>
                <w:color w:val="auto"/>
              </w:rPr>
            </w:pPr>
          </w:p>
          <w:p w:rsidR="0057237E" w:rsidRPr="00097049" w:rsidRDefault="0057237E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31,1</w:t>
            </w:r>
          </w:p>
          <w:p w:rsidR="0057237E" w:rsidRPr="00097049" w:rsidRDefault="0057237E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237E" w:rsidRPr="00097049" w:rsidRDefault="0057237E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  <w:p w:rsidR="0057237E" w:rsidRPr="00097049" w:rsidRDefault="0057237E">
            <w:pPr>
              <w:jc w:val="center"/>
              <w:rPr>
                <w:rStyle w:val="a3"/>
                <w:color w:val="auto"/>
              </w:rPr>
            </w:pPr>
          </w:p>
          <w:p w:rsidR="0057237E" w:rsidRPr="00097049" w:rsidRDefault="0057237E">
            <w:pPr>
              <w:jc w:val="center"/>
              <w:rPr>
                <w:rStyle w:val="a3"/>
                <w:color w:val="auto"/>
              </w:rPr>
            </w:pPr>
          </w:p>
          <w:p w:rsidR="0057237E" w:rsidRPr="00097049" w:rsidRDefault="0057237E">
            <w:pPr>
              <w:jc w:val="center"/>
              <w:rPr>
                <w:rStyle w:val="a3"/>
                <w:color w:val="auto"/>
              </w:rPr>
            </w:pPr>
          </w:p>
          <w:p w:rsidR="0057237E" w:rsidRPr="00097049" w:rsidRDefault="0057237E">
            <w:pPr>
              <w:jc w:val="center"/>
              <w:rPr>
                <w:rStyle w:val="a3"/>
                <w:color w:val="auto"/>
              </w:rPr>
            </w:pPr>
          </w:p>
          <w:p w:rsidR="0057237E" w:rsidRPr="00097049" w:rsidRDefault="0057237E">
            <w:pPr>
              <w:jc w:val="center"/>
              <w:rPr>
                <w:rStyle w:val="a3"/>
                <w:color w:val="auto"/>
              </w:rPr>
            </w:pPr>
          </w:p>
          <w:p w:rsidR="0057237E" w:rsidRPr="00097049" w:rsidRDefault="0057237E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  <w:p w:rsidR="0057237E" w:rsidRPr="00097049" w:rsidRDefault="0057237E">
            <w:pPr>
              <w:jc w:val="center"/>
              <w:rPr>
                <w:rStyle w:val="a3"/>
                <w:color w:val="auto"/>
              </w:rPr>
            </w:pPr>
          </w:p>
          <w:p w:rsidR="0057237E" w:rsidRPr="00097049" w:rsidRDefault="0057237E">
            <w:pPr>
              <w:jc w:val="center"/>
              <w:rPr>
                <w:rStyle w:val="a3"/>
                <w:color w:val="auto"/>
              </w:rPr>
            </w:pPr>
          </w:p>
          <w:p w:rsidR="0057237E" w:rsidRPr="00097049" w:rsidRDefault="0057237E">
            <w:pPr>
              <w:jc w:val="center"/>
              <w:rPr>
                <w:rStyle w:val="a3"/>
                <w:color w:val="auto"/>
              </w:rPr>
            </w:pPr>
          </w:p>
          <w:p w:rsidR="0057237E" w:rsidRPr="00097049" w:rsidRDefault="0057237E">
            <w:pPr>
              <w:jc w:val="center"/>
              <w:rPr>
                <w:rStyle w:val="a3"/>
                <w:color w:val="auto"/>
              </w:rPr>
            </w:pPr>
          </w:p>
          <w:p w:rsidR="0057237E" w:rsidRPr="00097049" w:rsidRDefault="0057237E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237E" w:rsidRPr="00097049" w:rsidRDefault="0057237E">
            <w:pPr>
              <w:jc w:val="center"/>
              <w:rPr>
                <w:rStyle w:val="a3"/>
                <w:color w:val="auto"/>
                <w:lang w:val="en-US"/>
              </w:rPr>
            </w:pPr>
            <w:proofErr w:type="spellStart"/>
            <w:r w:rsidRPr="00097049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</w:p>
          <w:p w:rsidR="0057237E" w:rsidRPr="00097049" w:rsidRDefault="0057237E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ФОРД КУГА</w:t>
            </w: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237E" w:rsidRPr="00097049" w:rsidRDefault="0057237E">
            <w:pPr>
              <w:jc w:val="center"/>
              <w:rPr>
                <w:color w:val="auto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237E" w:rsidRPr="00097049" w:rsidRDefault="0057237E" w:rsidP="0057237E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237E" w:rsidRPr="00097049" w:rsidRDefault="0057237E" w:rsidP="0057237E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237E" w:rsidRPr="00097049" w:rsidRDefault="0057237E" w:rsidP="0057237E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237E" w:rsidRPr="00097049" w:rsidRDefault="0057237E" w:rsidP="0057237E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 xml:space="preserve">земельный участок (общая долевая собственность, </w:t>
            </w:r>
            <w:r w:rsidRPr="00097049">
              <w:rPr>
                <w:rStyle w:val="a3"/>
                <w:color w:val="auto"/>
              </w:rPr>
              <w:lastRenderedPageBreak/>
              <w:t>доля в праве 1/19</w:t>
            </w:r>
          </w:p>
          <w:p w:rsidR="0057237E" w:rsidRPr="00097049" w:rsidRDefault="0057237E" w:rsidP="0057237E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общая долевая собственность, доля в праве 1/3)</w:t>
            </w:r>
          </w:p>
          <w:p w:rsidR="0057237E" w:rsidRPr="00097049" w:rsidRDefault="0057237E" w:rsidP="0057237E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общая долевая собственность, доля в праве 1/20)</w:t>
            </w:r>
          </w:p>
          <w:p w:rsidR="0057237E" w:rsidRPr="00097049" w:rsidRDefault="0057237E" w:rsidP="0057237E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237E" w:rsidRPr="00097049" w:rsidRDefault="0057237E" w:rsidP="0057237E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lastRenderedPageBreak/>
              <w:t>1088,0</w:t>
            </w:r>
          </w:p>
          <w:p w:rsidR="0057237E" w:rsidRPr="00097049" w:rsidRDefault="0057237E" w:rsidP="0057237E">
            <w:pPr>
              <w:jc w:val="center"/>
              <w:rPr>
                <w:rStyle w:val="a3"/>
                <w:color w:val="auto"/>
              </w:rPr>
            </w:pPr>
          </w:p>
          <w:p w:rsidR="0057237E" w:rsidRPr="00097049" w:rsidRDefault="0057237E" w:rsidP="0057237E">
            <w:pPr>
              <w:jc w:val="center"/>
              <w:rPr>
                <w:rStyle w:val="a3"/>
                <w:color w:val="auto"/>
              </w:rPr>
            </w:pPr>
          </w:p>
          <w:p w:rsidR="0057237E" w:rsidRPr="00097049" w:rsidRDefault="0057237E" w:rsidP="0057237E">
            <w:pPr>
              <w:jc w:val="center"/>
              <w:rPr>
                <w:rStyle w:val="a3"/>
                <w:color w:val="auto"/>
              </w:rPr>
            </w:pPr>
          </w:p>
          <w:p w:rsidR="0057237E" w:rsidRPr="00097049" w:rsidRDefault="0057237E" w:rsidP="0057237E">
            <w:pPr>
              <w:jc w:val="center"/>
              <w:rPr>
                <w:rStyle w:val="a3"/>
                <w:color w:val="auto"/>
              </w:rPr>
            </w:pPr>
          </w:p>
          <w:p w:rsidR="0057237E" w:rsidRPr="00097049" w:rsidRDefault="0057237E" w:rsidP="0057237E">
            <w:pPr>
              <w:jc w:val="center"/>
              <w:rPr>
                <w:rStyle w:val="a3"/>
                <w:color w:val="auto"/>
              </w:rPr>
            </w:pPr>
          </w:p>
          <w:p w:rsidR="0057237E" w:rsidRPr="00097049" w:rsidRDefault="0057237E" w:rsidP="0057237E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67,9</w:t>
            </w:r>
          </w:p>
          <w:p w:rsidR="0057237E" w:rsidRPr="00097049" w:rsidRDefault="0057237E" w:rsidP="0057237E">
            <w:pPr>
              <w:jc w:val="center"/>
              <w:rPr>
                <w:rStyle w:val="a3"/>
                <w:color w:val="auto"/>
              </w:rPr>
            </w:pPr>
          </w:p>
          <w:p w:rsidR="0057237E" w:rsidRPr="00097049" w:rsidRDefault="0057237E" w:rsidP="0057237E">
            <w:pPr>
              <w:jc w:val="center"/>
              <w:rPr>
                <w:rStyle w:val="a3"/>
                <w:color w:val="auto"/>
              </w:rPr>
            </w:pPr>
          </w:p>
          <w:p w:rsidR="0057237E" w:rsidRPr="00097049" w:rsidRDefault="0057237E" w:rsidP="0057237E">
            <w:pPr>
              <w:jc w:val="center"/>
              <w:rPr>
                <w:rStyle w:val="a3"/>
                <w:color w:val="auto"/>
              </w:rPr>
            </w:pPr>
          </w:p>
          <w:p w:rsidR="0057237E" w:rsidRPr="00097049" w:rsidRDefault="0057237E" w:rsidP="0057237E">
            <w:pPr>
              <w:jc w:val="center"/>
              <w:rPr>
                <w:rStyle w:val="a3"/>
                <w:color w:val="auto"/>
              </w:rPr>
            </w:pPr>
          </w:p>
          <w:p w:rsidR="0057237E" w:rsidRPr="00097049" w:rsidRDefault="0057237E" w:rsidP="0057237E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31,1</w:t>
            </w:r>
          </w:p>
          <w:p w:rsidR="0057237E" w:rsidRPr="00097049" w:rsidRDefault="0057237E" w:rsidP="0057237E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237E" w:rsidRPr="00097049" w:rsidRDefault="0057237E" w:rsidP="0057237E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lastRenderedPageBreak/>
              <w:t>Россия</w:t>
            </w:r>
          </w:p>
          <w:p w:rsidR="0057237E" w:rsidRPr="00097049" w:rsidRDefault="0057237E" w:rsidP="0057237E">
            <w:pPr>
              <w:jc w:val="center"/>
              <w:rPr>
                <w:rStyle w:val="a3"/>
                <w:color w:val="auto"/>
              </w:rPr>
            </w:pPr>
          </w:p>
          <w:p w:rsidR="0057237E" w:rsidRPr="00097049" w:rsidRDefault="0057237E" w:rsidP="0057237E">
            <w:pPr>
              <w:jc w:val="center"/>
              <w:rPr>
                <w:rStyle w:val="a3"/>
                <w:color w:val="auto"/>
              </w:rPr>
            </w:pPr>
          </w:p>
          <w:p w:rsidR="0057237E" w:rsidRPr="00097049" w:rsidRDefault="0057237E" w:rsidP="0057237E">
            <w:pPr>
              <w:jc w:val="center"/>
              <w:rPr>
                <w:rStyle w:val="a3"/>
                <w:color w:val="auto"/>
              </w:rPr>
            </w:pPr>
          </w:p>
          <w:p w:rsidR="0057237E" w:rsidRPr="00097049" w:rsidRDefault="0057237E" w:rsidP="0057237E">
            <w:pPr>
              <w:jc w:val="center"/>
              <w:rPr>
                <w:rStyle w:val="a3"/>
                <w:color w:val="auto"/>
              </w:rPr>
            </w:pPr>
          </w:p>
          <w:p w:rsidR="0057237E" w:rsidRPr="00097049" w:rsidRDefault="0057237E" w:rsidP="0057237E">
            <w:pPr>
              <w:jc w:val="center"/>
              <w:rPr>
                <w:rStyle w:val="a3"/>
                <w:color w:val="auto"/>
              </w:rPr>
            </w:pPr>
          </w:p>
          <w:p w:rsidR="0057237E" w:rsidRPr="00097049" w:rsidRDefault="0057237E" w:rsidP="0057237E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  <w:p w:rsidR="0057237E" w:rsidRPr="00097049" w:rsidRDefault="0057237E" w:rsidP="0057237E">
            <w:pPr>
              <w:jc w:val="center"/>
              <w:rPr>
                <w:rStyle w:val="a3"/>
                <w:color w:val="auto"/>
              </w:rPr>
            </w:pPr>
          </w:p>
          <w:p w:rsidR="0057237E" w:rsidRPr="00097049" w:rsidRDefault="0057237E" w:rsidP="0057237E">
            <w:pPr>
              <w:jc w:val="center"/>
              <w:rPr>
                <w:rStyle w:val="a3"/>
                <w:color w:val="auto"/>
              </w:rPr>
            </w:pPr>
          </w:p>
          <w:p w:rsidR="0057237E" w:rsidRPr="00097049" w:rsidRDefault="0057237E" w:rsidP="0057237E">
            <w:pPr>
              <w:jc w:val="center"/>
              <w:rPr>
                <w:rStyle w:val="a3"/>
                <w:color w:val="auto"/>
              </w:rPr>
            </w:pPr>
          </w:p>
          <w:p w:rsidR="0057237E" w:rsidRPr="00097049" w:rsidRDefault="0057237E" w:rsidP="0057237E">
            <w:pPr>
              <w:jc w:val="center"/>
              <w:rPr>
                <w:rStyle w:val="a3"/>
                <w:color w:val="auto"/>
              </w:rPr>
            </w:pPr>
          </w:p>
          <w:p w:rsidR="0057237E" w:rsidRPr="00097049" w:rsidRDefault="0057237E" w:rsidP="0057237E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237E" w:rsidRPr="00097049" w:rsidRDefault="0057237E" w:rsidP="0057237E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237E" w:rsidRPr="00097049" w:rsidRDefault="0057237E" w:rsidP="0057237E">
            <w:pPr>
              <w:jc w:val="center"/>
              <w:rPr>
                <w:color w:val="auto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земельный участок (общая долевая собственность, доля в праве 1/19)</w:t>
            </w: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общая долевая собственность, доля в праве 1/20)</w:t>
            </w: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1088,0</w:t>
            </w: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31,1</w:t>
            </w: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67,9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земельный участок (общая долевая собственность, доля в праве 1/19)</w:t>
            </w: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lastRenderedPageBreak/>
              <w:t>квартира (общая долевая собственность, доля в праве 1/20)</w:t>
            </w: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lastRenderedPageBreak/>
              <w:t>1088,0</w:t>
            </w: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31,1</w:t>
            </w: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67,9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lastRenderedPageBreak/>
              <w:t>Россия</w:t>
            </w: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земельный участок (общая долевая собственность, доля в праве 1/19)</w:t>
            </w: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общая долевая собственность, доля в праве 1/20)</w:t>
            </w: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1088,0</w:t>
            </w: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31,1</w:t>
            </w: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67,9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 xml:space="preserve">Агафонова </w:t>
            </w:r>
            <w:proofErr w:type="spellStart"/>
            <w:r w:rsidRPr="00097049">
              <w:rPr>
                <w:rStyle w:val="a3"/>
                <w:color w:val="auto"/>
              </w:rPr>
              <w:t>Нелля</w:t>
            </w:r>
            <w:proofErr w:type="spellEnd"/>
            <w:r w:rsidRPr="00097049">
              <w:rPr>
                <w:rStyle w:val="a3"/>
                <w:color w:val="auto"/>
              </w:rPr>
              <w:t xml:space="preserve"> Павло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 xml:space="preserve">главный специалист Сектора взаимодействия с органов местного самоуправления Отдела организационной работы и взаимодействия с </w:t>
            </w:r>
            <w:r w:rsidRPr="00097049">
              <w:rPr>
                <w:rStyle w:val="a3"/>
                <w:color w:val="auto"/>
              </w:rPr>
              <w:lastRenderedPageBreak/>
              <w:t>органов местного самоуправления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lastRenderedPageBreak/>
              <w:t>1540611.86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33.0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Агафонова Ольга Анатолье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начальник сектора социального развития Отдела социальной защиты населения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149611.65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41.6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97049" w:rsidRDefault="001D3519" w:rsidP="001D3519">
            <w:pPr>
              <w:jc w:val="center"/>
              <w:rPr>
                <w:rStyle w:val="a3"/>
                <w:color w:val="auto"/>
                <w:lang w:val="en-US"/>
              </w:rPr>
            </w:pPr>
            <w:proofErr w:type="spellStart"/>
            <w:r w:rsidRPr="00097049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</w:t>
            </w:r>
          </w:p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  <w:r w:rsidRPr="00097049">
              <w:rPr>
                <w:rStyle w:val="a3"/>
                <w:color w:val="auto"/>
                <w:lang w:val="en-US"/>
              </w:rPr>
              <w:t>KIA RIO</w:t>
            </w:r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общая долевая собственность, доля в праве 1/4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71.8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proofErr w:type="spellStart"/>
            <w:r w:rsidRPr="00097049">
              <w:rPr>
                <w:rStyle w:val="a3"/>
                <w:color w:val="auto"/>
              </w:rPr>
              <w:t>Альшина</w:t>
            </w:r>
            <w:proofErr w:type="spellEnd"/>
            <w:r w:rsidRPr="00097049">
              <w:rPr>
                <w:rStyle w:val="a3"/>
                <w:color w:val="auto"/>
              </w:rPr>
              <w:t xml:space="preserve"> </w:t>
            </w:r>
            <w:proofErr w:type="spellStart"/>
            <w:r w:rsidRPr="00097049">
              <w:rPr>
                <w:rStyle w:val="a3"/>
                <w:color w:val="auto"/>
              </w:rPr>
              <w:t>Зульфия</w:t>
            </w:r>
            <w:proofErr w:type="spellEnd"/>
            <w:r w:rsidRPr="00097049">
              <w:rPr>
                <w:rStyle w:val="a3"/>
                <w:color w:val="auto"/>
              </w:rPr>
              <w:t xml:space="preserve"> </w:t>
            </w:r>
            <w:proofErr w:type="spellStart"/>
            <w:r w:rsidRPr="00097049">
              <w:rPr>
                <w:rStyle w:val="a3"/>
                <w:color w:val="auto"/>
              </w:rPr>
              <w:t>Фоатевна</w:t>
            </w:r>
            <w:proofErr w:type="spellEnd"/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начальник Отдела строительства, инвестиций и землепользования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605457.14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34.9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85.9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супруг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  <w:r w:rsidRPr="00097049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2613586.18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земельный участок (общая долевая собственность, доля в праве 1/2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600.0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97049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Subaru Forester</w:t>
            </w:r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85.9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общая долевая собственность, доля в праве 1/8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59.8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 xml:space="preserve">квартира (общая долевая собственность, </w:t>
            </w:r>
            <w:r w:rsidRPr="00097049">
              <w:rPr>
                <w:rStyle w:val="a3"/>
                <w:color w:val="auto"/>
              </w:rPr>
              <w:lastRenderedPageBreak/>
              <w:t>доля в праве 1/8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lastRenderedPageBreak/>
              <w:t>59.8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общая долевая собственность, доля в праве 1/4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59.8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4513" w:rsidRPr="00097049" w:rsidRDefault="009C4513" w:rsidP="009C4513">
            <w:pPr>
              <w:jc w:val="center"/>
              <w:rPr>
                <w:rStyle w:val="a3"/>
                <w:color w:val="auto"/>
              </w:rPr>
            </w:pPr>
            <w:proofErr w:type="spellStart"/>
            <w:r w:rsidRPr="00097049">
              <w:rPr>
                <w:rStyle w:val="a3"/>
                <w:color w:val="auto"/>
              </w:rPr>
              <w:t>Близнюк</w:t>
            </w:r>
            <w:proofErr w:type="spellEnd"/>
            <w:r w:rsidRPr="00097049">
              <w:rPr>
                <w:rStyle w:val="a3"/>
                <w:color w:val="auto"/>
              </w:rPr>
              <w:t xml:space="preserve"> Елена Николае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4513" w:rsidRPr="00097049" w:rsidRDefault="009C4513" w:rsidP="009C4513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ведущий специалист Отдела информатизации и связи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4513" w:rsidRPr="00097049" w:rsidRDefault="009C4513" w:rsidP="009C4513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960489.14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4513" w:rsidRPr="00097049" w:rsidRDefault="009C4513" w:rsidP="009C4513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общая долевая собственность, доля в праве 10/100)</w:t>
            </w:r>
          </w:p>
          <w:p w:rsidR="009C4513" w:rsidRPr="00097049" w:rsidRDefault="009C4513" w:rsidP="009C4513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4513" w:rsidRPr="00097049" w:rsidRDefault="009C4513" w:rsidP="009C4513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89.9</w:t>
            </w:r>
          </w:p>
          <w:p w:rsidR="009C4513" w:rsidRPr="00097049" w:rsidRDefault="009C4513" w:rsidP="009C4513">
            <w:pPr>
              <w:jc w:val="center"/>
              <w:rPr>
                <w:rStyle w:val="a3"/>
                <w:color w:val="auto"/>
              </w:rPr>
            </w:pPr>
          </w:p>
          <w:p w:rsidR="009C4513" w:rsidRPr="00097049" w:rsidRDefault="009C4513" w:rsidP="009C4513">
            <w:pPr>
              <w:jc w:val="center"/>
              <w:rPr>
                <w:rStyle w:val="a3"/>
                <w:color w:val="auto"/>
              </w:rPr>
            </w:pPr>
          </w:p>
          <w:p w:rsidR="009C4513" w:rsidRPr="00097049" w:rsidRDefault="009C4513" w:rsidP="009C4513">
            <w:pPr>
              <w:jc w:val="center"/>
              <w:rPr>
                <w:rStyle w:val="a3"/>
                <w:color w:val="auto"/>
              </w:rPr>
            </w:pPr>
          </w:p>
          <w:p w:rsidR="009C4513" w:rsidRPr="00097049" w:rsidRDefault="009C4513" w:rsidP="009C4513">
            <w:pPr>
              <w:jc w:val="center"/>
              <w:rPr>
                <w:rStyle w:val="a3"/>
                <w:color w:val="auto"/>
              </w:rPr>
            </w:pPr>
          </w:p>
          <w:p w:rsidR="009C4513" w:rsidRPr="00097049" w:rsidRDefault="009C4513" w:rsidP="009C4513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48,1</w:t>
            </w:r>
          </w:p>
          <w:p w:rsidR="009C4513" w:rsidRPr="00097049" w:rsidRDefault="009C4513" w:rsidP="009C4513">
            <w:pPr>
              <w:jc w:val="center"/>
              <w:rPr>
                <w:color w:val="auto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4513" w:rsidRPr="00097049" w:rsidRDefault="009C4513" w:rsidP="009C4513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  <w:p w:rsidR="009C4513" w:rsidRPr="00097049" w:rsidRDefault="009C4513" w:rsidP="009C4513">
            <w:pPr>
              <w:jc w:val="center"/>
              <w:rPr>
                <w:rStyle w:val="a3"/>
                <w:color w:val="auto"/>
              </w:rPr>
            </w:pPr>
          </w:p>
          <w:p w:rsidR="009C4513" w:rsidRPr="00097049" w:rsidRDefault="009C4513" w:rsidP="009C4513">
            <w:pPr>
              <w:jc w:val="center"/>
              <w:rPr>
                <w:rStyle w:val="a3"/>
                <w:color w:val="auto"/>
              </w:rPr>
            </w:pPr>
          </w:p>
          <w:p w:rsidR="009C4513" w:rsidRPr="00097049" w:rsidRDefault="009C4513" w:rsidP="009C4513">
            <w:pPr>
              <w:jc w:val="center"/>
              <w:rPr>
                <w:rStyle w:val="a3"/>
                <w:color w:val="auto"/>
              </w:rPr>
            </w:pPr>
          </w:p>
          <w:p w:rsidR="009C4513" w:rsidRPr="00097049" w:rsidRDefault="009C4513" w:rsidP="009C4513">
            <w:pPr>
              <w:jc w:val="center"/>
              <w:rPr>
                <w:rStyle w:val="a3"/>
                <w:color w:val="auto"/>
              </w:rPr>
            </w:pPr>
          </w:p>
          <w:p w:rsidR="009C4513" w:rsidRPr="00097049" w:rsidRDefault="009C4513" w:rsidP="009C4513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4513" w:rsidRPr="00097049" w:rsidRDefault="009C4513" w:rsidP="009C4513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97049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CHERRY S18D</w:t>
            </w: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4513" w:rsidRPr="00097049" w:rsidRDefault="009C4513" w:rsidP="009C4513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4513" w:rsidRPr="00097049" w:rsidRDefault="009C4513" w:rsidP="009C4513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супруг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4513" w:rsidRPr="00097049" w:rsidRDefault="009C4513" w:rsidP="009C4513">
            <w:pPr>
              <w:jc w:val="center"/>
              <w:rPr>
                <w:color w:val="auto"/>
                <w:lang w:val="en-US"/>
              </w:rPr>
            </w:pPr>
            <w:r w:rsidRPr="00097049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4513" w:rsidRPr="00097049" w:rsidRDefault="009C4513" w:rsidP="009C4513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109781.09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4513" w:rsidRPr="00097049" w:rsidRDefault="009C4513" w:rsidP="009C4513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общая долевая собственность, доля в праве 10/100)</w:t>
            </w:r>
          </w:p>
          <w:p w:rsidR="009C4513" w:rsidRPr="00097049" w:rsidRDefault="009C4513" w:rsidP="009C4513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общая долевая собственность, доля в праве 1/4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4513" w:rsidRPr="00097049" w:rsidRDefault="009C4513" w:rsidP="009C4513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89.9</w:t>
            </w:r>
          </w:p>
          <w:p w:rsidR="009C4513" w:rsidRPr="00097049" w:rsidRDefault="009C4513" w:rsidP="009C4513">
            <w:pPr>
              <w:jc w:val="center"/>
              <w:rPr>
                <w:rStyle w:val="a3"/>
                <w:color w:val="auto"/>
              </w:rPr>
            </w:pPr>
          </w:p>
          <w:p w:rsidR="009C4513" w:rsidRPr="00097049" w:rsidRDefault="009C4513" w:rsidP="009C4513">
            <w:pPr>
              <w:jc w:val="center"/>
              <w:rPr>
                <w:rStyle w:val="a3"/>
                <w:color w:val="auto"/>
              </w:rPr>
            </w:pPr>
          </w:p>
          <w:p w:rsidR="009C4513" w:rsidRPr="00097049" w:rsidRDefault="009C4513" w:rsidP="009C4513">
            <w:pPr>
              <w:jc w:val="center"/>
              <w:rPr>
                <w:rStyle w:val="a3"/>
                <w:color w:val="auto"/>
              </w:rPr>
            </w:pPr>
          </w:p>
          <w:p w:rsidR="009C4513" w:rsidRPr="00097049" w:rsidRDefault="009C4513" w:rsidP="009C4513">
            <w:pPr>
              <w:jc w:val="center"/>
              <w:rPr>
                <w:rStyle w:val="a3"/>
                <w:color w:val="auto"/>
              </w:rPr>
            </w:pPr>
          </w:p>
          <w:p w:rsidR="009C4513" w:rsidRPr="00097049" w:rsidRDefault="009C4513" w:rsidP="009C4513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74,1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4513" w:rsidRPr="00097049" w:rsidRDefault="009C4513" w:rsidP="009C4513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  <w:p w:rsidR="009C4513" w:rsidRPr="00097049" w:rsidRDefault="009C4513" w:rsidP="009C4513">
            <w:pPr>
              <w:jc w:val="center"/>
              <w:rPr>
                <w:rStyle w:val="a3"/>
                <w:color w:val="auto"/>
              </w:rPr>
            </w:pPr>
          </w:p>
          <w:p w:rsidR="009C4513" w:rsidRPr="00097049" w:rsidRDefault="009C4513" w:rsidP="009C4513">
            <w:pPr>
              <w:jc w:val="center"/>
              <w:rPr>
                <w:rStyle w:val="a3"/>
                <w:color w:val="auto"/>
              </w:rPr>
            </w:pPr>
          </w:p>
          <w:p w:rsidR="009C4513" w:rsidRPr="00097049" w:rsidRDefault="009C4513" w:rsidP="009C4513">
            <w:pPr>
              <w:jc w:val="center"/>
              <w:rPr>
                <w:rStyle w:val="a3"/>
                <w:color w:val="auto"/>
              </w:rPr>
            </w:pPr>
          </w:p>
          <w:p w:rsidR="009C4513" w:rsidRPr="00097049" w:rsidRDefault="009C4513" w:rsidP="009C4513">
            <w:pPr>
              <w:jc w:val="center"/>
              <w:rPr>
                <w:rStyle w:val="a3"/>
                <w:color w:val="auto"/>
              </w:rPr>
            </w:pPr>
          </w:p>
          <w:p w:rsidR="009C4513" w:rsidRPr="00097049" w:rsidRDefault="009C4513" w:rsidP="009C4513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4513" w:rsidRPr="00097049" w:rsidRDefault="009C4513" w:rsidP="009C451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4513" w:rsidRPr="00097049" w:rsidRDefault="009C4513" w:rsidP="009C4513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4513" w:rsidRPr="00097049" w:rsidRDefault="00097049" w:rsidP="0009704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н</w:t>
            </w:r>
            <w:r w:rsidR="009C4513" w:rsidRPr="00097049">
              <w:rPr>
                <w:rStyle w:val="a3"/>
                <w:color w:val="auto"/>
              </w:rPr>
              <w:t>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4513" w:rsidRPr="00097049" w:rsidRDefault="009C4513" w:rsidP="009C451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4513" w:rsidRPr="00097049" w:rsidRDefault="009C4513" w:rsidP="009C4513">
            <w:pPr>
              <w:jc w:val="center"/>
              <w:rPr>
                <w:b/>
                <w:color w:val="auto"/>
              </w:rPr>
            </w:pPr>
            <w:r w:rsidRPr="00097049">
              <w:rPr>
                <w:b/>
                <w:color w:val="auto"/>
              </w:rPr>
              <w:t>0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4513" w:rsidRPr="00097049" w:rsidRDefault="009C4513" w:rsidP="009C4513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4513" w:rsidRPr="00097049" w:rsidRDefault="009C4513" w:rsidP="009C4513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48.1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4513" w:rsidRPr="00097049" w:rsidRDefault="009C4513" w:rsidP="009C4513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4513" w:rsidRPr="00097049" w:rsidRDefault="009C4513" w:rsidP="009C451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4513" w:rsidRPr="00097049" w:rsidRDefault="009C4513" w:rsidP="009C4513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proofErr w:type="spellStart"/>
            <w:r w:rsidRPr="00097049">
              <w:rPr>
                <w:rStyle w:val="a3"/>
                <w:color w:val="auto"/>
              </w:rPr>
              <w:t>Боровкова</w:t>
            </w:r>
            <w:proofErr w:type="spellEnd"/>
            <w:r w:rsidRPr="00097049">
              <w:rPr>
                <w:rStyle w:val="a3"/>
                <w:color w:val="auto"/>
              </w:rPr>
              <w:t xml:space="preserve"> Анна Юрье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97049">
              <w:rPr>
                <w:rStyle w:val="a3"/>
                <w:color w:val="auto"/>
                <w:lang w:val="en-US"/>
              </w:rPr>
              <w:t>главный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97049">
              <w:rPr>
                <w:rStyle w:val="a3"/>
                <w:color w:val="auto"/>
                <w:lang w:val="en-US"/>
              </w:rPr>
              <w:t>специалист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97049">
              <w:rPr>
                <w:rStyle w:val="a3"/>
                <w:color w:val="auto"/>
                <w:lang w:val="en-US"/>
              </w:rPr>
              <w:t>Жилищного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97049">
              <w:rPr>
                <w:rStyle w:val="a3"/>
                <w:color w:val="auto"/>
                <w:lang w:val="en-US"/>
              </w:rPr>
              <w:t>отдела</w:t>
            </w:r>
            <w:proofErr w:type="spellEnd"/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005563.97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57.7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68.0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супруг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  <w:r w:rsidRPr="00097049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835839.32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68.0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lastRenderedPageBreak/>
              <w:t>несовершеннолетний ребенок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  <w:r w:rsidRPr="00097049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98992.52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68.0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57.7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proofErr w:type="spellStart"/>
            <w:r w:rsidRPr="00097049">
              <w:rPr>
                <w:rStyle w:val="a3"/>
                <w:color w:val="auto"/>
              </w:rPr>
              <w:t>Брилин</w:t>
            </w:r>
            <w:proofErr w:type="spellEnd"/>
            <w:r w:rsidRPr="00097049">
              <w:rPr>
                <w:rStyle w:val="a3"/>
                <w:color w:val="auto"/>
              </w:rPr>
              <w:t xml:space="preserve"> Юрий Леонидович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97049">
              <w:rPr>
                <w:rStyle w:val="a3"/>
                <w:color w:val="auto"/>
                <w:lang w:val="en-US"/>
              </w:rPr>
              <w:t>главный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97049">
              <w:rPr>
                <w:rStyle w:val="a3"/>
                <w:color w:val="auto"/>
                <w:lang w:val="en-US"/>
              </w:rPr>
              <w:t>специалист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97049">
              <w:rPr>
                <w:rStyle w:val="a3"/>
                <w:color w:val="auto"/>
                <w:lang w:val="en-US"/>
              </w:rPr>
              <w:t>Отдела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97049">
              <w:rPr>
                <w:rStyle w:val="a3"/>
                <w:color w:val="auto"/>
                <w:lang w:val="en-US"/>
              </w:rPr>
              <w:t>закупок</w:t>
            </w:r>
            <w:proofErr w:type="spellEnd"/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027322.15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общая долевая собственность, доля в праве 45/100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82.8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Буренина Ирина Викторо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ведущий специалист Отдела молодежной политики и взаимодействия с общественными организациями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727885.72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24.6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97049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ФОРД МОНДЕО</w:t>
            </w:r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земельный участок (общая долевая собственность, доля в праве 1/6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596.0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938.0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71.8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супруг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  <w:r w:rsidRPr="00097049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92000.00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45.1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97049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Mitsubishi </w:t>
            </w:r>
            <w:proofErr w:type="spellStart"/>
            <w:r w:rsidRPr="00097049">
              <w:rPr>
                <w:rStyle w:val="a3"/>
                <w:color w:val="auto"/>
                <w:lang w:val="en-US"/>
              </w:rPr>
              <w:t>Outlаnder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2.0</w:t>
            </w:r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71.8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  <w:r w:rsidRPr="00097049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0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71.8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Бурова Элла Анатолье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97049">
              <w:rPr>
                <w:rStyle w:val="a3"/>
                <w:color w:val="auto"/>
                <w:lang w:val="en-US"/>
              </w:rPr>
              <w:t>ведущий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97049">
              <w:rPr>
                <w:rStyle w:val="a3"/>
                <w:color w:val="auto"/>
                <w:lang w:val="en-US"/>
              </w:rPr>
              <w:t>специалист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97049">
              <w:rPr>
                <w:rStyle w:val="a3"/>
                <w:color w:val="auto"/>
                <w:lang w:val="en-US"/>
              </w:rPr>
              <w:t>Отдела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97049">
              <w:rPr>
                <w:rStyle w:val="a3"/>
                <w:color w:val="auto"/>
                <w:lang w:val="en-US"/>
              </w:rPr>
              <w:t>культуры</w:t>
            </w:r>
            <w:proofErr w:type="spellEnd"/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773493.45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46.0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супруг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  <w:r w:rsidRPr="00097049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698093.38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46.0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 xml:space="preserve">автомобиль ХУНДАЙ </w:t>
            </w:r>
            <w:r w:rsidRPr="00097049">
              <w:rPr>
                <w:rStyle w:val="a3"/>
                <w:color w:val="auto"/>
                <w:lang w:val="en-US"/>
              </w:rPr>
              <w:t>Solaris</w:t>
            </w:r>
            <w:r w:rsidRPr="00097049">
              <w:rPr>
                <w:rStyle w:val="a3"/>
                <w:color w:val="auto"/>
              </w:rPr>
              <w:t xml:space="preserve"> </w:t>
            </w:r>
            <w:r w:rsidRPr="00097049">
              <w:rPr>
                <w:rStyle w:val="a3"/>
                <w:color w:val="auto"/>
              </w:rPr>
              <w:lastRenderedPageBreak/>
              <w:t xml:space="preserve">автомобиль МИЦУБИСИ </w:t>
            </w:r>
            <w:r w:rsidRPr="00097049">
              <w:rPr>
                <w:rStyle w:val="a3"/>
                <w:color w:val="auto"/>
                <w:lang w:val="en-US"/>
              </w:rPr>
              <w:t>ASX</w:t>
            </w:r>
            <w:r w:rsidRPr="00097049">
              <w:rPr>
                <w:rStyle w:val="a3"/>
                <w:color w:val="auto"/>
              </w:rPr>
              <w:t xml:space="preserve"> 1.6</w:t>
            </w: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Быкова Наталья Юрье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специалист 1-й категории Отдела по вопросам законности, правопорядка и безопасности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635631.76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54.96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супруг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  <w:r w:rsidRPr="00097049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300000.00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32.0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Вавилова Елена Юрье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главный специалист Отдела потребительского рынка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148997.94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750.0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садовый дом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71.7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38.8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57.6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  <w:r w:rsidRPr="00097049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0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57.6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Васильева Марина Константино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Специалист 1-й категории Отдела экономического развития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855 224,27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33,3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0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33,3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0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33,3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lastRenderedPageBreak/>
              <w:t>Васильев Сергей Леонидович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начальник Сектора по мобилизационной подготовки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835952.32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54.0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супруг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  <w:r w:rsidRPr="00097049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595527.30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54.0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0997" w:rsidRPr="00097049" w:rsidRDefault="00110997" w:rsidP="00110997">
            <w:pPr>
              <w:rPr>
                <w:b/>
                <w:color w:val="auto"/>
              </w:rPr>
            </w:pPr>
            <w:r w:rsidRPr="00097049">
              <w:rPr>
                <w:b/>
                <w:color w:val="auto"/>
              </w:rPr>
              <w:t>Волошенко</w:t>
            </w:r>
          </w:p>
          <w:p w:rsidR="00110997" w:rsidRPr="00097049" w:rsidRDefault="00110997" w:rsidP="00110997">
            <w:pPr>
              <w:rPr>
                <w:b/>
                <w:color w:val="auto"/>
              </w:rPr>
            </w:pPr>
            <w:r w:rsidRPr="00097049">
              <w:rPr>
                <w:b/>
                <w:color w:val="auto"/>
              </w:rPr>
              <w:t>Мария Валентино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0997" w:rsidRPr="00097049" w:rsidRDefault="00110997" w:rsidP="00110997">
            <w:pPr>
              <w:jc w:val="both"/>
              <w:rPr>
                <w:b/>
                <w:color w:val="auto"/>
              </w:rPr>
            </w:pPr>
            <w:r w:rsidRPr="00097049">
              <w:rPr>
                <w:b/>
                <w:color w:val="auto"/>
              </w:rPr>
              <w:t>Специалист 1-й категории-юрисконсульт отдела внутреннего финансового и ведомственного контроля</w:t>
            </w:r>
          </w:p>
          <w:p w:rsidR="00110997" w:rsidRPr="00097049" w:rsidRDefault="00110997" w:rsidP="00110997">
            <w:pPr>
              <w:jc w:val="both"/>
              <w:rPr>
                <w:b/>
                <w:color w:val="auto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0997" w:rsidRPr="00097049" w:rsidRDefault="00110997" w:rsidP="00110997">
            <w:pPr>
              <w:jc w:val="center"/>
              <w:rPr>
                <w:b/>
                <w:color w:val="auto"/>
              </w:rPr>
            </w:pPr>
            <w:r w:rsidRPr="00097049">
              <w:rPr>
                <w:b/>
                <w:color w:val="auto"/>
              </w:rPr>
              <w:t>28 635,48</w:t>
            </w:r>
          </w:p>
          <w:p w:rsidR="00110997" w:rsidRPr="00097049" w:rsidRDefault="00110997" w:rsidP="00110997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0997" w:rsidRPr="00097049" w:rsidRDefault="00110997" w:rsidP="00110997">
            <w:pPr>
              <w:jc w:val="center"/>
              <w:rPr>
                <w:b/>
                <w:color w:val="auto"/>
              </w:rPr>
            </w:pPr>
            <w:r w:rsidRPr="00097049">
              <w:rPr>
                <w:b/>
                <w:color w:val="auto"/>
              </w:rPr>
              <w:t>Квартира (собственность,</w:t>
            </w:r>
          </w:p>
          <w:p w:rsidR="00110997" w:rsidRPr="00097049" w:rsidRDefault="00110997" w:rsidP="00110997">
            <w:pPr>
              <w:jc w:val="center"/>
              <w:rPr>
                <w:b/>
                <w:color w:val="auto"/>
              </w:rPr>
            </w:pPr>
            <w:r w:rsidRPr="00097049">
              <w:rPr>
                <w:b/>
                <w:color w:val="auto"/>
              </w:rPr>
              <w:t>¼ доли)</w:t>
            </w:r>
          </w:p>
          <w:p w:rsidR="00110997" w:rsidRPr="00097049" w:rsidRDefault="00110997" w:rsidP="00110997">
            <w:pPr>
              <w:jc w:val="center"/>
              <w:rPr>
                <w:b/>
                <w:color w:val="auto"/>
              </w:rPr>
            </w:pPr>
          </w:p>
          <w:p w:rsidR="00110997" w:rsidRPr="00097049" w:rsidRDefault="00110997" w:rsidP="00110997">
            <w:pPr>
              <w:jc w:val="center"/>
              <w:rPr>
                <w:b/>
                <w:color w:val="auto"/>
              </w:rPr>
            </w:pPr>
          </w:p>
          <w:p w:rsidR="00110997" w:rsidRPr="00097049" w:rsidRDefault="00110997" w:rsidP="00110997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0997" w:rsidRPr="00097049" w:rsidRDefault="00110997" w:rsidP="00110997">
            <w:pPr>
              <w:jc w:val="center"/>
              <w:rPr>
                <w:b/>
                <w:color w:val="auto"/>
              </w:rPr>
            </w:pPr>
            <w:r w:rsidRPr="00097049">
              <w:rPr>
                <w:b/>
                <w:color w:val="auto"/>
              </w:rPr>
              <w:t>70,4</w:t>
            </w:r>
          </w:p>
          <w:p w:rsidR="00110997" w:rsidRPr="00097049" w:rsidRDefault="00110997" w:rsidP="00110997">
            <w:pPr>
              <w:jc w:val="center"/>
              <w:rPr>
                <w:b/>
                <w:color w:val="auto"/>
              </w:rPr>
            </w:pPr>
          </w:p>
          <w:p w:rsidR="00110997" w:rsidRPr="00097049" w:rsidRDefault="00110997" w:rsidP="00110997">
            <w:pPr>
              <w:jc w:val="center"/>
              <w:rPr>
                <w:b/>
                <w:color w:val="auto"/>
              </w:rPr>
            </w:pPr>
          </w:p>
          <w:p w:rsidR="00110997" w:rsidRPr="00097049" w:rsidRDefault="00110997" w:rsidP="00110997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0997" w:rsidRPr="00097049" w:rsidRDefault="00110997" w:rsidP="00110997">
            <w:pPr>
              <w:jc w:val="center"/>
              <w:rPr>
                <w:b/>
                <w:color w:val="auto"/>
              </w:rPr>
            </w:pPr>
            <w:r w:rsidRPr="00097049">
              <w:rPr>
                <w:b/>
                <w:color w:val="auto"/>
              </w:rPr>
              <w:t>Россия</w:t>
            </w:r>
          </w:p>
          <w:p w:rsidR="00110997" w:rsidRPr="00097049" w:rsidRDefault="00110997" w:rsidP="00110997">
            <w:pPr>
              <w:jc w:val="center"/>
              <w:rPr>
                <w:b/>
                <w:color w:val="auto"/>
              </w:rPr>
            </w:pPr>
          </w:p>
          <w:p w:rsidR="00110997" w:rsidRPr="00097049" w:rsidRDefault="00110997" w:rsidP="00110997">
            <w:pPr>
              <w:jc w:val="center"/>
              <w:rPr>
                <w:b/>
                <w:color w:val="auto"/>
              </w:rPr>
            </w:pPr>
          </w:p>
          <w:p w:rsidR="00110997" w:rsidRPr="00097049" w:rsidRDefault="00110997" w:rsidP="00110997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0997" w:rsidRPr="00097049" w:rsidRDefault="00110997" w:rsidP="00110997">
            <w:pPr>
              <w:jc w:val="center"/>
              <w:rPr>
                <w:b/>
                <w:color w:val="auto"/>
              </w:rPr>
            </w:pPr>
            <w:r w:rsidRPr="00097049">
              <w:rPr>
                <w:b/>
                <w:color w:val="auto"/>
              </w:rPr>
              <w:t xml:space="preserve">Автомобиль легковой  </w:t>
            </w:r>
          </w:p>
          <w:p w:rsidR="00110997" w:rsidRPr="00097049" w:rsidRDefault="00110997" w:rsidP="00110997">
            <w:pPr>
              <w:jc w:val="center"/>
              <w:rPr>
                <w:b/>
                <w:color w:val="auto"/>
              </w:rPr>
            </w:pPr>
            <w:proofErr w:type="spellStart"/>
            <w:r w:rsidRPr="00097049">
              <w:rPr>
                <w:b/>
                <w:bCs/>
                <w:color w:val="auto"/>
              </w:rPr>
              <w:t>Ford</w:t>
            </w:r>
            <w:proofErr w:type="spellEnd"/>
            <w:r w:rsidRPr="00097049">
              <w:rPr>
                <w:b/>
                <w:color w:val="auto"/>
              </w:rPr>
              <w:t xml:space="preserve"> </w:t>
            </w:r>
            <w:proofErr w:type="spellStart"/>
            <w:r w:rsidRPr="00097049">
              <w:rPr>
                <w:b/>
                <w:color w:val="auto"/>
              </w:rPr>
              <w:t>Kuga</w:t>
            </w:r>
            <w:proofErr w:type="spellEnd"/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0997" w:rsidRPr="00097049" w:rsidRDefault="00110997" w:rsidP="00110997">
            <w:pPr>
              <w:jc w:val="center"/>
              <w:rPr>
                <w:b/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0997" w:rsidRPr="00097049" w:rsidRDefault="00110997" w:rsidP="00097049">
            <w:pPr>
              <w:jc w:val="center"/>
              <w:rPr>
                <w:b/>
                <w:color w:val="auto"/>
              </w:rPr>
            </w:pPr>
            <w:r w:rsidRPr="00097049">
              <w:rPr>
                <w:b/>
                <w:color w:val="auto"/>
              </w:rPr>
              <w:t>супруг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0997" w:rsidRPr="00097049" w:rsidRDefault="00110997" w:rsidP="00110997">
            <w:pPr>
              <w:jc w:val="both"/>
              <w:rPr>
                <w:b/>
                <w:color w:val="auto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0997" w:rsidRPr="00097049" w:rsidRDefault="00110997" w:rsidP="00110997">
            <w:pPr>
              <w:jc w:val="center"/>
              <w:rPr>
                <w:b/>
                <w:color w:val="auto"/>
              </w:rPr>
            </w:pPr>
            <w:r w:rsidRPr="00097049">
              <w:rPr>
                <w:b/>
                <w:color w:val="auto"/>
              </w:rPr>
              <w:t>2 782 757,00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0997" w:rsidRPr="00097049" w:rsidRDefault="00110997" w:rsidP="00110997">
            <w:pPr>
              <w:jc w:val="center"/>
              <w:rPr>
                <w:b/>
                <w:color w:val="auto"/>
              </w:rPr>
            </w:pPr>
            <w:r w:rsidRPr="00097049">
              <w:rPr>
                <w:b/>
                <w:color w:val="auto"/>
              </w:rPr>
              <w:t>Квартира</w:t>
            </w:r>
          </w:p>
          <w:p w:rsidR="00110997" w:rsidRPr="00097049" w:rsidRDefault="00110997" w:rsidP="00110997">
            <w:pPr>
              <w:jc w:val="center"/>
              <w:rPr>
                <w:b/>
                <w:color w:val="auto"/>
              </w:rPr>
            </w:pPr>
            <w:r w:rsidRPr="00097049">
              <w:rPr>
                <w:b/>
                <w:color w:val="auto"/>
                <w:shd w:val="clear" w:color="auto" w:fill="FFFFFF" w:themeFill="background1"/>
              </w:rPr>
              <w:t>(пользование</w:t>
            </w:r>
            <w:r w:rsidRPr="00097049">
              <w:rPr>
                <w:b/>
                <w:color w:val="auto"/>
              </w:rPr>
              <w:t>)</w:t>
            </w:r>
          </w:p>
          <w:p w:rsidR="00110997" w:rsidRPr="00097049" w:rsidRDefault="00110997" w:rsidP="00110997">
            <w:pPr>
              <w:jc w:val="center"/>
              <w:rPr>
                <w:b/>
                <w:color w:val="auto"/>
              </w:rPr>
            </w:pPr>
            <w:r w:rsidRPr="00097049">
              <w:rPr>
                <w:b/>
                <w:color w:val="auto"/>
              </w:rPr>
              <w:t>Квартира</w:t>
            </w:r>
          </w:p>
          <w:p w:rsidR="00110997" w:rsidRPr="00097049" w:rsidRDefault="00110997" w:rsidP="00110997">
            <w:pPr>
              <w:jc w:val="center"/>
              <w:rPr>
                <w:b/>
                <w:color w:val="auto"/>
              </w:rPr>
            </w:pPr>
            <w:r w:rsidRPr="00097049">
              <w:rPr>
                <w:b/>
                <w:color w:val="auto"/>
                <w:shd w:val="clear" w:color="auto" w:fill="FFFFFF" w:themeFill="background1"/>
              </w:rPr>
              <w:t>(пользование</w:t>
            </w:r>
            <w:r w:rsidRPr="00097049">
              <w:rPr>
                <w:b/>
                <w:color w:val="auto"/>
              </w:rPr>
              <w:t>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0997" w:rsidRPr="00097049" w:rsidRDefault="00110997" w:rsidP="00110997">
            <w:pPr>
              <w:jc w:val="center"/>
              <w:rPr>
                <w:b/>
                <w:color w:val="auto"/>
              </w:rPr>
            </w:pPr>
            <w:r w:rsidRPr="00097049">
              <w:rPr>
                <w:b/>
                <w:color w:val="auto"/>
              </w:rPr>
              <w:t>70,4</w:t>
            </w:r>
          </w:p>
          <w:p w:rsidR="00110997" w:rsidRPr="00097049" w:rsidRDefault="00110997" w:rsidP="00110997">
            <w:pPr>
              <w:jc w:val="center"/>
              <w:rPr>
                <w:b/>
                <w:color w:val="auto"/>
              </w:rPr>
            </w:pPr>
          </w:p>
          <w:p w:rsidR="00110997" w:rsidRPr="00097049" w:rsidRDefault="00110997" w:rsidP="00110997">
            <w:pPr>
              <w:jc w:val="center"/>
              <w:rPr>
                <w:b/>
                <w:color w:val="auto"/>
              </w:rPr>
            </w:pPr>
            <w:r w:rsidRPr="00097049">
              <w:rPr>
                <w:b/>
                <w:color w:val="auto"/>
              </w:rPr>
              <w:t>71,3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0997" w:rsidRPr="00097049" w:rsidRDefault="00110997" w:rsidP="00110997">
            <w:pPr>
              <w:jc w:val="center"/>
              <w:rPr>
                <w:b/>
                <w:color w:val="auto"/>
              </w:rPr>
            </w:pPr>
            <w:r w:rsidRPr="00097049">
              <w:rPr>
                <w:b/>
                <w:color w:val="auto"/>
              </w:rPr>
              <w:t>Россия</w:t>
            </w:r>
          </w:p>
          <w:p w:rsidR="00110997" w:rsidRPr="00097049" w:rsidRDefault="00110997" w:rsidP="00110997">
            <w:pPr>
              <w:jc w:val="center"/>
              <w:rPr>
                <w:b/>
                <w:color w:val="auto"/>
              </w:rPr>
            </w:pPr>
          </w:p>
          <w:p w:rsidR="00110997" w:rsidRPr="00097049" w:rsidRDefault="00110997" w:rsidP="00110997">
            <w:pPr>
              <w:jc w:val="center"/>
              <w:rPr>
                <w:b/>
                <w:color w:val="auto"/>
              </w:rPr>
            </w:pPr>
            <w:r w:rsidRPr="00097049">
              <w:rPr>
                <w:b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0997" w:rsidRPr="00097049" w:rsidRDefault="00110997" w:rsidP="00110997">
            <w:pPr>
              <w:jc w:val="center"/>
              <w:rPr>
                <w:b/>
                <w:color w:val="auto"/>
              </w:rPr>
            </w:pPr>
            <w:r w:rsidRPr="00097049">
              <w:rPr>
                <w:b/>
                <w:color w:val="auto"/>
              </w:rPr>
              <w:t>Не имеет</w:t>
            </w: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0997" w:rsidRPr="00097049" w:rsidRDefault="00110997" w:rsidP="00110997">
            <w:pPr>
              <w:jc w:val="center"/>
              <w:rPr>
                <w:b/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0997" w:rsidRPr="00097049" w:rsidRDefault="00110997" w:rsidP="00110997">
            <w:pPr>
              <w:jc w:val="center"/>
              <w:rPr>
                <w:b/>
                <w:color w:val="auto"/>
              </w:rPr>
            </w:pPr>
            <w:r w:rsidRPr="00097049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0997" w:rsidRPr="00097049" w:rsidRDefault="00110997" w:rsidP="00110997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0997" w:rsidRPr="00097049" w:rsidRDefault="00110997" w:rsidP="00110997">
            <w:pPr>
              <w:jc w:val="center"/>
              <w:rPr>
                <w:b/>
                <w:color w:val="auto"/>
              </w:rPr>
            </w:pPr>
            <w:r w:rsidRPr="00097049">
              <w:rPr>
                <w:b/>
                <w:color w:val="auto"/>
              </w:rPr>
              <w:t>0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0997" w:rsidRPr="00097049" w:rsidRDefault="00110997" w:rsidP="00110997">
            <w:pPr>
              <w:jc w:val="center"/>
              <w:rPr>
                <w:b/>
                <w:color w:val="auto"/>
              </w:rPr>
            </w:pPr>
            <w:r w:rsidRPr="00097049">
              <w:rPr>
                <w:b/>
                <w:color w:val="auto"/>
              </w:rPr>
              <w:t>Квартира</w:t>
            </w:r>
          </w:p>
          <w:p w:rsidR="00110997" w:rsidRPr="00097049" w:rsidRDefault="00110997" w:rsidP="00110997">
            <w:pPr>
              <w:jc w:val="center"/>
              <w:rPr>
                <w:b/>
                <w:color w:val="auto"/>
              </w:rPr>
            </w:pPr>
            <w:r w:rsidRPr="00097049">
              <w:rPr>
                <w:b/>
                <w:color w:val="auto"/>
                <w:shd w:val="clear" w:color="auto" w:fill="FFFFFF" w:themeFill="background1"/>
              </w:rPr>
              <w:t>(пользование</w:t>
            </w:r>
            <w:r w:rsidRPr="00097049">
              <w:rPr>
                <w:b/>
                <w:color w:val="auto"/>
              </w:rPr>
              <w:t>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0997" w:rsidRPr="00097049" w:rsidRDefault="00110997" w:rsidP="00110997">
            <w:pPr>
              <w:jc w:val="center"/>
              <w:rPr>
                <w:b/>
                <w:color w:val="auto"/>
              </w:rPr>
            </w:pPr>
            <w:r w:rsidRPr="00097049">
              <w:rPr>
                <w:b/>
                <w:color w:val="auto"/>
              </w:rPr>
              <w:t>70,4</w:t>
            </w:r>
          </w:p>
          <w:p w:rsidR="00110997" w:rsidRPr="00097049" w:rsidRDefault="00110997" w:rsidP="00110997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0997" w:rsidRPr="00097049" w:rsidRDefault="00110997" w:rsidP="00110997">
            <w:pPr>
              <w:jc w:val="center"/>
              <w:rPr>
                <w:b/>
                <w:color w:val="auto"/>
              </w:rPr>
            </w:pPr>
            <w:r w:rsidRPr="00097049">
              <w:rPr>
                <w:b/>
                <w:color w:val="auto"/>
              </w:rPr>
              <w:t>Россия</w:t>
            </w:r>
          </w:p>
          <w:p w:rsidR="00110997" w:rsidRPr="00097049" w:rsidRDefault="00110997" w:rsidP="00110997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0997" w:rsidRPr="00097049" w:rsidRDefault="00110997" w:rsidP="00110997">
            <w:pPr>
              <w:jc w:val="center"/>
              <w:rPr>
                <w:b/>
                <w:color w:val="auto"/>
              </w:rPr>
            </w:pPr>
            <w:r w:rsidRPr="00097049">
              <w:rPr>
                <w:b/>
                <w:color w:val="auto"/>
              </w:rPr>
              <w:t>Не имеет</w:t>
            </w: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0997" w:rsidRPr="00097049" w:rsidRDefault="00110997" w:rsidP="00110997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Глушко Алексей Витальевич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специалист 1-й категории Отдела экономического развития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783800.97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61.3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42.0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супруг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  <w:r w:rsidRPr="00097049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224756.53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 xml:space="preserve">квартира (общая долевая собственность, </w:t>
            </w:r>
            <w:r w:rsidRPr="00097049">
              <w:rPr>
                <w:rStyle w:val="a3"/>
                <w:color w:val="auto"/>
              </w:rPr>
              <w:lastRenderedPageBreak/>
              <w:t>доля в праве 0.5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lastRenderedPageBreak/>
              <w:t>61.3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  <w:r w:rsidRPr="00097049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0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61.3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Григорьева Мария Николае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специалист 1-й категории сектор ведомственного контроля за соблюдением трудового законодательства и работы с подведомственными учреждениями Отдела по вопросам государственной службы и кадров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907765.37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56.1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97049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Hyundai I20</w:t>
            </w:r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34.4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Григорьева Светлана Александро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начальник Сектора организации государственной социальной помощи Отдела социальной защиты населения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124248.37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43.3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97049" w:rsidRDefault="001D3519" w:rsidP="001D3519">
            <w:pPr>
              <w:jc w:val="center"/>
              <w:rPr>
                <w:rStyle w:val="a3"/>
                <w:color w:val="auto"/>
                <w:lang w:val="en-US"/>
              </w:rPr>
            </w:pPr>
            <w:proofErr w:type="spellStart"/>
            <w:r w:rsidRPr="00097049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</w:t>
            </w:r>
          </w:p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  <w:r w:rsidRPr="00097049">
              <w:rPr>
                <w:rStyle w:val="a3"/>
                <w:color w:val="auto"/>
                <w:lang w:val="en-US"/>
              </w:rPr>
              <w:t xml:space="preserve">KIA RIO </w:t>
            </w:r>
            <w:proofErr w:type="spellStart"/>
            <w:r w:rsidRPr="00097049">
              <w:rPr>
                <w:rStyle w:val="a3"/>
                <w:color w:val="auto"/>
                <w:lang w:val="en-US"/>
              </w:rPr>
              <w:t>хэтчбэк</w:t>
            </w:r>
            <w:proofErr w:type="spellEnd"/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  <w:r w:rsidRPr="00097049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3360.00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43.3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 xml:space="preserve">квартира (общая долевая </w:t>
            </w:r>
            <w:r w:rsidRPr="00097049">
              <w:rPr>
                <w:rStyle w:val="a3"/>
                <w:color w:val="auto"/>
              </w:rPr>
              <w:lastRenderedPageBreak/>
              <w:t>собственность, доля в праве 1/4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lastRenderedPageBreak/>
              <w:t>45.3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Давыденко Виктория Викторо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97049">
              <w:rPr>
                <w:rStyle w:val="a3"/>
                <w:color w:val="auto"/>
                <w:lang w:val="en-US"/>
              </w:rPr>
              <w:t>главный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97049">
              <w:rPr>
                <w:rStyle w:val="a3"/>
                <w:color w:val="auto"/>
                <w:lang w:val="en-US"/>
              </w:rPr>
              <w:t>специалист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97049">
              <w:rPr>
                <w:rStyle w:val="a3"/>
                <w:color w:val="auto"/>
                <w:lang w:val="en-US"/>
              </w:rPr>
              <w:t>Отдела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97049">
              <w:rPr>
                <w:rStyle w:val="a3"/>
                <w:color w:val="auto"/>
                <w:lang w:val="en-US"/>
              </w:rPr>
              <w:t>здравоохранения</w:t>
            </w:r>
            <w:proofErr w:type="spellEnd"/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006148.34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43.3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63.1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супруг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  <w:r w:rsidRPr="00097049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213777.44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43.3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97049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SKODA OCTAVIA</w:t>
            </w:r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гараж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7.9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земельный участок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9.4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  <w:r w:rsidRPr="00097049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0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43.3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054B8" w:rsidRPr="00097049" w:rsidRDefault="00C054B8" w:rsidP="00C054B8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Давыдова Галина Петро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054B8" w:rsidRPr="00097049" w:rsidRDefault="00C054B8" w:rsidP="00C054B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начальник сектора сводной отчетности отдела бухгалтерского учёта и отчётности администрации Красногвардейского района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054B8" w:rsidRPr="00097049" w:rsidRDefault="00C054B8" w:rsidP="00C054B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834404.29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054B8" w:rsidRPr="00097049" w:rsidRDefault="00C054B8" w:rsidP="00C054B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054B8" w:rsidRPr="00097049" w:rsidRDefault="00C054B8" w:rsidP="00C054B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31.2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054B8" w:rsidRPr="00097049" w:rsidRDefault="00C054B8" w:rsidP="00C054B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054B8" w:rsidRPr="00097049" w:rsidRDefault="00C054B8" w:rsidP="00C054B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054B8" w:rsidRPr="00097049" w:rsidRDefault="00C054B8" w:rsidP="00C054B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Данилко Наталья Павло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97049">
              <w:rPr>
                <w:rStyle w:val="a3"/>
                <w:color w:val="auto"/>
                <w:lang w:val="en-US"/>
              </w:rPr>
              <w:t>главный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97049">
              <w:rPr>
                <w:rStyle w:val="a3"/>
                <w:color w:val="auto"/>
                <w:lang w:val="en-US"/>
              </w:rPr>
              <w:t>специалист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97049">
              <w:rPr>
                <w:rStyle w:val="a3"/>
                <w:color w:val="auto"/>
                <w:lang w:val="en-US"/>
              </w:rPr>
              <w:t>Отдела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97049">
              <w:rPr>
                <w:rStyle w:val="a3"/>
                <w:color w:val="auto"/>
                <w:lang w:val="en-US"/>
              </w:rPr>
              <w:t>здравоохранения</w:t>
            </w:r>
            <w:proofErr w:type="spellEnd"/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203133.45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общая совместная 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48.6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97049" w:rsidRDefault="001D3519" w:rsidP="001D3519">
            <w:pPr>
              <w:jc w:val="center"/>
              <w:rPr>
                <w:rStyle w:val="a3"/>
                <w:color w:val="auto"/>
                <w:lang w:val="en-US"/>
              </w:rPr>
            </w:pPr>
            <w:proofErr w:type="spellStart"/>
            <w:r w:rsidRPr="00097049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</w:t>
            </w:r>
          </w:p>
          <w:p w:rsidR="001D3519" w:rsidRPr="00097049" w:rsidRDefault="00097049" w:rsidP="00097049">
            <w:pPr>
              <w:jc w:val="center"/>
              <w:rPr>
                <w:color w:val="auto"/>
                <w:lang w:val="en-US"/>
              </w:rPr>
            </w:pPr>
            <w:r>
              <w:rPr>
                <w:rStyle w:val="a3"/>
                <w:color w:val="auto"/>
              </w:rPr>
              <w:t>О</w:t>
            </w:r>
            <w:proofErr w:type="spellStart"/>
            <w:r w:rsidR="001D3519" w:rsidRPr="00097049">
              <w:rPr>
                <w:rStyle w:val="a3"/>
                <w:color w:val="auto"/>
                <w:lang w:val="en-US"/>
              </w:rPr>
              <w:t>pel</w:t>
            </w:r>
            <w:proofErr w:type="spellEnd"/>
            <w:r w:rsidR="001D3519" w:rsidRPr="00097049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="001D3519" w:rsidRPr="00097049">
              <w:rPr>
                <w:rStyle w:val="a3"/>
                <w:color w:val="auto"/>
                <w:lang w:val="en-US"/>
              </w:rPr>
              <w:t>meriva</w:t>
            </w:r>
            <w:proofErr w:type="spellEnd"/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lastRenderedPageBreak/>
              <w:t>супруг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  <w:r w:rsidRPr="00097049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826570.24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земельный участок (общая долевая собственность, доля в праве 1/5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650.0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общая долевая собственность, доля в праве 173/279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48.1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Данилюк Елена Николае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97049">
              <w:rPr>
                <w:rStyle w:val="a3"/>
                <w:color w:val="auto"/>
                <w:lang w:val="en-US"/>
              </w:rPr>
              <w:t>главный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97049">
              <w:rPr>
                <w:rStyle w:val="a3"/>
                <w:color w:val="auto"/>
                <w:lang w:val="en-US"/>
              </w:rPr>
              <w:t>специалист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97049">
              <w:rPr>
                <w:rStyle w:val="a3"/>
                <w:color w:val="auto"/>
                <w:lang w:val="en-US"/>
              </w:rPr>
              <w:t>Отдела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97049">
              <w:rPr>
                <w:rStyle w:val="a3"/>
                <w:color w:val="auto"/>
                <w:lang w:val="en-US"/>
              </w:rPr>
              <w:t>образования</w:t>
            </w:r>
            <w:proofErr w:type="spellEnd"/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013858.61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73.1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супруг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  <w:r w:rsidRPr="00097049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932039.80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общая долевая собственность, доля в праве 1/4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45.9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097049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97049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</w:t>
            </w:r>
            <w:r w:rsidR="00097049">
              <w:rPr>
                <w:rStyle w:val="a3"/>
                <w:color w:val="auto"/>
              </w:rPr>
              <w:t>Ф</w:t>
            </w:r>
            <w:proofErr w:type="spellStart"/>
            <w:r w:rsidRPr="00097049">
              <w:rPr>
                <w:rStyle w:val="a3"/>
                <w:color w:val="auto"/>
                <w:lang w:val="en-US"/>
              </w:rPr>
              <w:t>ольксваген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Golf</w:t>
            </w:r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73.1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  <w:r w:rsidRPr="00097049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0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73.1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Демина Мария Сергее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 xml:space="preserve">начальник Сектора взаимодействия с органов местного самоуправления Отдела организационной работы и взаимодействия с </w:t>
            </w:r>
            <w:r w:rsidRPr="00097049">
              <w:rPr>
                <w:rStyle w:val="a3"/>
                <w:color w:val="auto"/>
              </w:rPr>
              <w:lastRenderedPageBreak/>
              <w:t>органов местного самоуправления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lastRenderedPageBreak/>
              <w:t>1139184.68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64.9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97049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VOLVO S60</w:t>
            </w:r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гараж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34.8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земельный участок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47.034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  <w:r w:rsidRPr="00097049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0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64.9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  <w:r w:rsidRPr="00097049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0502.51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64.9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Дмитриева Карина Валентино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заместитель начальника Отдела социальной защиты населения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360385.52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50.79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97049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97049">
              <w:rPr>
                <w:rStyle w:val="a3"/>
                <w:color w:val="auto"/>
                <w:lang w:val="en-US"/>
              </w:rPr>
              <w:t>Ниссан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Qashqai</w:t>
            </w:r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40.3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660.0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 xml:space="preserve">Ермакова </w:t>
            </w:r>
            <w:proofErr w:type="spellStart"/>
            <w:r w:rsidRPr="00097049">
              <w:rPr>
                <w:rStyle w:val="a3"/>
                <w:color w:val="auto"/>
              </w:rPr>
              <w:t>Алефтина</w:t>
            </w:r>
            <w:proofErr w:type="spellEnd"/>
            <w:r w:rsidRPr="00097049">
              <w:rPr>
                <w:rStyle w:val="a3"/>
                <w:color w:val="auto"/>
              </w:rPr>
              <w:t xml:space="preserve"> Евгенье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ведущий специалист Сектора учета и контроля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947417.79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общая долевая собственность, доля в праве 32/64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63.67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97049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Mercedes BENZ E3</w:t>
            </w: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супруг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  <w:r w:rsidRPr="00097049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0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4155.0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540.0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садовый дом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48.0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63.67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Жукова Инна Виталье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 xml:space="preserve">начальник Сектора контроля за оборота отходов Отдела благоустройства и </w:t>
            </w:r>
            <w:r w:rsidRPr="00097049">
              <w:rPr>
                <w:rStyle w:val="a3"/>
                <w:color w:val="auto"/>
              </w:rPr>
              <w:lastRenderedPageBreak/>
              <w:t>дорожного хозяйства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lastRenderedPageBreak/>
              <w:t>1273072.80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29.9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42.0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40.4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омната (общая долевая собственность, доля в праве 163/801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6.3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proofErr w:type="spellStart"/>
            <w:r w:rsidRPr="00097049">
              <w:rPr>
                <w:rStyle w:val="a3"/>
                <w:color w:val="auto"/>
              </w:rPr>
              <w:t>Закружная</w:t>
            </w:r>
            <w:proofErr w:type="spellEnd"/>
            <w:r w:rsidRPr="00097049">
              <w:rPr>
                <w:rStyle w:val="a3"/>
                <w:color w:val="auto"/>
              </w:rPr>
              <w:t xml:space="preserve"> Наталья Константино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главный специалист Отдела по вопросам законности, правопорядка и безопасности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522236.81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54.9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супруг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  <w:r w:rsidRPr="00097049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286517.36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49.5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97049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CHERY SUVT11</w:t>
            </w:r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54.9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Иванов Андрей Алексеевич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ведущий специалист Отдела благоустройства и дорожного хозяйства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725016.72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52.0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63.1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супруг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  <w:r w:rsidRPr="00097049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267316.45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52.0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97049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97049">
              <w:rPr>
                <w:rStyle w:val="a3"/>
                <w:color w:val="auto"/>
                <w:lang w:val="en-US"/>
              </w:rPr>
              <w:t>Мазда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3</w:t>
            </w:r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жилой дом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38.9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363.0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737.0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  <w:r w:rsidRPr="00097049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0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52.0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  <w:r w:rsidRPr="00097049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0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52.0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Иванова Светлана Владимиро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ведущий специалист Сектора жилищно-коммунального хозяйства Отдела районного хозяйства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983316.46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55.9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34.6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супруг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  <w:r w:rsidRPr="00097049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272608.88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34.6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97049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TOYOTA CELICA</w:t>
            </w:r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55.9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Игнатьев Владислав Владимирович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специалист 1-й категории Отдела по вопросам законности, правопорядка и безопасности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715730.09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55.3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69.9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супруг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  <w:r w:rsidRPr="00097049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14612.00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 xml:space="preserve">квартира (общая долевая </w:t>
            </w:r>
            <w:r w:rsidRPr="00097049">
              <w:rPr>
                <w:rStyle w:val="a3"/>
                <w:color w:val="auto"/>
              </w:rPr>
              <w:lastRenderedPageBreak/>
              <w:t>собственность, доля в праве 1/4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lastRenderedPageBreak/>
              <w:t>69.9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  <w:r w:rsidRPr="00097049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0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69.9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proofErr w:type="spellStart"/>
            <w:r w:rsidRPr="00097049">
              <w:rPr>
                <w:rStyle w:val="a3"/>
                <w:color w:val="auto"/>
              </w:rPr>
              <w:t>Индык</w:t>
            </w:r>
            <w:proofErr w:type="spellEnd"/>
            <w:r w:rsidRPr="00097049">
              <w:rPr>
                <w:rStyle w:val="a3"/>
                <w:color w:val="auto"/>
              </w:rPr>
              <w:t xml:space="preserve"> Александра Валерье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специалист 1-й категории Жилищного отдела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254596.69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общая долевая собственность, доля в праве 1/4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44.9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42.1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  <w:r w:rsidRPr="00097049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0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42.1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proofErr w:type="spellStart"/>
            <w:r w:rsidRPr="00097049">
              <w:rPr>
                <w:rStyle w:val="a3"/>
                <w:color w:val="auto"/>
              </w:rPr>
              <w:t>Ипполитова</w:t>
            </w:r>
            <w:proofErr w:type="spellEnd"/>
            <w:r w:rsidRPr="00097049">
              <w:rPr>
                <w:rStyle w:val="a3"/>
                <w:color w:val="auto"/>
              </w:rPr>
              <w:t xml:space="preserve"> Наталья Сергее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Ведущий специалист сектора развития территорий и капитального строительства Отдела строительства, инвестиций и землепользования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573 644,73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общая долевая собственность, доля в праве 19/290)</w:t>
            </w: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85,9</w:t>
            </w: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52,1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супруг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700 000,00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52,1</w:t>
            </w: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53,2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proofErr w:type="spellStart"/>
            <w:r w:rsidRPr="00097049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SKODA OCTAVIA</w:t>
            </w: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0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52,1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0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52,1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lastRenderedPageBreak/>
              <w:t>Истомина Василиса Александро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главный специалист - юрисконсульт Юридического отдела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655157.55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70.2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 xml:space="preserve">автомобиль </w:t>
            </w:r>
            <w:r w:rsidR="00097049" w:rsidRPr="00097049">
              <w:rPr>
                <w:rStyle w:val="a3"/>
                <w:color w:val="auto"/>
              </w:rPr>
              <w:br/>
            </w:r>
            <w:r w:rsidRPr="00097049">
              <w:rPr>
                <w:rStyle w:val="a3"/>
                <w:color w:val="auto"/>
                <w:lang w:val="en-US"/>
              </w:rPr>
              <w:t>KIA</w:t>
            </w:r>
            <w:r w:rsidRPr="00097049">
              <w:rPr>
                <w:rStyle w:val="a3"/>
                <w:color w:val="auto"/>
              </w:rPr>
              <w:t xml:space="preserve"> </w:t>
            </w:r>
            <w:r w:rsidRPr="00097049">
              <w:rPr>
                <w:rStyle w:val="a3"/>
                <w:color w:val="auto"/>
                <w:lang w:val="en-US"/>
              </w:rPr>
              <w:t>QLE</w:t>
            </w:r>
            <w:r w:rsidRPr="00097049">
              <w:rPr>
                <w:rStyle w:val="a3"/>
                <w:color w:val="auto"/>
              </w:rPr>
              <w:t xml:space="preserve"> </w:t>
            </w:r>
            <w:r w:rsidRPr="00097049">
              <w:rPr>
                <w:rStyle w:val="a3"/>
                <w:color w:val="auto"/>
                <w:lang w:val="en-US"/>
              </w:rPr>
              <w:t>SPORTAGE</w:t>
            </w: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0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70.2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Карпова Ольга Николае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начальник Сектора по назначению пособий и компенсационных выплат Отдела социальной защиты населения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139654.57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3069.0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097049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97049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</w:t>
            </w:r>
            <w:r w:rsidR="00097049">
              <w:rPr>
                <w:rStyle w:val="a3"/>
                <w:color w:val="auto"/>
                <w:lang w:val="en-US"/>
              </w:rPr>
              <w:t>R</w:t>
            </w:r>
            <w:r w:rsidRPr="00097049">
              <w:rPr>
                <w:rStyle w:val="a3"/>
                <w:color w:val="auto"/>
                <w:lang w:val="en-US"/>
              </w:rPr>
              <w:t xml:space="preserve">enault </w:t>
            </w:r>
            <w:proofErr w:type="spellStart"/>
            <w:r w:rsidRPr="00097049">
              <w:rPr>
                <w:rStyle w:val="a3"/>
                <w:color w:val="auto"/>
                <w:lang w:val="en-US"/>
              </w:rPr>
              <w:t>sandero</w:t>
            </w:r>
            <w:proofErr w:type="spellEnd"/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жилой дом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48.5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66.3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супруг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  <w:r w:rsidRPr="00097049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566972.73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31.0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09704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 xml:space="preserve">автомобиль </w:t>
            </w:r>
            <w:r w:rsidR="00097049">
              <w:rPr>
                <w:rStyle w:val="a3"/>
                <w:color w:val="auto"/>
                <w:lang w:val="en-US"/>
              </w:rPr>
              <w:t>R</w:t>
            </w:r>
            <w:r w:rsidRPr="00097049">
              <w:rPr>
                <w:rStyle w:val="a3"/>
                <w:color w:val="auto"/>
                <w:lang w:val="en-US"/>
              </w:rPr>
              <w:t>enault</w:t>
            </w:r>
            <w:r w:rsidRPr="00097049">
              <w:rPr>
                <w:rStyle w:val="a3"/>
                <w:color w:val="auto"/>
              </w:rPr>
              <w:t xml:space="preserve"> </w:t>
            </w:r>
            <w:r w:rsidRPr="00097049">
              <w:rPr>
                <w:rStyle w:val="a3"/>
                <w:color w:val="auto"/>
                <w:lang w:val="en-US"/>
              </w:rPr>
              <w:t>duster</w:t>
            </w:r>
            <w:r w:rsidRPr="00097049">
              <w:rPr>
                <w:rStyle w:val="a3"/>
                <w:color w:val="auto"/>
              </w:rPr>
              <w:t xml:space="preserve"> прицеп автомобильный скиф</w:t>
            </w:r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66.3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proofErr w:type="spellStart"/>
            <w:r w:rsidRPr="00097049">
              <w:rPr>
                <w:rStyle w:val="a3"/>
                <w:color w:val="auto"/>
              </w:rPr>
              <w:t>Карташев</w:t>
            </w:r>
            <w:proofErr w:type="spellEnd"/>
            <w:r w:rsidRPr="00097049">
              <w:rPr>
                <w:rStyle w:val="a3"/>
                <w:color w:val="auto"/>
              </w:rPr>
              <w:t xml:space="preserve"> Юрий Анатольевич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начальник Сектора учета и контроля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556271.76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24.0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97049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97049">
              <w:rPr>
                <w:rStyle w:val="a3"/>
                <w:color w:val="auto"/>
                <w:lang w:val="en-US"/>
              </w:rPr>
              <w:t>Форд-Фокус</w:t>
            </w:r>
            <w:proofErr w:type="spellEnd"/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гараж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8.0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земельный участок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8.0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58.9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lastRenderedPageBreak/>
              <w:t>супруг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  <w:r w:rsidRPr="00097049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730082.63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58.9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47.9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Касьян Владимир Иванович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начальник Отдела информатизации и связи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507826.18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65.1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 xml:space="preserve">автомобиль Форд Фокус автомобиль </w:t>
            </w:r>
            <w:r w:rsidRPr="00097049">
              <w:rPr>
                <w:rStyle w:val="a3"/>
                <w:color w:val="auto"/>
                <w:lang w:val="en-US"/>
              </w:rPr>
              <w:t>Hyundai</w:t>
            </w:r>
            <w:r w:rsidRPr="00097049">
              <w:rPr>
                <w:rStyle w:val="a3"/>
                <w:color w:val="auto"/>
              </w:rPr>
              <w:t xml:space="preserve"> </w:t>
            </w:r>
            <w:r w:rsidRPr="00097049">
              <w:rPr>
                <w:rStyle w:val="a3"/>
                <w:color w:val="auto"/>
                <w:lang w:val="en-US"/>
              </w:rPr>
              <w:t>IX</w:t>
            </w:r>
            <w:r w:rsidRPr="00097049">
              <w:rPr>
                <w:rStyle w:val="a3"/>
                <w:color w:val="auto"/>
              </w:rPr>
              <w:t>35</w:t>
            </w:r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общая долевая собственность, доля в праве 0.5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70.7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Украина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гараж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8.0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земельный участок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8.0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супруг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  <w:r w:rsidRPr="00097049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345494.54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общая долевая собственность, доля в праве 0.5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70.7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Украина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 xml:space="preserve">автомобиль Тойота </w:t>
            </w:r>
            <w:proofErr w:type="spellStart"/>
            <w:r w:rsidRPr="00097049">
              <w:rPr>
                <w:rStyle w:val="a3"/>
                <w:color w:val="auto"/>
              </w:rPr>
              <w:t>Ярис</w:t>
            </w:r>
            <w:proofErr w:type="spellEnd"/>
            <w:r w:rsidRPr="00097049">
              <w:rPr>
                <w:rStyle w:val="a3"/>
                <w:color w:val="auto"/>
              </w:rPr>
              <w:t xml:space="preserve"> Прицеп легковой ПГМФ 8302</w:t>
            </w:r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65.1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  <w:r w:rsidRPr="00097049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0400.33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65.1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Кашина Екатерина Станиславо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ведущий специалист Сектора физической культуры и спорта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620360.35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51.0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  <w:r w:rsidRPr="00097049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0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51.0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lastRenderedPageBreak/>
              <w:t>Кириллова Юлия Александро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специалист 1-й категории Сектора контроля за оборота отходов Отдела благоустройства и дорожного хозяйства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560409.59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24.0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жилой дом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81.0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Климова Анна Валерье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специалист 1-й категории Жилищного отдела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210372.15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государственная регистрация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не определена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33.9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супруг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  <w:r w:rsidRPr="00097049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790775.54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33.9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97049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ТОЙОТА </w:t>
            </w:r>
            <w:proofErr w:type="spellStart"/>
            <w:r w:rsidRPr="00097049">
              <w:rPr>
                <w:rStyle w:val="a3"/>
                <w:color w:val="auto"/>
                <w:lang w:val="en-US"/>
              </w:rPr>
              <w:t>марк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2</w:t>
            </w:r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государственная регистрация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не определена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  <w:r w:rsidRPr="00097049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0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33.9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государственная регистрация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не определена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  <w:r w:rsidRPr="00097049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0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33.9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государственная регистрация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не определена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Клюева Виктория Викторо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специалист 1-й категории Отдела экономического развития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517986.23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31.0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97049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Volkswagen Polo</w:t>
            </w: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lastRenderedPageBreak/>
              <w:t>Ковалёва Дарья Сергее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ведущий специалист - юрисконсульт Юридического отдела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880703" w:rsidP="00880703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1 131 452</w:t>
            </w:r>
            <w:bookmarkStart w:id="0" w:name="_GoBack"/>
            <w:bookmarkEnd w:id="0"/>
            <w:r w:rsidR="001D3519" w:rsidRPr="00097049">
              <w:rPr>
                <w:rStyle w:val="a3"/>
                <w:color w:val="auto"/>
              </w:rPr>
              <w:t>.69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30.8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42.0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Козлова Ольга Петро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97049">
              <w:rPr>
                <w:rStyle w:val="a3"/>
                <w:color w:val="auto"/>
                <w:lang w:val="en-US"/>
              </w:rPr>
              <w:t>первый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97049">
              <w:rPr>
                <w:rStyle w:val="a3"/>
                <w:color w:val="auto"/>
                <w:lang w:val="en-US"/>
              </w:rPr>
              <w:t>заместитель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97049">
              <w:rPr>
                <w:rStyle w:val="a3"/>
                <w:color w:val="auto"/>
                <w:lang w:val="en-US"/>
              </w:rPr>
              <w:t>главы</w:t>
            </w:r>
            <w:proofErr w:type="spellEnd"/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2221929.63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871.0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97049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RENO </w:t>
            </w:r>
            <w:proofErr w:type="spellStart"/>
            <w:r w:rsidRPr="00097049">
              <w:rPr>
                <w:rStyle w:val="a3"/>
                <w:color w:val="auto"/>
                <w:lang w:val="en-US"/>
              </w:rPr>
              <w:t>Fluence</w:t>
            </w:r>
            <w:proofErr w:type="spellEnd"/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08.0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омната (общая долевая собственность, доля в праве 18/53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80.94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33.52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proofErr w:type="spellStart"/>
            <w:r w:rsidRPr="00097049">
              <w:rPr>
                <w:rStyle w:val="a3"/>
                <w:color w:val="auto"/>
              </w:rPr>
              <w:t>Копенкина</w:t>
            </w:r>
            <w:proofErr w:type="spellEnd"/>
            <w:r w:rsidRPr="00097049">
              <w:rPr>
                <w:rStyle w:val="a3"/>
                <w:color w:val="auto"/>
              </w:rPr>
              <w:t xml:space="preserve"> Татьяна Сергее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97049">
              <w:rPr>
                <w:rStyle w:val="a3"/>
                <w:color w:val="auto"/>
                <w:lang w:val="en-US"/>
              </w:rPr>
              <w:t>начальник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97049">
              <w:rPr>
                <w:rStyle w:val="a3"/>
                <w:color w:val="auto"/>
                <w:lang w:val="en-US"/>
              </w:rPr>
              <w:t>Отдела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97049">
              <w:rPr>
                <w:rStyle w:val="a3"/>
                <w:color w:val="auto"/>
                <w:lang w:val="en-US"/>
              </w:rPr>
              <w:t>образования</w:t>
            </w:r>
            <w:proofErr w:type="spellEnd"/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806787.84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42.1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52.0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дом дачный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41.9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699.0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супруг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  <w:r w:rsidRPr="00097049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289900.48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37.9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 xml:space="preserve">автомобиль </w:t>
            </w:r>
            <w:r w:rsidR="00097049" w:rsidRPr="00097049">
              <w:rPr>
                <w:rStyle w:val="a3"/>
                <w:color w:val="auto"/>
              </w:rPr>
              <w:br/>
            </w:r>
            <w:r w:rsidRPr="00097049">
              <w:rPr>
                <w:rStyle w:val="a3"/>
                <w:color w:val="auto"/>
              </w:rPr>
              <w:t xml:space="preserve">КИА </w:t>
            </w:r>
            <w:proofErr w:type="spellStart"/>
            <w:r w:rsidRPr="00097049">
              <w:rPr>
                <w:rStyle w:val="a3"/>
                <w:color w:val="auto"/>
              </w:rPr>
              <w:t>Спортэйдж</w:t>
            </w:r>
            <w:proofErr w:type="spellEnd"/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proofErr w:type="spellStart"/>
            <w:r w:rsidRPr="00097049">
              <w:rPr>
                <w:rStyle w:val="a3"/>
                <w:color w:val="auto"/>
              </w:rPr>
              <w:lastRenderedPageBreak/>
              <w:t>Коробкина</w:t>
            </w:r>
            <w:proofErr w:type="spellEnd"/>
            <w:r w:rsidRPr="00097049">
              <w:rPr>
                <w:rStyle w:val="a3"/>
                <w:color w:val="auto"/>
              </w:rPr>
              <w:t xml:space="preserve"> Анна Олего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главный специалист Планово-финансового отдела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167097.35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дом дачный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2.0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жилой дом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31.3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43.5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67.7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гараж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8.0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661.0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супруг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  <w:r w:rsidRPr="00097049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2184869.72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43.6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97049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МИЦУБИСИ </w:t>
            </w:r>
            <w:proofErr w:type="spellStart"/>
            <w:r w:rsidRPr="00097049">
              <w:rPr>
                <w:rStyle w:val="a3"/>
                <w:color w:val="auto"/>
                <w:lang w:val="en-US"/>
              </w:rPr>
              <w:t>Паджеро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97049">
              <w:rPr>
                <w:rStyle w:val="a3"/>
                <w:color w:val="auto"/>
                <w:lang w:val="en-US"/>
              </w:rPr>
              <w:t>Спорт</w:t>
            </w:r>
            <w:proofErr w:type="spellEnd"/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67.7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Королева Ольга Владимиро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97049">
              <w:rPr>
                <w:rStyle w:val="a3"/>
                <w:color w:val="auto"/>
                <w:lang w:val="en-US"/>
              </w:rPr>
              <w:t>главный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97049">
              <w:rPr>
                <w:rStyle w:val="a3"/>
                <w:color w:val="auto"/>
                <w:lang w:val="en-US"/>
              </w:rPr>
              <w:t>специалист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97049">
              <w:rPr>
                <w:rStyle w:val="a3"/>
                <w:color w:val="auto"/>
                <w:lang w:val="en-US"/>
              </w:rPr>
              <w:t>Юридического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97049">
              <w:rPr>
                <w:rStyle w:val="a3"/>
                <w:color w:val="auto"/>
                <w:lang w:val="en-US"/>
              </w:rPr>
              <w:t>отдела</w:t>
            </w:r>
            <w:proofErr w:type="spellEnd"/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244830.70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50.8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43.6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Королева Ольга Геннадье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начальник Сектора по делам ветеранов и инвалидов Отдела социальной защиты населения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164650.07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общая долевая собственность, доля в праве 1/5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58.0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  <w:r w:rsidRPr="00097049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0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общая долевая собственность, доля в праве 1/5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58.0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lastRenderedPageBreak/>
              <w:t>Кочерга Виталий Александрович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97049">
              <w:rPr>
                <w:rStyle w:val="a3"/>
                <w:color w:val="auto"/>
                <w:lang w:val="en-US"/>
              </w:rPr>
              <w:t>заместитель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97049">
              <w:rPr>
                <w:rStyle w:val="a3"/>
                <w:color w:val="auto"/>
                <w:lang w:val="en-US"/>
              </w:rPr>
              <w:t>главы</w:t>
            </w:r>
            <w:proofErr w:type="spellEnd"/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657382.07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земельный участок (общая совместная 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496.0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97049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VOLKSWAGEN PASSAT</w:t>
            </w:r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91.2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супруг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  <w:r w:rsidRPr="00097049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41382.12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земельный участок (общая совместная 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496.0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97049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97049">
              <w:rPr>
                <w:rStyle w:val="a3"/>
                <w:color w:val="auto"/>
                <w:lang w:val="en-US"/>
              </w:rPr>
              <w:t>Фольксваген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97049">
              <w:rPr>
                <w:rStyle w:val="a3"/>
                <w:color w:val="auto"/>
                <w:lang w:val="en-US"/>
              </w:rPr>
              <w:t>Поло</w:t>
            </w:r>
            <w:proofErr w:type="spellEnd"/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91.2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  <w:r w:rsidRPr="00097049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0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91.2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  <w:r w:rsidRPr="00097049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0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91.2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Кудряшова</w:t>
            </w: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Наталия</w:t>
            </w: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Сергее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Главный специалист Отдела здравоохранения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39557,83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общая долевая собственность, доля в праве 1/3)</w:t>
            </w: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51,6</w:t>
            </w: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50,6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proofErr w:type="spellStart"/>
            <w:r w:rsidRPr="00097049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97049">
              <w:rPr>
                <w:rStyle w:val="a3"/>
                <w:color w:val="auto"/>
                <w:lang w:val="en-US"/>
              </w:rPr>
              <w:t>Фольксваген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97049">
              <w:rPr>
                <w:rStyle w:val="a3"/>
                <w:color w:val="auto"/>
                <w:lang w:val="en-US"/>
              </w:rPr>
              <w:t>Поло</w:t>
            </w:r>
            <w:proofErr w:type="spellEnd"/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супруг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216 000,0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земельный участок (собственность)</w:t>
            </w: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собственность)</w:t>
            </w: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600</w:t>
            </w: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50,6</w:t>
            </w: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49,8</w:t>
            </w: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49,8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lastRenderedPageBreak/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49,8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Кузнецова Юлия Викторо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специалист 1-й категории Жилищного отдела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493592.95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общая совместная 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56.9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31.7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супруг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  <w:r w:rsidRPr="00097049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928305.34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31.7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97049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Skoda Fabia</w:t>
            </w:r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общая совместная 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56.9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Кузьменко Екатерина Анатолье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97049">
              <w:rPr>
                <w:rStyle w:val="a3"/>
                <w:color w:val="auto"/>
                <w:lang w:val="en-US"/>
              </w:rPr>
              <w:t>начальник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97049">
              <w:rPr>
                <w:rStyle w:val="a3"/>
                <w:color w:val="auto"/>
                <w:lang w:val="en-US"/>
              </w:rPr>
              <w:t>Отдела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97049">
              <w:rPr>
                <w:rStyle w:val="a3"/>
                <w:color w:val="auto"/>
                <w:lang w:val="en-US"/>
              </w:rPr>
              <w:t>экономического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97049">
              <w:rPr>
                <w:rStyle w:val="a3"/>
                <w:color w:val="auto"/>
                <w:lang w:val="en-US"/>
              </w:rPr>
              <w:t>развития</w:t>
            </w:r>
            <w:proofErr w:type="spellEnd"/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666560.64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66.2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97049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Volkswagen </w:t>
            </w:r>
            <w:proofErr w:type="spellStart"/>
            <w:r w:rsidRPr="00097049">
              <w:rPr>
                <w:rStyle w:val="a3"/>
                <w:color w:val="auto"/>
                <w:lang w:val="en-US"/>
              </w:rPr>
              <w:t>Polp</w:t>
            </w:r>
            <w:proofErr w:type="spellEnd"/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  <w:r w:rsidRPr="00097049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0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66.2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Кузьминова Мария Станиславо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главный специалист Отдела организационной работы и взаимодействия с органов местного самоуправления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024900.69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292.8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65.2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супруг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  <w:r w:rsidRPr="00097049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195287.53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292.8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Лакшина Ольга Вячеславо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97049">
              <w:rPr>
                <w:rStyle w:val="a3"/>
                <w:color w:val="auto"/>
                <w:lang w:val="en-US"/>
              </w:rPr>
              <w:t>начальник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97049">
              <w:rPr>
                <w:rStyle w:val="a3"/>
                <w:color w:val="auto"/>
                <w:lang w:val="en-US"/>
              </w:rPr>
              <w:t>Юридического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97049">
              <w:rPr>
                <w:rStyle w:val="a3"/>
                <w:color w:val="auto"/>
                <w:lang w:val="en-US"/>
              </w:rPr>
              <w:t>отдела</w:t>
            </w:r>
            <w:proofErr w:type="spellEnd"/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567963.83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32.21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847.0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49.6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супруг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  <w:r w:rsidRPr="00097049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0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49.6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 xml:space="preserve">автомобиль </w:t>
            </w:r>
            <w:r w:rsidR="00097049">
              <w:rPr>
                <w:rStyle w:val="a3"/>
                <w:color w:val="auto"/>
              </w:rPr>
              <w:br/>
            </w:r>
            <w:r w:rsidRPr="00097049">
              <w:rPr>
                <w:rStyle w:val="a3"/>
                <w:color w:val="auto"/>
              </w:rPr>
              <w:t xml:space="preserve">БМВ Х5 </w:t>
            </w:r>
            <w:r w:rsidR="00097049">
              <w:rPr>
                <w:rStyle w:val="a3"/>
                <w:color w:val="auto"/>
              </w:rPr>
              <w:br/>
            </w:r>
            <w:r w:rsidRPr="00097049">
              <w:rPr>
                <w:rStyle w:val="a3"/>
                <w:color w:val="auto"/>
              </w:rPr>
              <w:t xml:space="preserve">автомобиль </w:t>
            </w:r>
            <w:r w:rsidR="00097049">
              <w:rPr>
                <w:rStyle w:val="a3"/>
                <w:color w:val="auto"/>
              </w:rPr>
              <w:br/>
            </w:r>
            <w:r w:rsidRPr="00097049">
              <w:rPr>
                <w:rStyle w:val="a3"/>
                <w:color w:val="auto"/>
                <w:lang w:val="en-US"/>
              </w:rPr>
              <w:t>Jeep</w:t>
            </w:r>
            <w:r w:rsidRPr="00097049">
              <w:rPr>
                <w:rStyle w:val="a3"/>
                <w:color w:val="auto"/>
              </w:rPr>
              <w:t xml:space="preserve"> </w:t>
            </w:r>
            <w:r w:rsidRPr="00097049">
              <w:rPr>
                <w:rStyle w:val="a3"/>
                <w:color w:val="auto"/>
                <w:lang w:val="en-US"/>
              </w:rPr>
              <w:t>Cherokee</w:t>
            </w:r>
            <w:r w:rsidRPr="00097049">
              <w:rPr>
                <w:rStyle w:val="a3"/>
                <w:color w:val="auto"/>
              </w:rPr>
              <w:t xml:space="preserve"> автомобиль </w:t>
            </w:r>
            <w:r w:rsidR="00097049">
              <w:rPr>
                <w:rStyle w:val="a3"/>
                <w:color w:val="auto"/>
              </w:rPr>
              <w:br/>
            </w:r>
            <w:r w:rsidRPr="00097049">
              <w:rPr>
                <w:rStyle w:val="a3"/>
                <w:color w:val="auto"/>
                <w:lang w:val="en-US"/>
              </w:rPr>
              <w:t>Jeep</w:t>
            </w:r>
            <w:r w:rsidRPr="00097049">
              <w:rPr>
                <w:rStyle w:val="a3"/>
                <w:color w:val="auto"/>
              </w:rPr>
              <w:t xml:space="preserve"> </w:t>
            </w:r>
            <w:r w:rsidRPr="00097049">
              <w:rPr>
                <w:rStyle w:val="a3"/>
                <w:color w:val="auto"/>
                <w:lang w:val="en-US"/>
              </w:rPr>
              <w:t>Grand</w:t>
            </w:r>
            <w:r w:rsidRPr="00097049">
              <w:rPr>
                <w:rStyle w:val="a3"/>
                <w:color w:val="auto"/>
              </w:rPr>
              <w:t xml:space="preserve"> </w:t>
            </w:r>
            <w:r w:rsidRPr="00097049">
              <w:rPr>
                <w:rStyle w:val="a3"/>
                <w:color w:val="auto"/>
                <w:lang w:val="en-US"/>
              </w:rPr>
              <w:t>Cherokee</w:t>
            </w: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</w:tr>
      <w:tr w:rsidR="00097049" w:rsidRPr="00880703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proofErr w:type="spellStart"/>
            <w:r w:rsidRPr="00097049">
              <w:rPr>
                <w:rStyle w:val="a3"/>
                <w:color w:val="auto"/>
              </w:rPr>
              <w:t>Левковская</w:t>
            </w:r>
            <w:proofErr w:type="spellEnd"/>
            <w:r w:rsidRPr="00097049">
              <w:rPr>
                <w:rStyle w:val="a3"/>
                <w:color w:val="auto"/>
              </w:rPr>
              <w:t xml:space="preserve"> Анна Петро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специалист 1-й категории Отдела потребительского рынка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841042.34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общая долевая собственность, доля в праве 1/5+ 1/5 долей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63.5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97049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SMART FORTWO COUPE MHD 3821</w:t>
            </w:r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  <w:lang w:val="en-US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42.3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Локшина Наталья Владимиро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97049">
              <w:rPr>
                <w:rStyle w:val="a3"/>
                <w:color w:val="auto"/>
                <w:lang w:val="en-US"/>
              </w:rPr>
              <w:t>начальник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97049">
              <w:rPr>
                <w:rStyle w:val="a3"/>
                <w:color w:val="auto"/>
                <w:lang w:val="en-US"/>
              </w:rPr>
              <w:t>Отдела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97049">
              <w:rPr>
                <w:rStyle w:val="a3"/>
                <w:color w:val="auto"/>
                <w:lang w:val="en-US"/>
              </w:rPr>
              <w:t>здравоохранения</w:t>
            </w:r>
            <w:proofErr w:type="spellEnd"/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756689.26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49.08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Лукичева Татьяна Михайло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специалист 1-й категории Отдела образования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003254.69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47.3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общая долевая собственность, доля в праве 1/4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45.1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общая долевая собственность, доля в праве 4/6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35.9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lastRenderedPageBreak/>
              <w:t>несовершеннолетний ребенок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  <w:r w:rsidRPr="00097049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0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общая долевая собственность, доля в праве 1/6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35.9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45.1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47.3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  <w:r w:rsidRPr="00097049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0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общая долевая собственность, доля в праве 1/6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35.9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47.3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73.03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Максимов Денис Валерьевич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97049">
              <w:rPr>
                <w:rStyle w:val="a3"/>
                <w:color w:val="auto"/>
                <w:lang w:val="en-US"/>
              </w:rPr>
              <w:t>ведущий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97049">
              <w:rPr>
                <w:rStyle w:val="a3"/>
                <w:color w:val="auto"/>
                <w:lang w:val="en-US"/>
              </w:rPr>
              <w:t>специалист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97049">
              <w:rPr>
                <w:rStyle w:val="a3"/>
                <w:color w:val="auto"/>
                <w:lang w:val="en-US"/>
              </w:rPr>
              <w:t>Отдела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97049">
              <w:rPr>
                <w:rStyle w:val="a3"/>
                <w:color w:val="auto"/>
                <w:lang w:val="en-US"/>
              </w:rPr>
              <w:t>закупок</w:t>
            </w:r>
            <w:proofErr w:type="spellEnd"/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819849.47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30.9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 xml:space="preserve">автомобиль </w:t>
            </w:r>
            <w:r w:rsidR="00097049" w:rsidRPr="00097049">
              <w:rPr>
                <w:rStyle w:val="a3"/>
                <w:color w:val="auto"/>
              </w:rPr>
              <w:br/>
            </w:r>
            <w:r w:rsidRPr="00097049">
              <w:rPr>
                <w:rStyle w:val="a3"/>
                <w:color w:val="auto"/>
                <w:lang w:val="en-US"/>
              </w:rPr>
              <w:t>Kia</w:t>
            </w:r>
            <w:r w:rsidRPr="00097049">
              <w:rPr>
                <w:rStyle w:val="a3"/>
                <w:color w:val="auto"/>
              </w:rPr>
              <w:t xml:space="preserve"> </w:t>
            </w:r>
            <w:r w:rsidRPr="00097049">
              <w:rPr>
                <w:rStyle w:val="a3"/>
                <w:color w:val="auto"/>
                <w:lang w:val="en-US"/>
              </w:rPr>
              <w:t>Soul</w:t>
            </w: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супруг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636092.78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30.9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0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30.9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  <w:r w:rsidRPr="00097049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0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30.9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  <w:r w:rsidRPr="00097049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0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30.9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Масленникова Ольга Сергее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97049">
              <w:rPr>
                <w:rStyle w:val="a3"/>
                <w:color w:val="auto"/>
                <w:lang w:val="en-US"/>
              </w:rPr>
              <w:t>ведущий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97049">
              <w:rPr>
                <w:rStyle w:val="a3"/>
                <w:color w:val="auto"/>
                <w:lang w:val="en-US"/>
              </w:rPr>
              <w:t>специалист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97049">
              <w:rPr>
                <w:rStyle w:val="a3"/>
                <w:color w:val="auto"/>
                <w:lang w:val="en-US"/>
              </w:rPr>
              <w:t>Отдела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97049">
              <w:rPr>
                <w:rStyle w:val="a3"/>
                <w:color w:val="auto"/>
                <w:lang w:val="en-US"/>
              </w:rPr>
              <w:t>закупок</w:t>
            </w:r>
            <w:proofErr w:type="spellEnd"/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604428.19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38.6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 xml:space="preserve">автомобиль Мицубиси </w:t>
            </w:r>
            <w:r w:rsidRPr="00097049">
              <w:rPr>
                <w:rStyle w:val="a3"/>
                <w:color w:val="auto"/>
                <w:lang w:val="en-US"/>
              </w:rPr>
              <w:t>Lancer</w:t>
            </w:r>
            <w:r w:rsidRPr="00097049">
              <w:rPr>
                <w:rStyle w:val="a3"/>
                <w:color w:val="auto"/>
              </w:rPr>
              <w:t xml:space="preserve"> автомобиль </w:t>
            </w:r>
            <w:r w:rsidRPr="00097049">
              <w:rPr>
                <w:rStyle w:val="a3"/>
                <w:color w:val="auto"/>
              </w:rPr>
              <w:lastRenderedPageBreak/>
              <w:t xml:space="preserve">Мицубиси </w:t>
            </w:r>
            <w:r w:rsidRPr="00097049">
              <w:rPr>
                <w:rStyle w:val="a3"/>
                <w:color w:val="auto"/>
                <w:lang w:val="en-US"/>
              </w:rPr>
              <w:t>Mirage</w:t>
            </w:r>
            <w:r w:rsidRPr="00097049">
              <w:rPr>
                <w:rStyle w:val="a3"/>
                <w:color w:val="auto"/>
              </w:rPr>
              <w:t xml:space="preserve"> </w:t>
            </w:r>
            <w:r w:rsidRPr="00097049">
              <w:rPr>
                <w:rStyle w:val="a3"/>
                <w:color w:val="auto"/>
                <w:lang w:val="en-US"/>
              </w:rPr>
              <w:t>Dingo</w:t>
            </w:r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34.0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супруг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  <w:r w:rsidRPr="00097049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0.10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38.6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  <w:r w:rsidRPr="00097049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0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38.6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Матросов Евгений Валентинович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97049">
              <w:rPr>
                <w:rStyle w:val="a3"/>
                <w:color w:val="auto"/>
                <w:lang w:val="en-US"/>
              </w:rPr>
              <w:t>заместитель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97049">
              <w:rPr>
                <w:rStyle w:val="a3"/>
                <w:color w:val="auto"/>
                <w:lang w:val="en-US"/>
              </w:rPr>
              <w:t>главы</w:t>
            </w:r>
            <w:proofErr w:type="spellEnd"/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8098906.89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70.5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97049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АЗЛК </w:t>
            </w:r>
            <w:proofErr w:type="spellStart"/>
            <w:r w:rsidRPr="00097049">
              <w:rPr>
                <w:rStyle w:val="a3"/>
                <w:color w:val="auto"/>
                <w:lang w:val="en-US"/>
              </w:rPr>
              <w:t>Москвич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- 412</w:t>
            </w:r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proofErr w:type="spellStart"/>
            <w:r w:rsidRPr="00097049">
              <w:rPr>
                <w:rStyle w:val="a3"/>
                <w:color w:val="auto"/>
              </w:rPr>
              <w:t>машино</w:t>
            </w:r>
            <w:proofErr w:type="spellEnd"/>
            <w:r w:rsidRPr="00097049">
              <w:rPr>
                <w:rStyle w:val="a3"/>
                <w:color w:val="auto"/>
              </w:rPr>
              <w:t>-место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5.0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супруг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  <w:r w:rsidRPr="00097049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509613.63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36.1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нежилое помещение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62.7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65.7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70.5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  <w:r w:rsidRPr="00097049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0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70.5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3519" w:rsidRPr="00097049" w:rsidRDefault="001D3519" w:rsidP="001D3519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rStyle w:val="a3"/>
                <w:color w:val="auto"/>
              </w:rPr>
            </w:pPr>
            <w:proofErr w:type="spellStart"/>
            <w:r w:rsidRPr="00097049">
              <w:rPr>
                <w:rStyle w:val="a3"/>
                <w:color w:val="auto"/>
              </w:rPr>
              <w:t>Махняева</w:t>
            </w:r>
            <w:proofErr w:type="spellEnd"/>
            <w:r w:rsidRPr="00097049">
              <w:rPr>
                <w:rStyle w:val="a3"/>
                <w:color w:val="auto"/>
              </w:rPr>
              <w:t xml:space="preserve"> Ирина Сергее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F27A86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 xml:space="preserve">Начальник </w:t>
            </w:r>
            <w:r w:rsidR="00F27A86" w:rsidRPr="00097049">
              <w:rPr>
                <w:rStyle w:val="a3"/>
                <w:color w:val="auto"/>
              </w:rPr>
              <w:t>Ж</w:t>
            </w:r>
            <w:r w:rsidRPr="00097049">
              <w:rPr>
                <w:rStyle w:val="a3"/>
                <w:color w:val="auto"/>
              </w:rPr>
              <w:t>илищного отдела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1 621670,89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112,6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b/>
                <w:color w:val="auto"/>
              </w:rPr>
            </w:pPr>
            <w:r w:rsidRPr="00097049">
              <w:rPr>
                <w:b/>
                <w:color w:val="auto"/>
              </w:rPr>
              <w:t xml:space="preserve">Автомобиль </w:t>
            </w:r>
          </w:p>
          <w:p w:rsidR="006D0A85" w:rsidRPr="00097049" w:rsidRDefault="00097049" w:rsidP="006D0A85">
            <w:pPr>
              <w:jc w:val="center"/>
              <w:rPr>
                <w:b/>
                <w:color w:val="auto"/>
              </w:rPr>
            </w:pPr>
            <w:r w:rsidRPr="00097049">
              <w:rPr>
                <w:rStyle w:val="a3"/>
                <w:color w:val="auto"/>
                <w:lang w:val="en-US"/>
              </w:rPr>
              <w:t>Mazda 3</w:t>
            </w: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rStyle w:val="a3"/>
                <w:color w:val="auto"/>
                <w:lang w:val="en-US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F27A86" w:rsidP="006D0A85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0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112,6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lastRenderedPageBreak/>
              <w:t>Минаева Ольга Владимиро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заместитель начальника Отдела социальной защиты населения администрации Красногвардейского района Санкт-Петербурга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388049.68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47.2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супруг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  <w:lang w:val="en-US"/>
              </w:rPr>
            </w:pPr>
            <w:r w:rsidRPr="00097049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476050.89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гараж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8.0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97049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Mazda 3</w:t>
            </w:r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996.0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земельный участок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8.0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46.0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880703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Мирошниченко Александр Александрович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главный специалист Отдела по вопросам законности, правопорядка и безопасности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431477.21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общая долевая собственность, доля в праве 2/5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93.5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97049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DATSUN on-DO </w:t>
            </w:r>
            <w:proofErr w:type="spellStart"/>
            <w:r w:rsidRPr="00097049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Hyundai Solaris</w:t>
            </w:r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rStyle w:val="a3"/>
                <w:color w:val="auto"/>
                <w:lang w:val="en-US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805.0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731.0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дом дачный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48.0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lastRenderedPageBreak/>
              <w:t>супруг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  <w:lang w:val="en-US"/>
              </w:rPr>
            </w:pPr>
            <w:r w:rsidRPr="00097049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826415.46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общая долевая собственность, доля в праве 1/5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93.5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Могучева Юлия Геннадье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специалист 1-й категории Отдела образования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573201.10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57.8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54.7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супруг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  <w:lang w:val="en-US"/>
              </w:rPr>
            </w:pPr>
            <w:r w:rsidRPr="00097049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2006243.71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земельный участок (общая долевая собственность, доля в праве 1/2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500.0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97049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97049">
              <w:rPr>
                <w:rStyle w:val="a3"/>
                <w:color w:val="auto"/>
                <w:lang w:val="en-US"/>
              </w:rPr>
              <w:t>Хонда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CRV</w:t>
            </w:r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31.8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57.8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31.8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  <w:lang w:val="en-US"/>
              </w:rPr>
            </w:pPr>
            <w:r w:rsidRPr="00097049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0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54.7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57.8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Мурашова Елена Валерье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главный специалист Отдела экономического развития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095507.19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44.8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rStyle w:val="a3"/>
                <w:color w:val="auto"/>
              </w:rPr>
            </w:pPr>
            <w:proofErr w:type="spellStart"/>
            <w:r w:rsidRPr="00097049">
              <w:rPr>
                <w:rStyle w:val="a3"/>
                <w:color w:val="auto"/>
              </w:rPr>
              <w:t>Окрепилова</w:t>
            </w:r>
            <w:proofErr w:type="spellEnd"/>
            <w:r w:rsidRPr="00097049">
              <w:rPr>
                <w:rStyle w:val="a3"/>
                <w:color w:val="auto"/>
              </w:rPr>
              <w:t xml:space="preserve"> Наталья Владимиро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 xml:space="preserve">начальник сектор ведомственного контроля за </w:t>
            </w:r>
            <w:r w:rsidRPr="00097049">
              <w:rPr>
                <w:rStyle w:val="a3"/>
                <w:color w:val="auto"/>
              </w:rPr>
              <w:lastRenderedPageBreak/>
              <w:t>соблюдением трудового законодательства и работы с подведомственными учреждениями Отдела по вопросам государственной службы и кадров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lastRenderedPageBreak/>
              <w:t>1158881.65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 xml:space="preserve">квартира (общая долевая собственность, </w:t>
            </w:r>
            <w:r w:rsidRPr="00097049">
              <w:rPr>
                <w:rStyle w:val="a3"/>
                <w:color w:val="auto"/>
              </w:rPr>
              <w:lastRenderedPageBreak/>
              <w:t>доля в праве 1/2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lastRenderedPageBreak/>
              <w:t>57.3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33.5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общая долевая собственность, доля в праве 14/46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61.6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Олейник Андрей Геннадьевич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главный специалист Отдела информатизации и связи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259803.39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40.7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супруг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  <w:lang w:val="en-US"/>
              </w:rPr>
            </w:pPr>
            <w:r w:rsidRPr="00097049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3444645.92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670.0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дом дачный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79.8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38.6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32.1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40.7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Плиева Наталья Станиславо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начальник Отдела по вопросам государственной службы и кадров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528927.41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49.2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97049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BMW 320i</w:t>
            </w: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054B8" w:rsidRPr="00097049" w:rsidRDefault="00C054B8" w:rsidP="00137298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lastRenderedPageBreak/>
              <w:t>Попова Светлана Александро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054B8" w:rsidRPr="00097049" w:rsidRDefault="00C054B8" w:rsidP="00137298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97049">
              <w:rPr>
                <w:rStyle w:val="a3"/>
                <w:color w:val="auto"/>
                <w:lang w:val="en-US"/>
              </w:rPr>
              <w:t>главный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97049">
              <w:rPr>
                <w:rStyle w:val="a3"/>
                <w:color w:val="auto"/>
                <w:lang w:val="en-US"/>
              </w:rPr>
              <w:t>специалист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97049">
              <w:rPr>
                <w:rStyle w:val="a3"/>
                <w:color w:val="auto"/>
                <w:lang w:val="en-US"/>
              </w:rPr>
              <w:t>Жилищного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97049">
              <w:rPr>
                <w:rStyle w:val="a3"/>
                <w:color w:val="auto"/>
                <w:lang w:val="en-US"/>
              </w:rPr>
              <w:t>отдела</w:t>
            </w:r>
            <w:proofErr w:type="spellEnd"/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054B8" w:rsidRPr="00097049" w:rsidRDefault="00C054B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021510.77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054B8" w:rsidRPr="00097049" w:rsidRDefault="00C054B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054B8" w:rsidRPr="00097049" w:rsidRDefault="00C054B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58.2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054B8" w:rsidRPr="00097049" w:rsidRDefault="00C054B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054B8" w:rsidRPr="00097049" w:rsidRDefault="00C054B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054B8" w:rsidRPr="00097049" w:rsidRDefault="00C054B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054B8" w:rsidRPr="00097049" w:rsidRDefault="00C054B8" w:rsidP="006D0A8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054B8" w:rsidRPr="00097049" w:rsidRDefault="00C054B8" w:rsidP="006D0A8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054B8" w:rsidRPr="00097049" w:rsidRDefault="00C054B8" w:rsidP="006D0A8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054B8" w:rsidRPr="00097049" w:rsidRDefault="00C054B8" w:rsidP="006D0A8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054B8" w:rsidRPr="00097049" w:rsidRDefault="00C054B8" w:rsidP="006D0A8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054B8" w:rsidRPr="00097049" w:rsidRDefault="00C054B8" w:rsidP="006D0A8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054B8" w:rsidRPr="00097049" w:rsidRDefault="00C054B8" w:rsidP="006D0A85">
            <w:pPr>
              <w:jc w:val="center"/>
              <w:rPr>
                <w:rStyle w:val="a3"/>
                <w:color w:val="auto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054B8" w:rsidRPr="00097049" w:rsidRDefault="00C054B8" w:rsidP="006D0A85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rStyle w:val="a3"/>
                <w:color w:val="auto"/>
              </w:rPr>
            </w:pPr>
            <w:proofErr w:type="spellStart"/>
            <w:r w:rsidRPr="00097049">
              <w:rPr>
                <w:rStyle w:val="a3"/>
                <w:color w:val="auto"/>
              </w:rPr>
              <w:t>Прозорова</w:t>
            </w:r>
            <w:proofErr w:type="spellEnd"/>
            <w:r w:rsidRPr="00097049">
              <w:rPr>
                <w:rStyle w:val="a3"/>
                <w:color w:val="auto"/>
              </w:rPr>
              <w:t xml:space="preserve"> Ирина Аркадье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ведущий специалист Отдела здравоохранения администрации Красногвардейского района Санкт-Петербурга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008785.50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общая долевая собственность, доля в праве 3/4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74.4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Проскурякова Наталья Геннадье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начальник Сектора  образовательных  учреждений Отдела образования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980962.59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общая долевая собственность, доля в праве 1/4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59.2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59.7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супруг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  <w:lang w:val="en-US"/>
              </w:rPr>
            </w:pPr>
            <w:r w:rsidRPr="00097049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804261.90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54.8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 xml:space="preserve">автомобиль СУЗУКИ Гранд </w:t>
            </w:r>
            <w:proofErr w:type="spellStart"/>
            <w:r w:rsidRPr="00097049">
              <w:rPr>
                <w:rStyle w:val="a3"/>
                <w:color w:val="auto"/>
              </w:rPr>
              <w:t>Витара</w:t>
            </w:r>
            <w:proofErr w:type="spellEnd"/>
            <w:r w:rsidRPr="00097049">
              <w:rPr>
                <w:rStyle w:val="a3"/>
                <w:color w:val="auto"/>
              </w:rPr>
              <w:t xml:space="preserve"> </w:t>
            </w:r>
            <w:r w:rsidRPr="00097049">
              <w:rPr>
                <w:rStyle w:val="a3"/>
                <w:color w:val="auto"/>
                <w:lang w:val="en-US"/>
              </w:rPr>
              <w:t>III</w:t>
            </w:r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59.7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59.7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A85" w:rsidRPr="00097049" w:rsidRDefault="006D0A85" w:rsidP="006D0A85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  <w:proofErr w:type="spellStart"/>
            <w:r w:rsidRPr="00097049">
              <w:rPr>
                <w:rStyle w:val="a3"/>
                <w:color w:val="auto"/>
              </w:rPr>
              <w:t>Проников</w:t>
            </w:r>
            <w:proofErr w:type="spellEnd"/>
            <w:r w:rsidRPr="00097049">
              <w:rPr>
                <w:rStyle w:val="a3"/>
                <w:color w:val="auto"/>
              </w:rPr>
              <w:t xml:space="preserve"> Роман Николаевич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специалист 1-й категории Сектора по мобилизационной подготовки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2378425.93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земельный участок (собственность)</w:t>
            </w:r>
          </w:p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земельный участок (собственность)</w:t>
            </w:r>
          </w:p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lastRenderedPageBreak/>
              <w:t>гараж (собственность)</w:t>
            </w:r>
          </w:p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общая долевая собственность, доля в праве 1/4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lastRenderedPageBreak/>
              <w:t>1840.0</w:t>
            </w:r>
          </w:p>
          <w:p w:rsidR="00137298" w:rsidRPr="00097049" w:rsidRDefault="00137298" w:rsidP="00137298">
            <w:pPr>
              <w:jc w:val="center"/>
              <w:rPr>
                <w:color w:val="auto"/>
              </w:rPr>
            </w:pPr>
          </w:p>
          <w:p w:rsidR="00F658DA" w:rsidRPr="00097049" w:rsidRDefault="00F658DA" w:rsidP="00137298">
            <w:pPr>
              <w:jc w:val="center"/>
              <w:rPr>
                <w:color w:val="auto"/>
              </w:rPr>
            </w:pPr>
          </w:p>
          <w:p w:rsidR="00F658DA" w:rsidRPr="00097049" w:rsidRDefault="00F658DA" w:rsidP="00137298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19.4</w:t>
            </w:r>
          </w:p>
          <w:p w:rsidR="00F658DA" w:rsidRPr="00097049" w:rsidRDefault="00F658DA" w:rsidP="00137298">
            <w:pPr>
              <w:jc w:val="center"/>
              <w:rPr>
                <w:rStyle w:val="a3"/>
                <w:color w:val="auto"/>
              </w:rPr>
            </w:pPr>
          </w:p>
          <w:p w:rsidR="00F658DA" w:rsidRPr="00097049" w:rsidRDefault="00F658DA" w:rsidP="00137298">
            <w:pPr>
              <w:jc w:val="center"/>
              <w:rPr>
                <w:rStyle w:val="a3"/>
                <w:color w:val="auto"/>
              </w:rPr>
            </w:pPr>
          </w:p>
          <w:p w:rsidR="00F658DA" w:rsidRPr="00097049" w:rsidRDefault="00F658DA" w:rsidP="00137298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16,7</w:t>
            </w:r>
          </w:p>
          <w:p w:rsidR="00F658DA" w:rsidRPr="00097049" w:rsidRDefault="00F658DA" w:rsidP="00137298">
            <w:pPr>
              <w:jc w:val="center"/>
              <w:rPr>
                <w:rStyle w:val="a3"/>
                <w:color w:val="auto"/>
              </w:rPr>
            </w:pPr>
          </w:p>
          <w:p w:rsidR="00F658DA" w:rsidRPr="00097049" w:rsidRDefault="00F658DA" w:rsidP="00137298">
            <w:pPr>
              <w:jc w:val="center"/>
              <w:rPr>
                <w:rStyle w:val="a3"/>
                <w:color w:val="auto"/>
              </w:rPr>
            </w:pPr>
          </w:p>
          <w:p w:rsidR="00F658DA" w:rsidRPr="00097049" w:rsidRDefault="00F658DA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83.8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lastRenderedPageBreak/>
              <w:t>Россия</w:t>
            </w:r>
          </w:p>
          <w:p w:rsidR="00F658DA" w:rsidRPr="00097049" w:rsidRDefault="00F658DA" w:rsidP="00137298">
            <w:pPr>
              <w:jc w:val="center"/>
              <w:rPr>
                <w:rStyle w:val="a3"/>
                <w:color w:val="auto"/>
              </w:rPr>
            </w:pPr>
          </w:p>
          <w:p w:rsidR="00F658DA" w:rsidRPr="00097049" w:rsidRDefault="00F658DA" w:rsidP="00137298">
            <w:pPr>
              <w:jc w:val="center"/>
              <w:rPr>
                <w:rStyle w:val="a3"/>
                <w:color w:val="auto"/>
              </w:rPr>
            </w:pPr>
          </w:p>
          <w:p w:rsidR="00F658DA" w:rsidRPr="00097049" w:rsidRDefault="00F658DA" w:rsidP="00137298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  <w:p w:rsidR="00F658DA" w:rsidRPr="00097049" w:rsidRDefault="00F658DA" w:rsidP="00137298">
            <w:pPr>
              <w:jc w:val="center"/>
              <w:rPr>
                <w:rStyle w:val="a3"/>
                <w:color w:val="auto"/>
              </w:rPr>
            </w:pPr>
          </w:p>
          <w:p w:rsidR="00F658DA" w:rsidRPr="00097049" w:rsidRDefault="00F658DA" w:rsidP="00137298">
            <w:pPr>
              <w:jc w:val="center"/>
              <w:rPr>
                <w:rStyle w:val="a3"/>
                <w:color w:val="auto"/>
              </w:rPr>
            </w:pPr>
          </w:p>
          <w:p w:rsidR="00F658DA" w:rsidRPr="00097049" w:rsidRDefault="00F658DA" w:rsidP="00137298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  <w:p w:rsidR="00F658DA" w:rsidRPr="00097049" w:rsidRDefault="00F658DA" w:rsidP="00137298">
            <w:pPr>
              <w:jc w:val="center"/>
              <w:rPr>
                <w:rStyle w:val="a3"/>
                <w:color w:val="auto"/>
              </w:rPr>
            </w:pPr>
          </w:p>
          <w:p w:rsidR="00F658DA" w:rsidRPr="00097049" w:rsidRDefault="00F658DA" w:rsidP="00137298">
            <w:pPr>
              <w:jc w:val="center"/>
              <w:rPr>
                <w:rStyle w:val="a3"/>
                <w:color w:val="auto"/>
              </w:rPr>
            </w:pPr>
          </w:p>
          <w:p w:rsidR="00F658DA" w:rsidRPr="00097049" w:rsidRDefault="00F658DA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97049">
              <w:rPr>
                <w:rStyle w:val="a3"/>
                <w:color w:val="auto"/>
                <w:lang w:val="en-US"/>
              </w:rPr>
              <w:lastRenderedPageBreak/>
              <w:t>автомобиль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97049">
              <w:rPr>
                <w:rStyle w:val="a3"/>
                <w:color w:val="auto"/>
                <w:lang w:val="en-US"/>
              </w:rPr>
              <w:t>Мазда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СХ-5</w:t>
            </w: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658DA" w:rsidRPr="00097049" w:rsidRDefault="00F658DA" w:rsidP="00F658DA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супруг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658DA" w:rsidRPr="00097049" w:rsidRDefault="00F658DA" w:rsidP="00F658D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658DA" w:rsidRPr="00097049" w:rsidRDefault="00F658DA" w:rsidP="00F658DA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705459.55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658DA" w:rsidRPr="00097049" w:rsidRDefault="00F658DA" w:rsidP="00F658DA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общая долевая собственность, доля в праве 1/4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658DA" w:rsidRPr="00097049" w:rsidRDefault="00F658DA" w:rsidP="00F658DA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83.8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658DA" w:rsidRPr="00097049" w:rsidRDefault="00F658DA" w:rsidP="00F658DA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658DA" w:rsidRPr="00097049" w:rsidRDefault="00F658DA" w:rsidP="00F658DA">
            <w:pPr>
              <w:jc w:val="center"/>
              <w:rPr>
                <w:rStyle w:val="a3"/>
                <w:color w:val="auto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658DA" w:rsidRPr="00097049" w:rsidRDefault="00F658DA" w:rsidP="00F658DA">
            <w:pPr>
              <w:jc w:val="center"/>
              <w:rPr>
                <w:rStyle w:val="a3"/>
                <w:color w:val="auto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6DB7" w:rsidRPr="00097049" w:rsidRDefault="00856DB7" w:rsidP="00856DB7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6DB7" w:rsidRPr="00097049" w:rsidRDefault="00856DB7" w:rsidP="00856DB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6DB7" w:rsidRPr="00097049" w:rsidRDefault="00856DB7" w:rsidP="00856DB7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0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6DB7" w:rsidRPr="00097049" w:rsidRDefault="00856DB7" w:rsidP="00856DB7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общая долевая собственность, доля в праве 1/4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6DB7" w:rsidRPr="00097049" w:rsidRDefault="00856DB7" w:rsidP="00856DB7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83.8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6DB7" w:rsidRPr="00097049" w:rsidRDefault="00856DB7" w:rsidP="00856DB7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6DB7" w:rsidRPr="00097049" w:rsidRDefault="00856DB7" w:rsidP="00856DB7">
            <w:pPr>
              <w:jc w:val="center"/>
              <w:rPr>
                <w:rStyle w:val="a3"/>
                <w:color w:val="auto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6DB7" w:rsidRPr="00097049" w:rsidRDefault="00856DB7" w:rsidP="00856DB7">
            <w:pPr>
              <w:jc w:val="center"/>
              <w:rPr>
                <w:rStyle w:val="a3"/>
                <w:color w:val="auto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Проценко Руслан Борисович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начальник Отдела благоустройства и дорожного хозяйства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590625.07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81.5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97049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Mercedes-Benz C250</w:t>
            </w:r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72.6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  <w:proofErr w:type="spellStart"/>
            <w:r w:rsidRPr="00097049">
              <w:rPr>
                <w:rStyle w:val="a3"/>
                <w:color w:val="auto"/>
              </w:rPr>
              <w:t>Разумишкин</w:t>
            </w:r>
            <w:proofErr w:type="spellEnd"/>
            <w:r w:rsidRPr="00097049">
              <w:rPr>
                <w:rStyle w:val="a3"/>
                <w:color w:val="auto"/>
              </w:rPr>
              <w:t xml:space="preserve"> Евгений</w:t>
            </w:r>
          </w:p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Николаевич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b/>
                <w:color w:val="auto"/>
              </w:rPr>
            </w:pPr>
            <w:r w:rsidRPr="00097049">
              <w:rPr>
                <w:b/>
                <w:color w:val="auto"/>
              </w:rPr>
              <w:t>Глава</w:t>
            </w:r>
          </w:p>
          <w:p w:rsidR="00856DB7" w:rsidRPr="00097049" w:rsidRDefault="00856DB7" w:rsidP="00137298">
            <w:pPr>
              <w:jc w:val="center"/>
              <w:rPr>
                <w:b/>
                <w:color w:val="auto"/>
              </w:rPr>
            </w:pPr>
            <w:r w:rsidRPr="00097049">
              <w:rPr>
                <w:b/>
                <w:color w:val="auto"/>
              </w:rPr>
              <w:t>администрации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b/>
                <w:color w:val="auto"/>
              </w:rPr>
            </w:pPr>
            <w:r w:rsidRPr="00097049">
              <w:rPr>
                <w:b/>
                <w:color w:val="auto"/>
              </w:rPr>
              <w:t>2 893 190,16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57,0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097049" w:rsidP="00097049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н</w:t>
            </w:r>
            <w:r w:rsidR="00137298" w:rsidRPr="00097049">
              <w:rPr>
                <w:rStyle w:val="a3"/>
                <w:color w:val="auto"/>
              </w:rPr>
              <w:t>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b/>
                <w:color w:val="auto"/>
              </w:rPr>
            </w:pPr>
            <w:r w:rsidRPr="00097049">
              <w:rPr>
                <w:b/>
                <w:color w:val="auto"/>
              </w:rPr>
              <w:t>0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57,0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  <w:proofErr w:type="spellStart"/>
            <w:r w:rsidRPr="00097049">
              <w:rPr>
                <w:rStyle w:val="a3"/>
                <w:color w:val="auto"/>
              </w:rPr>
              <w:t>Решетняк</w:t>
            </w:r>
            <w:proofErr w:type="spellEnd"/>
            <w:r w:rsidRPr="00097049">
              <w:rPr>
                <w:rStyle w:val="a3"/>
                <w:color w:val="auto"/>
              </w:rPr>
              <w:t xml:space="preserve"> Евгений Денисович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главный специалист Отдела строительства, инвестиций и землепользования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013052.02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общая долевая собственность, доля в праве 1/5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59.1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50.43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lastRenderedPageBreak/>
              <w:t>супруг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  <w:r w:rsidRPr="00097049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149.00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45.3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50.43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  <w:r w:rsidRPr="00097049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0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50.43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45.3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  <w:proofErr w:type="spellStart"/>
            <w:r w:rsidRPr="00097049">
              <w:rPr>
                <w:rStyle w:val="a3"/>
                <w:color w:val="auto"/>
              </w:rPr>
              <w:t>Ризванов</w:t>
            </w:r>
            <w:proofErr w:type="spellEnd"/>
            <w:r w:rsidRPr="00097049">
              <w:rPr>
                <w:rStyle w:val="a3"/>
                <w:color w:val="auto"/>
              </w:rPr>
              <w:t xml:space="preserve"> Роман </w:t>
            </w:r>
            <w:proofErr w:type="spellStart"/>
            <w:r w:rsidRPr="00097049">
              <w:rPr>
                <w:rStyle w:val="a3"/>
                <w:color w:val="auto"/>
              </w:rPr>
              <w:t>Шамилевич</w:t>
            </w:r>
            <w:proofErr w:type="spellEnd"/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специалист 1-й категории сектора развития территорий и капитального строительства Отдела строительства, инвестиций и землепользования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731935.00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67.8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 xml:space="preserve">Родионова Татьяна </w:t>
            </w:r>
            <w:proofErr w:type="spellStart"/>
            <w:r w:rsidRPr="00097049">
              <w:rPr>
                <w:rStyle w:val="a3"/>
                <w:color w:val="auto"/>
              </w:rPr>
              <w:t>Ульяновна</w:t>
            </w:r>
            <w:proofErr w:type="spellEnd"/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начальник отдела - главный бухгалтер Отдела бухгалтерского учёта и отчётности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569883.09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общая долевая собственность, доля в праве 25/52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92.3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097049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А</w:t>
            </w:r>
            <w:r w:rsidR="00137298" w:rsidRPr="00097049">
              <w:rPr>
                <w:rStyle w:val="a3"/>
                <w:color w:val="auto"/>
              </w:rPr>
              <w:t>втомобиль</w:t>
            </w:r>
            <w:r w:rsidRPr="00097049">
              <w:rPr>
                <w:rStyle w:val="a3"/>
                <w:color w:val="auto"/>
              </w:rPr>
              <w:br/>
            </w:r>
            <w:r w:rsidR="00137298" w:rsidRPr="00097049">
              <w:rPr>
                <w:rStyle w:val="a3"/>
                <w:color w:val="auto"/>
              </w:rPr>
              <w:t xml:space="preserve"> Ауди Аз</w:t>
            </w:r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62.5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супруг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-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701082.00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 xml:space="preserve">квартира (общая долевая </w:t>
            </w:r>
            <w:r w:rsidRPr="00097049">
              <w:rPr>
                <w:rStyle w:val="a3"/>
                <w:color w:val="auto"/>
              </w:rPr>
              <w:lastRenderedPageBreak/>
              <w:t>собственность, доля в праве 1/6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lastRenderedPageBreak/>
              <w:t>45.0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 xml:space="preserve">автомобиль </w:t>
            </w:r>
            <w:r w:rsidR="00097049" w:rsidRPr="00097049">
              <w:rPr>
                <w:rStyle w:val="a3"/>
                <w:color w:val="auto"/>
              </w:rPr>
              <w:br/>
            </w:r>
            <w:r w:rsidRPr="00097049">
              <w:rPr>
                <w:rStyle w:val="a3"/>
                <w:color w:val="auto"/>
              </w:rPr>
              <w:t>Ауди А6</w:t>
            </w:r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618.0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общая долевая собственность, доля в праве 25/52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92.3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45.0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  <w:r w:rsidRPr="00097049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0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общая долевая собственность, доля в праве 1/52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92.3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92.3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  <w:proofErr w:type="spellStart"/>
            <w:r w:rsidRPr="00097049">
              <w:rPr>
                <w:rStyle w:val="a3"/>
                <w:color w:val="auto"/>
              </w:rPr>
              <w:t>Рублевская</w:t>
            </w:r>
            <w:proofErr w:type="spellEnd"/>
            <w:r w:rsidRPr="00097049">
              <w:rPr>
                <w:rStyle w:val="a3"/>
                <w:color w:val="auto"/>
              </w:rPr>
              <w:t xml:space="preserve"> Ольга Василье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97049">
              <w:rPr>
                <w:rStyle w:val="a3"/>
                <w:color w:val="auto"/>
                <w:lang w:val="en-US"/>
              </w:rPr>
              <w:t>главный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97049">
              <w:rPr>
                <w:rStyle w:val="a3"/>
                <w:color w:val="auto"/>
                <w:lang w:val="en-US"/>
              </w:rPr>
              <w:t>специалист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97049">
              <w:rPr>
                <w:rStyle w:val="a3"/>
                <w:color w:val="auto"/>
                <w:lang w:val="en-US"/>
              </w:rPr>
              <w:t>Отдела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97049">
              <w:rPr>
                <w:rStyle w:val="a3"/>
                <w:color w:val="auto"/>
                <w:lang w:val="en-US"/>
              </w:rPr>
              <w:t>здравоохранения</w:t>
            </w:r>
            <w:proofErr w:type="spellEnd"/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154876.35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48.2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59.2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супруг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  <w:r w:rsidRPr="00097049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358238.29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59.2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97049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Skoda Yeti</w:t>
            </w: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  <w:proofErr w:type="spellStart"/>
            <w:r w:rsidRPr="00097049">
              <w:rPr>
                <w:rStyle w:val="a3"/>
                <w:color w:val="auto"/>
              </w:rPr>
              <w:t>Русакевич</w:t>
            </w:r>
            <w:proofErr w:type="spellEnd"/>
            <w:r w:rsidRPr="00097049">
              <w:rPr>
                <w:rStyle w:val="a3"/>
                <w:color w:val="auto"/>
              </w:rPr>
              <w:t xml:space="preserve"> Марина Геннадье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 xml:space="preserve">главный специалист Отдела по </w:t>
            </w:r>
            <w:r w:rsidRPr="00097049">
              <w:rPr>
                <w:rStyle w:val="a3"/>
                <w:color w:val="auto"/>
              </w:rPr>
              <w:lastRenderedPageBreak/>
              <w:t>вопросам законности, правопорядка и безопасности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lastRenderedPageBreak/>
              <w:t>968796.27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008.0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24.4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49.3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  <w:proofErr w:type="spellStart"/>
            <w:r w:rsidRPr="00097049">
              <w:rPr>
                <w:rStyle w:val="a3"/>
                <w:color w:val="auto"/>
              </w:rPr>
              <w:t>Сагиева</w:t>
            </w:r>
            <w:proofErr w:type="spellEnd"/>
            <w:r w:rsidRPr="00097049">
              <w:rPr>
                <w:rStyle w:val="a3"/>
                <w:color w:val="auto"/>
              </w:rPr>
              <w:t xml:space="preserve"> Екатерина Александро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начальник Сектора физической культуры и спорта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182359.48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38.41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097049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97049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</w:t>
            </w:r>
            <w:r w:rsidR="00097049">
              <w:rPr>
                <w:rStyle w:val="a3"/>
                <w:color w:val="auto"/>
              </w:rPr>
              <w:t>Ф</w:t>
            </w:r>
            <w:proofErr w:type="spellStart"/>
            <w:r w:rsidRPr="00097049">
              <w:rPr>
                <w:rStyle w:val="a3"/>
                <w:color w:val="auto"/>
                <w:lang w:val="en-US"/>
              </w:rPr>
              <w:t>ольксваген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97049">
              <w:rPr>
                <w:rStyle w:val="a3"/>
                <w:color w:val="auto"/>
                <w:lang w:val="en-US"/>
              </w:rPr>
              <w:t>тигуан</w:t>
            </w:r>
            <w:proofErr w:type="spellEnd"/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62.0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супруг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  <w:r w:rsidRPr="00097049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414000.51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38.41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70.0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62.0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  <w:proofErr w:type="spellStart"/>
            <w:r w:rsidRPr="00097049">
              <w:rPr>
                <w:rStyle w:val="a3"/>
                <w:color w:val="auto"/>
              </w:rPr>
              <w:t>Санталова</w:t>
            </w:r>
            <w:proofErr w:type="spellEnd"/>
            <w:r w:rsidRPr="00097049">
              <w:rPr>
                <w:rStyle w:val="a3"/>
                <w:color w:val="auto"/>
              </w:rPr>
              <w:t xml:space="preserve"> Дарья Юрье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97049">
              <w:rPr>
                <w:rStyle w:val="a3"/>
                <w:color w:val="auto"/>
                <w:lang w:val="en-US"/>
              </w:rPr>
              <w:t>начальник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97049">
              <w:rPr>
                <w:rStyle w:val="a3"/>
                <w:color w:val="auto"/>
                <w:lang w:val="en-US"/>
              </w:rPr>
              <w:t>Общего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97049">
              <w:rPr>
                <w:rStyle w:val="a3"/>
                <w:color w:val="auto"/>
                <w:lang w:val="en-US"/>
              </w:rPr>
              <w:t>отдела</w:t>
            </w:r>
            <w:proofErr w:type="spellEnd"/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464327.75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30.9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 xml:space="preserve">автомобиль </w:t>
            </w:r>
            <w:r w:rsidR="00097049" w:rsidRPr="00097049">
              <w:rPr>
                <w:rStyle w:val="a3"/>
                <w:color w:val="auto"/>
              </w:rPr>
              <w:br/>
            </w:r>
            <w:r w:rsidRPr="00097049">
              <w:rPr>
                <w:rStyle w:val="a3"/>
                <w:color w:val="auto"/>
                <w:lang w:val="en-US"/>
              </w:rPr>
              <w:t>VW</w:t>
            </w:r>
            <w:r w:rsidRPr="00097049">
              <w:rPr>
                <w:rStyle w:val="a3"/>
                <w:color w:val="auto"/>
              </w:rPr>
              <w:t xml:space="preserve"> </w:t>
            </w:r>
            <w:r w:rsidRPr="00097049">
              <w:rPr>
                <w:rStyle w:val="a3"/>
                <w:color w:val="auto"/>
                <w:lang w:val="en-US"/>
              </w:rPr>
              <w:t>Polo</w:t>
            </w: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Сергеева Светлана Александро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главный специалист Отдела закупок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012187.13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жилой дом (общая долевая собственность, доля в праве 1/3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48.3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97049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Renault Logan</w:t>
            </w:r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земельный участок (общая долевая собственность, доля в праве 1/3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500.0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73.4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супруг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  <w:r w:rsidRPr="00097049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578241.20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 xml:space="preserve">квартира (общая долевая собственность, </w:t>
            </w:r>
            <w:r w:rsidRPr="00097049">
              <w:rPr>
                <w:rStyle w:val="a3"/>
                <w:color w:val="auto"/>
              </w:rPr>
              <w:lastRenderedPageBreak/>
              <w:t>доля в праве 1/4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lastRenderedPageBreak/>
              <w:t>73.4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97049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Renault Logan</w:t>
            </w:r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жилой дом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48.3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земельный участок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500.0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  <w:r w:rsidRPr="00097049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0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общая долевая собственность, доля в праве 1/4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73.4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жилой дом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48.3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земельный участок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500.0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  <w:r w:rsidRPr="00097049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0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общая долевая собственность, доля в праве 1/4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73.4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жилой дом (общая долевая собственность, доля в праве 1/3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48.3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земельный участок (общая долевая собственность, доля в праве 1/3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500.0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lastRenderedPageBreak/>
              <w:t>несовершеннолетний ребенок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  <w:r w:rsidRPr="00097049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0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73.4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жилой дом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48.3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земельный участок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500.0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rPr>
                <w:b/>
                <w:color w:val="auto"/>
              </w:rPr>
            </w:pPr>
            <w:proofErr w:type="spellStart"/>
            <w:r w:rsidRPr="00097049">
              <w:rPr>
                <w:b/>
                <w:color w:val="auto"/>
              </w:rPr>
              <w:t>Сколярова</w:t>
            </w:r>
            <w:proofErr w:type="spellEnd"/>
            <w:r w:rsidRPr="00097049">
              <w:rPr>
                <w:b/>
                <w:color w:val="auto"/>
              </w:rPr>
              <w:t xml:space="preserve"> </w:t>
            </w:r>
          </w:p>
          <w:p w:rsidR="00137298" w:rsidRPr="00097049" w:rsidRDefault="00137298" w:rsidP="00137298">
            <w:pPr>
              <w:rPr>
                <w:b/>
                <w:color w:val="auto"/>
              </w:rPr>
            </w:pPr>
            <w:r w:rsidRPr="00097049">
              <w:rPr>
                <w:b/>
                <w:color w:val="auto"/>
              </w:rPr>
              <w:t xml:space="preserve">Анна </w:t>
            </w:r>
          </w:p>
          <w:p w:rsidR="00137298" w:rsidRPr="00097049" w:rsidRDefault="00137298" w:rsidP="00137298">
            <w:pPr>
              <w:rPr>
                <w:b/>
                <w:color w:val="auto"/>
              </w:rPr>
            </w:pPr>
            <w:r w:rsidRPr="00097049">
              <w:rPr>
                <w:b/>
                <w:color w:val="auto"/>
              </w:rPr>
              <w:t>Ивано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both"/>
              <w:rPr>
                <w:b/>
                <w:color w:val="auto"/>
              </w:rPr>
            </w:pPr>
            <w:r w:rsidRPr="00097049">
              <w:rPr>
                <w:b/>
                <w:color w:val="auto"/>
              </w:rPr>
              <w:t>Главный специалист отдела организационной работы и взаимодействия с органами местного самоуправления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b/>
                <w:color w:val="auto"/>
              </w:rPr>
            </w:pPr>
            <w:r w:rsidRPr="00097049">
              <w:rPr>
                <w:b/>
                <w:color w:val="auto"/>
              </w:rPr>
              <w:t>447 317,12</w:t>
            </w:r>
          </w:p>
          <w:p w:rsidR="00137298" w:rsidRPr="00097049" w:rsidRDefault="00137298" w:rsidP="00137298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b/>
                <w:color w:val="auto"/>
              </w:rPr>
            </w:pPr>
            <w:r w:rsidRPr="00097049">
              <w:rPr>
                <w:b/>
                <w:color w:val="auto"/>
              </w:rPr>
              <w:t>Квартира (пользование)</w:t>
            </w:r>
          </w:p>
          <w:p w:rsidR="00137298" w:rsidRPr="00097049" w:rsidRDefault="00137298" w:rsidP="00137298">
            <w:pPr>
              <w:jc w:val="center"/>
              <w:rPr>
                <w:b/>
                <w:color w:val="auto"/>
              </w:rPr>
            </w:pPr>
            <w:r w:rsidRPr="00097049">
              <w:rPr>
                <w:b/>
                <w:color w:val="auto"/>
              </w:rPr>
              <w:t>Помещение (пользование)</w:t>
            </w:r>
          </w:p>
        </w:tc>
        <w:tc>
          <w:tcPr>
            <w:tcW w:w="14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b/>
                <w:color w:val="auto"/>
              </w:rPr>
            </w:pPr>
            <w:r w:rsidRPr="00097049">
              <w:rPr>
                <w:b/>
                <w:color w:val="auto"/>
              </w:rPr>
              <w:t>30,5</w:t>
            </w:r>
          </w:p>
          <w:p w:rsidR="00137298" w:rsidRPr="00097049" w:rsidRDefault="00137298" w:rsidP="00137298">
            <w:pPr>
              <w:jc w:val="center"/>
              <w:rPr>
                <w:b/>
                <w:color w:val="auto"/>
              </w:rPr>
            </w:pPr>
          </w:p>
          <w:p w:rsidR="00137298" w:rsidRPr="00097049" w:rsidRDefault="00137298" w:rsidP="00137298">
            <w:pPr>
              <w:jc w:val="center"/>
              <w:rPr>
                <w:b/>
                <w:color w:val="auto"/>
              </w:rPr>
            </w:pPr>
            <w:r w:rsidRPr="00097049">
              <w:rPr>
                <w:b/>
                <w:color w:val="auto"/>
              </w:rPr>
              <w:t>Не определен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b/>
                <w:color w:val="auto"/>
              </w:rPr>
            </w:pPr>
            <w:r w:rsidRPr="00097049">
              <w:rPr>
                <w:b/>
                <w:color w:val="auto"/>
              </w:rPr>
              <w:t>Россия</w:t>
            </w:r>
          </w:p>
          <w:p w:rsidR="00137298" w:rsidRPr="00097049" w:rsidRDefault="00137298" w:rsidP="00137298">
            <w:pPr>
              <w:jc w:val="center"/>
              <w:rPr>
                <w:b/>
                <w:color w:val="auto"/>
              </w:rPr>
            </w:pPr>
          </w:p>
          <w:p w:rsidR="00137298" w:rsidRPr="00097049" w:rsidRDefault="00137298" w:rsidP="00137298">
            <w:pPr>
              <w:jc w:val="center"/>
              <w:rPr>
                <w:b/>
                <w:color w:val="auto"/>
              </w:rPr>
            </w:pPr>
            <w:r w:rsidRPr="00097049">
              <w:rPr>
                <w:b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097049">
            <w:pPr>
              <w:jc w:val="center"/>
              <w:rPr>
                <w:b/>
                <w:color w:val="auto"/>
              </w:rPr>
            </w:pPr>
            <w:r w:rsidRPr="00097049">
              <w:rPr>
                <w:b/>
                <w:color w:val="auto"/>
              </w:rPr>
              <w:t>супруг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both"/>
              <w:rPr>
                <w:b/>
                <w:color w:val="auto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b/>
                <w:color w:val="auto"/>
              </w:rPr>
            </w:pPr>
            <w:r w:rsidRPr="00097049">
              <w:rPr>
                <w:b/>
                <w:color w:val="auto"/>
              </w:rPr>
              <w:t>2 047 421,88</w:t>
            </w:r>
          </w:p>
          <w:p w:rsidR="00137298" w:rsidRPr="00097049" w:rsidRDefault="00137298" w:rsidP="00137298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b/>
                <w:color w:val="auto"/>
              </w:rPr>
            </w:pPr>
            <w:r w:rsidRPr="00097049">
              <w:rPr>
                <w:b/>
                <w:color w:val="auto"/>
              </w:rPr>
              <w:t>Квартира (пользование)</w:t>
            </w:r>
          </w:p>
          <w:p w:rsidR="00137298" w:rsidRPr="00097049" w:rsidRDefault="00137298" w:rsidP="00137298">
            <w:pPr>
              <w:jc w:val="center"/>
              <w:rPr>
                <w:b/>
                <w:color w:val="auto"/>
              </w:rPr>
            </w:pPr>
            <w:r w:rsidRPr="00097049">
              <w:rPr>
                <w:b/>
                <w:color w:val="auto"/>
              </w:rPr>
              <w:t>Помещение (пользование)</w:t>
            </w:r>
          </w:p>
          <w:p w:rsidR="00137298" w:rsidRPr="00097049" w:rsidRDefault="00137298" w:rsidP="00137298">
            <w:pPr>
              <w:jc w:val="center"/>
              <w:rPr>
                <w:b/>
                <w:color w:val="auto"/>
              </w:rPr>
            </w:pPr>
            <w:r w:rsidRPr="00097049">
              <w:rPr>
                <w:b/>
                <w:color w:val="auto"/>
              </w:rPr>
              <w:t>Земельный участок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b/>
                <w:color w:val="auto"/>
              </w:rPr>
            </w:pPr>
            <w:r w:rsidRPr="00097049">
              <w:rPr>
                <w:b/>
                <w:color w:val="auto"/>
              </w:rPr>
              <w:t>30,5</w:t>
            </w:r>
          </w:p>
          <w:p w:rsidR="00137298" w:rsidRPr="00097049" w:rsidRDefault="00137298" w:rsidP="00137298">
            <w:pPr>
              <w:jc w:val="center"/>
              <w:rPr>
                <w:b/>
                <w:color w:val="auto"/>
              </w:rPr>
            </w:pPr>
          </w:p>
          <w:p w:rsidR="00137298" w:rsidRPr="00097049" w:rsidRDefault="00137298" w:rsidP="00137298">
            <w:pPr>
              <w:jc w:val="center"/>
              <w:rPr>
                <w:b/>
                <w:color w:val="auto"/>
              </w:rPr>
            </w:pPr>
            <w:r w:rsidRPr="00097049">
              <w:rPr>
                <w:b/>
                <w:color w:val="auto"/>
              </w:rPr>
              <w:t>Не определена</w:t>
            </w:r>
          </w:p>
          <w:p w:rsidR="00137298" w:rsidRPr="00097049" w:rsidRDefault="00137298" w:rsidP="00137298">
            <w:pPr>
              <w:jc w:val="center"/>
              <w:rPr>
                <w:b/>
                <w:color w:val="auto"/>
              </w:rPr>
            </w:pPr>
          </w:p>
          <w:p w:rsidR="00137298" w:rsidRPr="00097049" w:rsidRDefault="00137298" w:rsidP="00137298">
            <w:pPr>
              <w:jc w:val="center"/>
              <w:rPr>
                <w:b/>
                <w:color w:val="auto"/>
              </w:rPr>
            </w:pPr>
            <w:r w:rsidRPr="00097049">
              <w:rPr>
                <w:b/>
                <w:color w:val="auto"/>
              </w:rPr>
              <w:t>750,0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b/>
                <w:color w:val="auto"/>
              </w:rPr>
            </w:pPr>
            <w:r w:rsidRPr="00097049">
              <w:rPr>
                <w:b/>
                <w:color w:val="auto"/>
              </w:rPr>
              <w:t>Россия</w:t>
            </w:r>
          </w:p>
          <w:p w:rsidR="00137298" w:rsidRPr="00097049" w:rsidRDefault="00137298" w:rsidP="00137298">
            <w:pPr>
              <w:jc w:val="center"/>
              <w:rPr>
                <w:b/>
                <w:color w:val="auto"/>
              </w:rPr>
            </w:pPr>
          </w:p>
          <w:p w:rsidR="00137298" w:rsidRPr="00097049" w:rsidRDefault="00137298" w:rsidP="00137298">
            <w:pPr>
              <w:jc w:val="center"/>
              <w:rPr>
                <w:b/>
                <w:color w:val="auto"/>
              </w:rPr>
            </w:pPr>
            <w:r w:rsidRPr="00097049">
              <w:rPr>
                <w:b/>
                <w:color w:val="auto"/>
              </w:rPr>
              <w:t>Россия</w:t>
            </w:r>
          </w:p>
          <w:p w:rsidR="00137298" w:rsidRPr="00097049" w:rsidRDefault="00137298" w:rsidP="00137298">
            <w:pPr>
              <w:jc w:val="center"/>
              <w:rPr>
                <w:b/>
                <w:color w:val="auto"/>
              </w:rPr>
            </w:pPr>
          </w:p>
          <w:p w:rsidR="00137298" w:rsidRPr="00097049" w:rsidRDefault="00137298" w:rsidP="00137298">
            <w:pPr>
              <w:jc w:val="center"/>
              <w:rPr>
                <w:b/>
                <w:color w:val="auto"/>
              </w:rPr>
            </w:pPr>
          </w:p>
          <w:p w:rsidR="00137298" w:rsidRPr="00097049" w:rsidRDefault="00137298" w:rsidP="00137298">
            <w:pPr>
              <w:jc w:val="center"/>
              <w:rPr>
                <w:b/>
                <w:color w:val="auto"/>
              </w:rPr>
            </w:pPr>
            <w:r w:rsidRPr="00097049">
              <w:rPr>
                <w:b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097049" w:rsidP="00097049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а</w:t>
            </w:r>
            <w:r w:rsidR="00137298" w:rsidRPr="00097049">
              <w:rPr>
                <w:b/>
                <w:color w:val="auto"/>
              </w:rPr>
              <w:t>втомобиль ФОРД КУГА</w:t>
            </w: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b/>
                <w:color w:val="auto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097049">
            <w:pPr>
              <w:jc w:val="center"/>
              <w:rPr>
                <w:b/>
                <w:color w:val="auto"/>
              </w:rPr>
            </w:pPr>
            <w:r w:rsidRPr="00097049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both"/>
              <w:rPr>
                <w:b/>
                <w:color w:val="auto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b/>
                <w:color w:val="auto"/>
              </w:rPr>
            </w:pPr>
            <w:r w:rsidRPr="00097049">
              <w:rPr>
                <w:b/>
                <w:color w:val="auto"/>
              </w:rPr>
              <w:t>0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b/>
                <w:color w:val="auto"/>
              </w:rPr>
            </w:pPr>
            <w:r w:rsidRPr="00097049">
              <w:rPr>
                <w:b/>
                <w:color w:val="auto"/>
              </w:rPr>
              <w:t>Квартира (пользование)</w:t>
            </w:r>
          </w:p>
          <w:p w:rsidR="00137298" w:rsidRPr="00097049" w:rsidRDefault="00137298" w:rsidP="00137298">
            <w:pPr>
              <w:jc w:val="center"/>
              <w:rPr>
                <w:b/>
                <w:color w:val="auto"/>
              </w:rPr>
            </w:pPr>
            <w:r w:rsidRPr="00097049">
              <w:rPr>
                <w:b/>
                <w:color w:val="auto"/>
              </w:rPr>
              <w:t>Помещение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b/>
                <w:color w:val="auto"/>
              </w:rPr>
            </w:pPr>
            <w:r w:rsidRPr="00097049">
              <w:rPr>
                <w:b/>
                <w:color w:val="auto"/>
              </w:rPr>
              <w:t>52,8</w:t>
            </w:r>
          </w:p>
          <w:p w:rsidR="00137298" w:rsidRPr="00097049" w:rsidRDefault="00137298" w:rsidP="00137298">
            <w:pPr>
              <w:jc w:val="center"/>
              <w:rPr>
                <w:b/>
                <w:color w:val="auto"/>
              </w:rPr>
            </w:pPr>
          </w:p>
          <w:p w:rsidR="00137298" w:rsidRPr="00097049" w:rsidRDefault="00137298" w:rsidP="00137298">
            <w:pPr>
              <w:jc w:val="center"/>
              <w:rPr>
                <w:b/>
                <w:color w:val="auto"/>
              </w:rPr>
            </w:pPr>
            <w:r w:rsidRPr="00097049">
              <w:rPr>
                <w:b/>
                <w:color w:val="auto"/>
              </w:rPr>
              <w:t>Не определена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b/>
                <w:color w:val="auto"/>
              </w:rPr>
            </w:pPr>
            <w:r w:rsidRPr="00097049">
              <w:rPr>
                <w:b/>
                <w:color w:val="auto"/>
              </w:rPr>
              <w:t>Россия</w:t>
            </w:r>
          </w:p>
          <w:p w:rsidR="00137298" w:rsidRPr="00097049" w:rsidRDefault="00137298" w:rsidP="00137298">
            <w:pPr>
              <w:jc w:val="center"/>
              <w:rPr>
                <w:b/>
                <w:color w:val="auto"/>
              </w:rPr>
            </w:pPr>
          </w:p>
          <w:p w:rsidR="00137298" w:rsidRPr="00097049" w:rsidRDefault="00137298" w:rsidP="00137298">
            <w:pPr>
              <w:jc w:val="center"/>
              <w:rPr>
                <w:b/>
                <w:color w:val="auto"/>
              </w:rPr>
            </w:pPr>
            <w:r w:rsidRPr="00097049">
              <w:rPr>
                <w:b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b/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097049">
            <w:pPr>
              <w:jc w:val="center"/>
              <w:rPr>
                <w:b/>
                <w:color w:val="auto"/>
              </w:rPr>
            </w:pPr>
            <w:r w:rsidRPr="00097049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both"/>
              <w:rPr>
                <w:b/>
                <w:color w:val="auto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b/>
                <w:color w:val="auto"/>
              </w:rPr>
            </w:pPr>
            <w:r w:rsidRPr="00097049">
              <w:rPr>
                <w:b/>
                <w:color w:val="auto"/>
              </w:rPr>
              <w:t>0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b/>
                <w:color w:val="auto"/>
              </w:rPr>
            </w:pPr>
            <w:r w:rsidRPr="00097049">
              <w:rPr>
                <w:b/>
                <w:color w:val="auto"/>
              </w:rPr>
              <w:t>Квартира (пользование)</w:t>
            </w:r>
          </w:p>
          <w:p w:rsidR="00137298" w:rsidRPr="00097049" w:rsidRDefault="00137298" w:rsidP="00137298">
            <w:pPr>
              <w:jc w:val="center"/>
              <w:rPr>
                <w:b/>
                <w:color w:val="auto"/>
              </w:rPr>
            </w:pPr>
            <w:r w:rsidRPr="00097049">
              <w:rPr>
                <w:b/>
                <w:color w:val="auto"/>
              </w:rPr>
              <w:t>Помещение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b/>
                <w:color w:val="auto"/>
              </w:rPr>
            </w:pPr>
            <w:r w:rsidRPr="00097049">
              <w:rPr>
                <w:b/>
                <w:color w:val="auto"/>
              </w:rPr>
              <w:t>52,8</w:t>
            </w:r>
          </w:p>
          <w:p w:rsidR="00137298" w:rsidRPr="00097049" w:rsidRDefault="00137298" w:rsidP="00137298">
            <w:pPr>
              <w:jc w:val="center"/>
              <w:rPr>
                <w:b/>
                <w:color w:val="auto"/>
              </w:rPr>
            </w:pPr>
          </w:p>
          <w:p w:rsidR="00137298" w:rsidRPr="00097049" w:rsidRDefault="00137298" w:rsidP="00137298">
            <w:pPr>
              <w:jc w:val="center"/>
              <w:rPr>
                <w:b/>
                <w:color w:val="auto"/>
              </w:rPr>
            </w:pPr>
            <w:r w:rsidRPr="00097049">
              <w:rPr>
                <w:b/>
                <w:color w:val="auto"/>
              </w:rPr>
              <w:t>Не определена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b/>
                <w:color w:val="auto"/>
              </w:rPr>
            </w:pPr>
            <w:r w:rsidRPr="00097049">
              <w:rPr>
                <w:b/>
                <w:color w:val="auto"/>
              </w:rPr>
              <w:t>Россия</w:t>
            </w:r>
          </w:p>
          <w:p w:rsidR="00137298" w:rsidRPr="00097049" w:rsidRDefault="00137298" w:rsidP="00137298">
            <w:pPr>
              <w:jc w:val="center"/>
              <w:rPr>
                <w:b/>
                <w:color w:val="auto"/>
              </w:rPr>
            </w:pPr>
          </w:p>
          <w:p w:rsidR="00137298" w:rsidRPr="00097049" w:rsidRDefault="00137298" w:rsidP="00137298">
            <w:pPr>
              <w:jc w:val="center"/>
              <w:rPr>
                <w:b/>
                <w:color w:val="auto"/>
              </w:rPr>
            </w:pPr>
            <w:r w:rsidRPr="00097049">
              <w:rPr>
                <w:b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rPr>
                <w:b/>
                <w:color w:val="auto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lastRenderedPageBreak/>
              <w:t>Серко Елена Михайло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начальник Отдела внутреннего финансового и ведомственного контроля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598318.17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704.0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97049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97049">
              <w:rPr>
                <w:rStyle w:val="a3"/>
                <w:color w:val="auto"/>
                <w:lang w:val="en-US"/>
              </w:rPr>
              <w:t>Мерседес-Бенс</w:t>
            </w:r>
            <w:proofErr w:type="spellEnd"/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896.0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жилой дом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38.1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34.2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общая долевая собственность, доля в праве 1/2+1/2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67.4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Смирнова Наталия Анатолье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главный специалист Отдела внутреннего финансового и ведомственного контроля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193997.85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общая совместная 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38.6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97049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97049">
              <w:rPr>
                <w:rStyle w:val="a3"/>
                <w:color w:val="auto"/>
                <w:lang w:val="en-US"/>
              </w:rPr>
              <w:t>Шкода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97049">
              <w:rPr>
                <w:rStyle w:val="a3"/>
                <w:color w:val="auto"/>
                <w:lang w:val="en-US"/>
              </w:rPr>
              <w:t>Йети</w:t>
            </w:r>
            <w:proofErr w:type="spellEnd"/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000.0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жилой дом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85.0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Соколова Жанна Аскольдо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97049">
              <w:rPr>
                <w:rStyle w:val="a3"/>
                <w:color w:val="auto"/>
                <w:lang w:val="en-US"/>
              </w:rPr>
              <w:t>начальник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97049">
              <w:rPr>
                <w:rStyle w:val="a3"/>
                <w:color w:val="auto"/>
                <w:lang w:val="en-US"/>
              </w:rPr>
              <w:t>Планово-финансового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97049">
              <w:rPr>
                <w:rStyle w:val="a3"/>
                <w:color w:val="auto"/>
                <w:lang w:val="en-US"/>
              </w:rPr>
              <w:t>отдела</w:t>
            </w:r>
            <w:proofErr w:type="spellEnd"/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2306254.84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35.6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 xml:space="preserve">автомобиль </w:t>
            </w:r>
            <w:r w:rsidR="00097049" w:rsidRPr="00097049">
              <w:rPr>
                <w:rStyle w:val="a3"/>
                <w:color w:val="auto"/>
              </w:rPr>
              <w:br/>
            </w:r>
            <w:proofErr w:type="spellStart"/>
            <w:r w:rsidRPr="00097049">
              <w:rPr>
                <w:rStyle w:val="a3"/>
                <w:color w:val="auto"/>
              </w:rPr>
              <w:t>Киа</w:t>
            </w:r>
            <w:proofErr w:type="spellEnd"/>
            <w:r w:rsidRPr="00097049">
              <w:rPr>
                <w:rStyle w:val="a3"/>
                <w:color w:val="auto"/>
              </w:rPr>
              <w:t xml:space="preserve"> Рио</w:t>
            </w:r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садовый дом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40.06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600.0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74.3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lastRenderedPageBreak/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  <w:r w:rsidRPr="00097049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0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74.3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Соломахина Маргарита Андрее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начальник Отдела социальной защиты населения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785598.11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жилой дом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01.6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320.0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59.4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супруг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  <w:r w:rsidRPr="00097049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2084999.60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59.4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97049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МИЦУБИСИ ASX</w:t>
            </w: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Старкова Елена Григорье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ведущий специалист Отдела по вопросам законности, правопорядка и безопасности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139634.42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55.7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Суворова Виктория Александро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главный специалист - юрисконсульт Юридического отдела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068757.17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63.6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общая совместная 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49.6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супруг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  <w:r w:rsidRPr="00097049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414584.15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общая совместная 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49.6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  <w:r w:rsidRPr="00097049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0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49.6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63.6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lastRenderedPageBreak/>
              <w:t>Тарасов Евгений Дмитриевич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начальник сектора развития территорий и капитального строительства Отдела строительства, инвестиций и землепользования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830750.36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парковочное место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1.5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41.3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86.1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супруг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  <w:r w:rsidRPr="00097049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0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58.0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86.4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41.3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  <w:r w:rsidRPr="00097049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0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41.3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86.1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Тарасова Лилия Алексее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97049">
              <w:rPr>
                <w:rStyle w:val="a3"/>
                <w:color w:val="auto"/>
                <w:lang w:val="en-US"/>
              </w:rPr>
              <w:t>заместитель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97049">
              <w:rPr>
                <w:rStyle w:val="a3"/>
                <w:color w:val="auto"/>
                <w:lang w:val="en-US"/>
              </w:rPr>
              <w:t>начальника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97049">
              <w:rPr>
                <w:rStyle w:val="a3"/>
                <w:color w:val="auto"/>
                <w:lang w:val="en-US"/>
              </w:rPr>
              <w:t>Жилищного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97049">
              <w:rPr>
                <w:rStyle w:val="a3"/>
                <w:color w:val="auto"/>
                <w:lang w:val="en-US"/>
              </w:rPr>
              <w:t>отдела</w:t>
            </w:r>
            <w:proofErr w:type="spellEnd"/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280545.22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45.1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супруг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  <w:r w:rsidRPr="00097049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712539.46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45.1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97049" w:rsidRDefault="00137298" w:rsidP="00137298">
            <w:pPr>
              <w:jc w:val="center"/>
              <w:rPr>
                <w:rStyle w:val="a3"/>
                <w:color w:val="auto"/>
                <w:lang w:val="en-US"/>
              </w:rPr>
            </w:pPr>
            <w:proofErr w:type="spellStart"/>
            <w:r w:rsidRPr="00097049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</w:t>
            </w:r>
          </w:p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  <w:r w:rsidRPr="00097049">
              <w:rPr>
                <w:rStyle w:val="a3"/>
                <w:color w:val="auto"/>
                <w:lang w:val="en-US"/>
              </w:rPr>
              <w:t>КИА ПИКАНТО</w:t>
            </w: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  <w:r w:rsidRPr="00097049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0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45.1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Ткаченко Александр Леонидович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главный специалист Отдела по вопросам государственной службы и кадров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818955.57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58.2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lastRenderedPageBreak/>
              <w:t>супруг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  <w:r w:rsidRPr="00097049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91818.57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58.2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97049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97049">
              <w:rPr>
                <w:rStyle w:val="a3"/>
                <w:color w:val="auto"/>
                <w:lang w:val="en-US"/>
              </w:rPr>
              <w:t>Мицубиши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outlander</w:t>
            </w: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  <w:proofErr w:type="spellStart"/>
            <w:r w:rsidRPr="00097049">
              <w:rPr>
                <w:rStyle w:val="a3"/>
                <w:color w:val="auto"/>
              </w:rPr>
              <w:t>Тремполец</w:t>
            </w:r>
            <w:proofErr w:type="spellEnd"/>
            <w:r w:rsidRPr="00097049">
              <w:rPr>
                <w:rStyle w:val="a3"/>
                <w:color w:val="auto"/>
              </w:rPr>
              <w:t xml:space="preserve"> Ольга Александро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ведущий специалист Сектора жилищно-коммунального хозяйства Отдела районного хозяйства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961488.92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35.5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супруг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  <w:r w:rsidRPr="00097049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20000.00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31.4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35.5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  <w:proofErr w:type="spellStart"/>
            <w:r w:rsidRPr="00097049">
              <w:rPr>
                <w:rStyle w:val="a3"/>
                <w:color w:val="auto"/>
              </w:rPr>
              <w:t>Узунова</w:t>
            </w:r>
            <w:proofErr w:type="spellEnd"/>
            <w:r w:rsidRPr="00097049">
              <w:rPr>
                <w:rStyle w:val="a3"/>
                <w:color w:val="auto"/>
              </w:rPr>
              <w:t xml:space="preserve"> Инна Игоре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97049">
              <w:rPr>
                <w:rStyle w:val="a3"/>
                <w:color w:val="auto"/>
                <w:lang w:val="en-US"/>
              </w:rPr>
              <w:t>начальник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97049">
              <w:rPr>
                <w:rStyle w:val="a3"/>
                <w:color w:val="auto"/>
                <w:lang w:val="en-US"/>
              </w:rPr>
              <w:t>Отдела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97049">
              <w:rPr>
                <w:rStyle w:val="a3"/>
                <w:color w:val="auto"/>
                <w:lang w:val="en-US"/>
              </w:rPr>
              <w:t>культуры</w:t>
            </w:r>
            <w:proofErr w:type="spellEnd"/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630065.91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72.7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97049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NISSAN QASHQAI</w:t>
            </w:r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63.9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Усанов Виктор Константинович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начальник Отдела по вопросам законности, правопорядка и безопасности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2053314.82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57.2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097049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 xml:space="preserve">автомобиль мицубиси </w:t>
            </w:r>
            <w:proofErr w:type="spellStart"/>
            <w:r w:rsidRPr="00097049">
              <w:rPr>
                <w:rStyle w:val="a3"/>
                <w:color w:val="auto"/>
              </w:rPr>
              <w:t>Паджеро</w:t>
            </w:r>
            <w:proofErr w:type="spellEnd"/>
            <w:r w:rsidRPr="00097049">
              <w:rPr>
                <w:rStyle w:val="a3"/>
                <w:color w:val="auto"/>
              </w:rPr>
              <w:t xml:space="preserve"> Спорт прогулочное судно катер </w:t>
            </w:r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земельный участок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961.0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земельный участок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200.0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супруг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  <w:r w:rsidRPr="00097049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669682.57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57.2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39.4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Украина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  <w:proofErr w:type="spellStart"/>
            <w:r w:rsidRPr="00097049">
              <w:rPr>
                <w:rStyle w:val="a3"/>
                <w:color w:val="auto"/>
              </w:rPr>
              <w:t>Фаляева</w:t>
            </w:r>
            <w:proofErr w:type="spellEnd"/>
            <w:r w:rsidRPr="00097049">
              <w:rPr>
                <w:rStyle w:val="a3"/>
                <w:color w:val="auto"/>
              </w:rPr>
              <w:t xml:space="preserve"> Светлана Алексее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97049">
              <w:rPr>
                <w:rStyle w:val="a3"/>
                <w:color w:val="auto"/>
                <w:lang w:val="en-US"/>
              </w:rPr>
              <w:t>главный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97049">
              <w:rPr>
                <w:rStyle w:val="a3"/>
                <w:color w:val="auto"/>
                <w:lang w:val="en-US"/>
              </w:rPr>
              <w:t>специалист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97049">
              <w:rPr>
                <w:rStyle w:val="a3"/>
                <w:color w:val="auto"/>
                <w:lang w:val="en-US"/>
              </w:rPr>
              <w:t>Отдела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97049">
              <w:rPr>
                <w:rStyle w:val="a3"/>
                <w:color w:val="auto"/>
                <w:lang w:val="en-US"/>
              </w:rPr>
              <w:t>культуры</w:t>
            </w:r>
            <w:proofErr w:type="spellEnd"/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059281.02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32.8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  <w:proofErr w:type="spellStart"/>
            <w:r w:rsidRPr="00097049">
              <w:rPr>
                <w:rStyle w:val="a3"/>
                <w:color w:val="auto"/>
              </w:rPr>
              <w:t>Хайбулкин</w:t>
            </w:r>
            <w:proofErr w:type="spellEnd"/>
            <w:r w:rsidRPr="00097049">
              <w:rPr>
                <w:rStyle w:val="a3"/>
                <w:color w:val="auto"/>
              </w:rPr>
              <w:t xml:space="preserve"> Денис Анатольевич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97049">
              <w:rPr>
                <w:rStyle w:val="a3"/>
                <w:color w:val="auto"/>
                <w:lang w:val="en-US"/>
              </w:rPr>
              <w:t>начальник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97049">
              <w:rPr>
                <w:rStyle w:val="a3"/>
                <w:color w:val="auto"/>
                <w:lang w:val="en-US"/>
              </w:rPr>
              <w:t>Отдела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97049">
              <w:rPr>
                <w:rStyle w:val="a3"/>
                <w:color w:val="auto"/>
                <w:lang w:val="en-US"/>
              </w:rPr>
              <w:t>потребительского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97049">
              <w:rPr>
                <w:rStyle w:val="a3"/>
                <w:color w:val="auto"/>
                <w:lang w:val="en-US"/>
              </w:rPr>
              <w:t>рынка</w:t>
            </w:r>
            <w:proofErr w:type="spellEnd"/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540054.65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57.9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97049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97049">
              <w:rPr>
                <w:rStyle w:val="a3"/>
                <w:color w:val="auto"/>
                <w:lang w:val="en-US"/>
              </w:rPr>
              <w:t>Тойота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97049">
              <w:rPr>
                <w:rStyle w:val="a3"/>
                <w:color w:val="auto"/>
                <w:lang w:val="en-US"/>
              </w:rPr>
              <w:t>Камри</w:t>
            </w:r>
            <w:proofErr w:type="spellEnd"/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супруг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  <w:r w:rsidRPr="00097049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2673917.33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42.3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34.0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57.9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  <w:proofErr w:type="spellStart"/>
            <w:r w:rsidRPr="00097049">
              <w:rPr>
                <w:rStyle w:val="a3"/>
                <w:color w:val="auto"/>
              </w:rPr>
              <w:t>Халиулова</w:t>
            </w:r>
            <w:proofErr w:type="spellEnd"/>
            <w:r w:rsidRPr="00097049">
              <w:rPr>
                <w:rStyle w:val="a3"/>
                <w:color w:val="auto"/>
              </w:rPr>
              <w:t xml:space="preserve"> Алсу </w:t>
            </w:r>
            <w:proofErr w:type="spellStart"/>
            <w:r w:rsidRPr="00097049">
              <w:rPr>
                <w:rStyle w:val="a3"/>
                <w:color w:val="auto"/>
              </w:rPr>
              <w:t>Гумеровна</w:t>
            </w:r>
            <w:proofErr w:type="spellEnd"/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специалист 1-й категории Отдела закупок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880274.04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30.7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 xml:space="preserve">квартира (общая долевая собственность, </w:t>
            </w:r>
            <w:r w:rsidRPr="00097049">
              <w:rPr>
                <w:rStyle w:val="a3"/>
                <w:color w:val="auto"/>
              </w:rPr>
              <w:lastRenderedPageBreak/>
              <w:t>доля в праве 1/4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lastRenderedPageBreak/>
              <w:t>62.7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  <w:proofErr w:type="spellStart"/>
            <w:r w:rsidRPr="00097049">
              <w:rPr>
                <w:rStyle w:val="a3"/>
                <w:color w:val="auto"/>
              </w:rPr>
              <w:t>Хамайко</w:t>
            </w:r>
            <w:proofErr w:type="spellEnd"/>
            <w:r w:rsidRPr="00097049">
              <w:rPr>
                <w:rStyle w:val="a3"/>
                <w:color w:val="auto"/>
              </w:rPr>
              <w:t xml:space="preserve"> Оксана Василье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начальник Отдела молодежной политики и взаимодействия с общественными организациями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497030.85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58.8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97049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</w:t>
            </w:r>
            <w:r w:rsidR="007A47C9">
              <w:rPr>
                <w:rStyle w:val="a3"/>
                <w:color w:val="auto"/>
                <w:lang w:val="en-US"/>
              </w:rPr>
              <w:br/>
            </w:r>
            <w:r w:rsidRPr="00097049">
              <w:rPr>
                <w:rStyle w:val="a3"/>
                <w:color w:val="auto"/>
                <w:lang w:val="en-US"/>
              </w:rPr>
              <w:t>KIA Optima</w:t>
            </w: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супруг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  <w:r w:rsidRPr="00097049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761793.61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29.3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58.8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880703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Харченко Антон Васильевич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ведущий специалист Сектора контроля за оборота отходов Отдела благоустройства и дорожного хозяйства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855637.37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общая долевая собственность, доля в праве 11/34 и 1/34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57.4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880703" w:rsidRDefault="00137298" w:rsidP="00137298">
            <w:pPr>
              <w:jc w:val="center"/>
              <w:rPr>
                <w:color w:val="auto"/>
                <w:lang w:val="en-US"/>
              </w:rPr>
            </w:pPr>
            <w:r w:rsidRPr="007A47C9">
              <w:rPr>
                <w:rStyle w:val="a3"/>
                <w:color w:val="auto"/>
              </w:rPr>
              <w:t>автомобиль</w:t>
            </w:r>
            <w:r w:rsidRPr="00880703">
              <w:rPr>
                <w:rStyle w:val="a3"/>
                <w:color w:val="auto"/>
                <w:lang w:val="en-US"/>
              </w:rPr>
              <w:t xml:space="preserve"> </w:t>
            </w:r>
            <w:r w:rsidR="007A47C9" w:rsidRPr="00880703">
              <w:rPr>
                <w:rStyle w:val="a3"/>
                <w:color w:val="auto"/>
                <w:lang w:val="en-US"/>
              </w:rPr>
              <w:br/>
            </w:r>
            <w:r w:rsidRPr="00097049">
              <w:rPr>
                <w:rStyle w:val="a3"/>
                <w:color w:val="auto"/>
                <w:lang w:val="en-US"/>
              </w:rPr>
              <w:t>Kia</w:t>
            </w:r>
            <w:r w:rsidRPr="00880703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97049">
              <w:rPr>
                <w:rStyle w:val="a3"/>
                <w:color w:val="auto"/>
                <w:lang w:val="en-US"/>
              </w:rPr>
              <w:t>Cerato</w:t>
            </w:r>
            <w:proofErr w:type="spellEnd"/>
            <w:r w:rsidRPr="00880703">
              <w:rPr>
                <w:rStyle w:val="a3"/>
                <w:color w:val="auto"/>
                <w:lang w:val="en-US"/>
              </w:rPr>
              <w:t xml:space="preserve"> </w:t>
            </w:r>
            <w:r w:rsidRPr="00097049">
              <w:rPr>
                <w:rStyle w:val="a3"/>
                <w:color w:val="auto"/>
                <w:lang w:val="en-US"/>
              </w:rPr>
              <w:t>YD</w:t>
            </w:r>
            <w:r w:rsidRPr="00880703">
              <w:rPr>
                <w:rStyle w:val="a3"/>
                <w:color w:val="auto"/>
                <w:lang w:val="en-US"/>
              </w:rPr>
              <w:t>(</w:t>
            </w:r>
            <w:proofErr w:type="spellStart"/>
            <w:r w:rsidRPr="00097049">
              <w:rPr>
                <w:rStyle w:val="a3"/>
                <w:color w:val="auto"/>
                <w:lang w:val="en-US"/>
              </w:rPr>
              <w:t>Cerato</w:t>
            </w:r>
            <w:proofErr w:type="spellEnd"/>
            <w:r w:rsidRPr="00880703">
              <w:rPr>
                <w:rStyle w:val="a3"/>
                <w:color w:val="auto"/>
                <w:lang w:val="en-US"/>
              </w:rPr>
              <w:t xml:space="preserve"> </w:t>
            </w:r>
            <w:r w:rsidRPr="00097049">
              <w:rPr>
                <w:rStyle w:val="a3"/>
                <w:color w:val="auto"/>
                <w:lang w:val="en-US"/>
              </w:rPr>
              <w:t>Forte</w:t>
            </w:r>
            <w:r w:rsidRPr="00880703">
              <w:rPr>
                <w:rStyle w:val="a3"/>
                <w:color w:val="auto"/>
                <w:lang w:val="en-US"/>
              </w:rPr>
              <w:t>)</w:t>
            </w: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880703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7A47C9" w:rsidRDefault="00137298" w:rsidP="00137298">
            <w:pPr>
              <w:jc w:val="center"/>
              <w:rPr>
                <w:color w:val="auto"/>
              </w:rPr>
            </w:pPr>
            <w:r w:rsidRPr="007A47C9">
              <w:rPr>
                <w:rStyle w:val="a3"/>
                <w:color w:val="auto"/>
              </w:rPr>
              <w:t>-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0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57.4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7A47C9" w:rsidRDefault="00137298" w:rsidP="00137298">
            <w:pPr>
              <w:jc w:val="center"/>
              <w:rPr>
                <w:color w:val="auto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7A47C9" w:rsidRDefault="00137298" w:rsidP="00137298">
            <w:pPr>
              <w:jc w:val="center"/>
              <w:rPr>
                <w:color w:val="auto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7A47C9" w:rsidRDefault="00137298" w:rsidP="00137298">
            <w:pPr>
              <w:jc w:val="center"/>
              <w:rPr>
                <w:color w:val="auto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33.5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7A47C9" w:rsidRDefault="00137298" w:rsidP="00137298">
            <w:pPr>
              <w:jc w:val="center"/>
              <w:rPr>
                <w:color w:val="auto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7A47C9" w:rsidRDefault="00137298" w:rsidP="00137298">
            <w:pPr>
              <w:jc w:val="center"/>
              <w:rPr>
                <w:color w:val="auto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Храбрый Сергей Юрьевич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97049">
              <w:rPr>
                <w:rStyle w:val="a3"/>
                <w:color w:val="auto"/>
                <w:lang w:val="en-US"/>
              </w:rPr>
              <w:t>заместитель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97049">
              <w:rPr>
                <w:rStyle w:val="a3"/>
                <w:color w:val="auto"/>
                <w:lang w:val="en-US"/>
              </w:rPr>
              <w:t>главы</w:t>
            </w:r>
            <w:proofErr w:type="spellEnd"/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793888.26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55.6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 xml:space="preserve">автомобиль </w:t>
            </w:r>
            <w:r w:rsidRPr="00097049">
              <w:rPr>
                <w:rStyle w:val="a3"/>
                <w:color w:val="auto"/>
                <w:lang w:val="en-US"/>
              </w:rPr>
              <w:t>Mercedes</w:t>
            </w:r>
            <w:r w:rsidRPr="00097049">
              <w:rPr>
                <w:rStyle w:val="a3"/>
                <w:color w:val="auto"/>
              </w:rPr>
              <w:t>-</w:t>
            </w:r>
            <w:r w:rsidRPr="00097049">
              <w:rPr>
                <w:rStyle w:val="a3"/>
                <w:color w:val="auto"/>
                <w:lang w:val="en-US"/>
              </w:rPr>
              <w:t>Benz</w:t>
            </w:r>
            <w:r w:rsidRPr="00097049">
              <w:rPr>
                <w:rStyle w:val="a3"/>
                <w:color w:val="auto"/>
              </w:rPr>
              <w:t xml:space="preserve"> </w:t>
            </w:r>
            <w:r w:rsidRPr="00097049">
              <w:rPr>
                <w:rStyle w:val="a3"/>
                <w:color w:val="auto"/>
                <w:lang w:val="en-US"/>
              </w:rPr>
              <w:t>GLK</w:t>
            </w:r>
            <w:r w:rsidRPr="00097049">
              <w:rPr>
                <w:rStyle w:val="a3"/>
                <w:color w:val="auto"/>
              </w:rPr>
              <w:t xml:space="preserve"> 220 мотоцикл </w:t>
            </w:r>
            <w:r w:rsidRPr="00097049">
              <w:rPr>
                <w:rStyle w:val="a3"/>
                <w:color w:val="auto"/>
                <w:lang w:val="en-US"/>
              </w:rPr>
              <w:t>Yamaha</w:t>
            </w:r>
            <w:r w:rsidRPr="00097049">
              <w:rPr>
                <w:rStyle w:val="a3"/>
                <w:color w:val="auto"/>
              </w:rPr>
              <w:t xml:space="preserve"> </w:t>
            </w:r>
            <w:r w:rsidRPr="00097049">
              <w:rPr>
                <w:rStyle w:val="a3"/>
                <w:color w:val="auto"/>
                <w:lang w:val="en-US"/>
              </w:rPr>
              <w:t>XVS</w:t>
            </w:r>
            <w:r w:rsidRPr="00097049">
              <w:rPr>
                <w:rStyle w:val="a3"/>
                <w:color w:val="auto"/>
              </w:rPr>
              <w:t xml:space="preserve"> 950 </w:t>
            </w:r>
            <w:r w:rsidRPr="00097049">
              <w:rPr>
                <w:rStyle w:val="a3"/>
                <w:color w:val="auto"/>
                <w:lang w:val="en-US"/>
              </w:rPr>
              <w:t>A</w:t>
            </w:r>
            <w:r w:rsidRPr="00097049">
              <w:rPr>
                <w:rStyle w:val="a3"/>
                <w:color w:val="auto"/>
              </w:rPr>
              <w:t xml:space="preserve"> мотоцикл </w:t>
            </w:r>
            <w:r w:rsidRPr="00097049">
              <w:rPr>
                <w:rStyle w:val="a3"/>
                <w:color w:val="auto"/>
                <w:lang w:val="en-US"/>
              </w:rPr>
              <w:t>BMW</w:t>
            </w:r>
            <w:r w:rsidRPr="00097049">
              <w:rPr>
                <w:rStyle w:val="a3"/>
                <w:color w:val="auto"/>
              </w:rPr>
              <w:t xml:space="preserve"> </w:t>
            </w:r>
            <w:r w:rsidRPr="00097049">
              <w:rPr>
                <w:rStyle w:val="a3"/>
                <w:color w:val="auto"/>
                <w:lang w:val="en-US"/>
              </w:rPr>
              <w:t>F</w:t>
            </w:r>
            <w:r w:rsidRPr="00097049">
              <w:rPr>
                <w:rStyle w:val="a3"/>
                <w:color w:val="auto"/>
              </w:rPr>
              <w:t xml:space="preserve"> 800 </w:t>
            </w:r>
            <w:r w:rsidRPr="00097049">
              <w:rPr>
                <w:rStyle w:val="a3"/>
                <w:color w:val="auto"/>
                <w:lang w:val="en-US"/>
              </w:rPr>
              <w:t>ST</w:t>
            </w: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Цветков Александр Сергеевич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 xml:space="preserve">начальник Сектора </w:t>
            </w:r>
            <w:r w:rsidRPr="00097049">
              <w:rPr>
                <w:rStyle w:val="a3"/>
                <w:color w:val="auto"/>
              </w:rPr>
              <w:lastRenderedPageBreak/>
              <w:t>жилищно-коммунального хозяйства Отдела районного хозяйства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lastRenderedPageBreak/>
              <w:t>3664990.29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53.1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паркинг (общая долевая собственность, доля в праве 1/42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528.7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01.0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  <w:r w:rsidRPr="00097049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0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51.0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анад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  <w:r w:rsidRPr="00097049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0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51.0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анад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Чекина Наталья</w:t>
            </w:r>
          </w:p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Валерье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Ведущий специалист Отдела строительства, землепользования и инвестиций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325 133,87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</w:t>
            </w:r>
          </w:p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(собственность), квартира</w:t>
            </w:r>
            <w:r w:rsidRPr="00097049">
              <w:rPr>
                <w:rStyle w:val="a3"/>
                <w:color w:val="auto"/>
              </w:rPr>
              <w:br/>
              <w:t>(общая долевая собственность, доля в праве 1/2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43,3</w:t>
            </w:r>
          </w:p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</w:p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</w:p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97,0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</w:p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</w:p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супруг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0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</w:t>
            </w:r>
            <w:r w:rsidRPr="00097049">
              <w:rPr>
                <w:rStyle w:val="a3"/>
                <w:color w:val="auto"/>
              </w:rPr>
              <w:br/>
              <w:t>(общая долевая собственность, доля в праве 1/2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97,0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b/>
                <w:color w:val="auto"/>
              </w:rPr>
            </w:pPr>
            <w:r w:rsidRPr="00097049">
              <w:rPr>
                <w:b/>
                <w:color w:val="auto"/>
              </w:rPr>
              <w:t xml:space="preserve">автомобиль Мицубиси </w:t>
            </w:r>
            <w:proofErr w:type="spellStart"/>
            <w:r w:rsidRPr="00097049">
              <w:rPr>
                <w:b/>
                <w:color w:val="auto"/>
              </w:rPr>
              <w:t>аутлендер</w:t>
            </w:r>
            <w:proofErr w:type="spellEnd"/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 xml:space="preserve">несовершеннолетний </w:t>
            </w:r>
          </w:p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0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97,0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Чернова Наталия Александро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главный специалист Отдела благоустройства и дорожного хозяйства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641827.11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жилой дом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85.2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7A47C9" w:rsidRDefault="00137298" w:rsidP="00137298">
            <w:pPr>
              <w:jc w:val="center"/>
              <w:rPr>
                <w:color w:val="auto"/>
              </w:rPr>
            </w:pPr>
            <w:r w:rsidRPr="007A47C9">
              <w:rPr>
                <w:rStyle w:val="a3"/>
                <w:color w:val="auto"/>
              </w:rPr>
              <w:t xml:space="preserve">автомобиль </w:t>
            </w:r>
            <w:r w:rsidR="007A47C9" w:rsidRPr="007A47C9">
              <w:rPr>
                <w:rStyle w:val="a3"/>
                <w:color w:val="auto"/>
              </w:rPr>
              <w:br/>
            </w:r>
            <w:r w:rsidRPr="007A47C9">
              <w:rPr>
                <w:rStyle w:val="a3"/>
                <w:color w:val="auto"/>
              </w:rPr>
              <w:t xml:space="preserve">Опель </w:t>
            </w:r>
            <w:proofErr w:type="spellStart"/>
            <w:r w:rsidRPr="007A47C9">
              <w:rPr>
                <w:rStyle w:val="a3"/>
                <w:color w:val="auto"/>
              </w:rPr>
              <w:t>Мерива</w:t>
            </w:r>
            <w:proofErr w:type="spellEnd"/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7A47C9" w:rsidRDefault="00137298" w:rsidP="00137298">
            <w:pPr>
              <w:jc w:val="center"/>
              <w:rPr>
                <w:color w:val="auto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7A47C9" w:rsidRDefault="00137298" w:rsidP="00137298">
            <w:pPr>
              <w:jc w:val="center"/>
              <w:rPr>
                <w:color w:val="auto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242.0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7A47C9" w:rsidRDefault="00137298" w:rsidP="00137298">
            <w:pPr>
              <w:jc w:val="center"/>
              <w:rPr>
                <w:color w:val="auto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7A47C9" w:rsidRDefault="00137298" w:rsidP="00137298">
            <w:pPr>
              <w:jc w:val="center"/>
              <w:rPr>
                <w:color w:val="auto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7A47C9" w:rsidRDefault="00137298" w:rsidP="00137298">
            <w:pPr>
              <w:jc w:val="center"/>
              <w:rPr>
                <w:color w:val="auto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 xml:space="preserve">квартира (общая долевая собственность, </w:t>
            </w:r>
            <w:r w:rsidRPr="00097049">
              <w:rPr>
                <w:rStyle w:val="a3"/>
                <w:color w:val="auto"/>
              </w:rPr>
              <w:lastRenderedPageBreak/>
              <w:t>доля в праве 1/3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lastRenderedPageBreak/>
              <w:t>46.75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общая долевая собственность, доля в праве 1/4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44.2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гараж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не определена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Шестернин Роман Алексеевич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ведущий специалист Отдела потребительского рынка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878452.65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5.3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супруг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  <w:r w:rsidRPr="00097049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345005.71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общая долевая собственность, доля в праве 1/5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66.5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b/>
                <w:color w:val="auto"/>
              </w:rPr>
            </w:pPr>
            <w:r w:rsidRPr="00097049">
              <w:rPr>
                <w:b/>
                <w:color w:val="auto"/>
              </w:rPr>
              <w:t>Шумейко</w:t>
            </w:r>
          </w:p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b/>
                <w:color w:val="auto"/>
              </w:rPr>
              <w:t>Анна Владимиро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b/>
                <w:color w:val="auto"/>
              </w:rPr>
            </w:pPr>
            <w:r w:rsidRPr="00097049">
              <w:rPr>
                <w:b/>
                <w:color w:val="auto"/>
              </w:rPr>
              <w:t>начальник отдела организационной работы и взаимодействия</w:t>
            </w:r>
          </w:p>
          <w:p w:rsidR="00137298" w:rsidRPr="00097049" w:rsidRDefault="00137298" w:rsidP="00137298">
            <w:pPr>
              <w:jc w:val="center"/>
              <w:rPr>
                <w:b/>
                <w:color w:val="auto"/>
              </w:rPr>
            </w:pPr>
            <w:r w:rsidRPr="00097049">
              <w:rPr>
                <w:b/>
                <w:color w:val="auto"/>
              </w:rPr>
              <w:t>с органами местного управления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b/>
                <w:color w:val="auto"/>
              </w:rPr>
            </w:pPr>
            <w:r w:rsidRPr="00097049">
              <w:rPr>
                <w:b/>
                <w:color w:val="auto"/>
              </w:rPr>
              <w:t>265 914,69</w:t>
            </w:r>
          </w:p>
          <w:p w:rsidR="00137298" w:rsidRPr="00097049" w:rsidRDefault="00137298" w:rsidP="00137298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b/>
                <w:color w:val="auto"/>
              </w:rPr>
            </w:pPr>
            <w:r w:rsidRPr="00097049">
              <w:rPr>
                <w:b/>
                <w:color w:val="auto"/>
              </w:rPr>
              <w:t>Квартира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b/>
                <w:color w:val="auto"/>
              </w:rPr>
            </w:pPr>
            <w:r w:rsidRPr="00097049">
              <w:rPr>
                <w:b/>
                <w:color w:val="auto"/>
              </w:rPr>
              <w:t>73,8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b/>
                <w:color w:val="auto"/>
              </w:rPr>
            </w:pPr>
            <w:r w:rsidRPr="00097049">
              <w:rPr>
                <w:b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b/>
                <w:color w:val="auto"/>
              </w:rPr>
            </w:pPr>
            <w:r w:rsidRPr="00097049">
              <w:rPr>
                <w:b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both"/>
              <w:rPr>
                <w:b/>
                <w:color w:val="auto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b/>
                <w:color w:val="auto"/>
              </w:rPr>
            </w:pPr>
            <w:r w:rsidRPr="00097049">
              <w:rPr>
                <w:b/>
                <w:color w:val="auto"/>
              </w:rPr>
              <w:t>Не имеет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b/>
                <w:color w:val="auto"/>
              </w:rPr>
            </w:pPr>
            <w:r w:rsidRPr="00097049">
              <w:rPr>
                <w:b/>
                <w:color w:val="auto"/>
              </w:rPr>
              <w:t>Квартира</w:t>
            </w:r>
          </w:p>
          <w:p w:rsidR="00137298" w:rsidRPr="00097049" w:rsidRDefault="00137298" w:rsidP="00137298">
            <w:pPr>
              <w:jc w:val="center"/>
              <w:rPr>
                <w:b/>
                <w:color w:val="auto"/>
              </w:rPr>
            </w:pPr>
            <w:r w:rsidRPr="00097049">
              <w:rPr>
                <w:b/>
                <w:color w:val="auto"/>
              </w:rPr>
              <w:t>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b/>
                <w:color w:val="auto"/>
              </w:rPr>
            </w:pPr>
            <w:r w:rsidRPr="00097049">
              <w:rPr>
                <w:b/>
                <w:color w:val="auto"/>
              </w:rPr>
              <w:t>95,3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b/>
                <w:color w:val="auto"/>
              </w:rPr>
            </w:pPr>
            <w:r w:rsidRPr="00097049">
              <w:rPr>
                <w:b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Щербаков Сергей Викторович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97049">
              <w:rPr>
                <w:rStyle w:val="a3"/>
                <w:color w:val="auto"/>
                <w:lang w:val="en-US"/>
              </w:rPr>
              <w:t>начальник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97049">
              <w:rPr>
                <w:rStyle w:val="a3"/>
                <w:color w:val="auto"/>
                <w:lang w:val="en-US"/>
              </w:rPr>
              <w:t>Отдела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97049">
              <w:rPr>
                <w:rStyle w:val="a3"/>
                <w:color w:val="auto"/>
                <w:lang w:val="en-US"/>
              </w:rPr>
              <w:t>закупок</w:t>
            </w:r>
            <w:proofErr w:type="spellEnd"/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509288.69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93.3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супруг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  <w:r w:rsidRPr="00097049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01340.45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93.3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lastRenderedPageBreak/>
              <w:t>Юрченко Елена Викторо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ведущий специалист Отдела районного хозяйства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009753.47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32.6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33.0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супруг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  <w:r w:rsidRPr="00097049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400300.27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жилой дом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30.7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97049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97049">
              <w:rPr>
                <w:rStyle w:val="a3"/>
                <w:color w:val="auto"/>
                <w:lang w:val="en-US"/>
              </w:rPr>
              <w:t>Опель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ZAFIRA</w:t>
            </w:r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500.0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33.0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  <w:proofErr w:type="spellStart"/>
            <w:r w:rsidRPr="00097049">
              <w:rPr>
                <w:rStyle w:val="a3"/>
                <w:color w:val="auto"/>
              </w:rPr>
              <w:t>Язовских</w:t>
            </w:r>
            <w:proofErr w:type="spellEnd"/>
            <w:r w:rsidRPr="00097049">
              <w:rPr>
                <w:rStyle w:val="a3"/>
                <w:color w:val="auto"/>
              </w:rPr>
              <w:t xml:space="preserve"> Надежда Борисо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главный специалист сектора социального развития Отдела социальной защиты населения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971578.98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51.1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супруг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  <w:r w:rsidRPr="00097049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48771.02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51.1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  <w:r w:rsidRPr="00097049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12000.00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51.1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  <w:proofErr w:type="spellStart"/>
            <w:r w:rsidRPr="00097049">
              <w:rPr>
                <w:rStyle w:val="a3"/>
                <w:color w:val="auto"/>
              </w:rPr>
              <w:lastRenderedPageBreak/>
              <w:t>Янишевский</w:t>
            </w:r>
            <w:proofErr w:type="spellEnd"/>
            <w:r w:rsidRPr="00097049">
              <w:rPr>
                <w:rStyle w:val="a3"/>
                <w:color w:val="auto"/>
              </w:rPr>
              <w:t xml:space="preserve"> Анатолий Станиславович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97049">
              <w:rPr>
                <w:rStyle w:val="a3"/>
                <w:color w:val="auto"/>
                <w:lang w:val="en-US"/>
              </w:rPr>
              <w:t>ведущий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97049">
              <w:rPr>
                <w:rStyle w:val="a3"/>
                <w:color w:val="auto"/>
                <w:lang w:val="en-US"/>
              </w:rPr>
              <w:t>специалист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97049">
              <w:rPr>
                <w:rStyle w:val="a3"/>
                <w:color w:val="auto"/>
                <w:lang w:val="en-US"/>
              </w:rPr>
              <w:t>Жилищного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97049">
              <w:rPr>
                <w:rStyle w:val="a3"/>
                <w:color w:val="auto"/>
                <w:lang w:val="en-US"/>
              </w:rPr>
              <w:t>отдела</w:t>
            </w:r>
            <w:proofErr w:type="spellEnd"/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708548.99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54.6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  <w:proofErr w:type="spellStart"/>
            <w:r w:rsidRPr="00097049">
              <w:rPr>
                <w:rStyle w:val="a3"/>
                <w:color w:val="auto"/>
              </w:rPr>
              <w:t>Ярославлев</w:t>
            </w:r>
            <w:proofErr w:type="spellEnd"/>
            <w:r w:rsidRPr="00097049">
              <w:rPr>
                <w:rStyle w:val="a3"/>
                <w:color w:val="auto"/>
              </w:rPr>
              <w:t xml:space="preserve"> Виталий Иванович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97049">
              <w:rPr>
                <w:rStyle w:val="a3"/>
                <w:color w:val="auto"/>
                <w:lang w:val="en-US"/>
              </w:rPr>
              <w:t>заместитель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97049">
              <w:rPr>
                <w:rStyle w:val="a3"/>
                <w:color w:val="auto"/>
                <w:lang w:val="en-US"/>
              </w:rPr>
              <w:t>главы</w:t>
            </w:r>
            <w:proofErr w:type="spellEnd"/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2354696.55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место в паркинге (общая долевая собственность, доля в праве 1/177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5908.3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97049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097049">
              <w:rPr>
                <w:rStyle w:val="a3"/>
                <w:color w:val="auto"/>
                <w:lang w:val="en-US"/>
              </w:rPr>
              <w:t xml:space="preserve"> NISSAN MURANO</w:t>
            </w:r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86.9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  <w:r w:rsidRPr="00097049">
              <w:rPr>
                <w:rStyle w:val="a3"/>
                <w:color w:val="auto"/>
              </w:rPr>
              <w:t>супруг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  <w:r w:rsidRPr="00097049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313222.32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200.0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  <w:tr w:rsidR="00097049" w:rsidRPr="00097049" w:rsidTr="007A47C9">
        <w:trPr>
          <w:trHeight w:val="133"/>
        </w:trPr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51.8</w:t>
            </w:r>
          </w:p>
        </w:tc>
        <w:tc>
          <w:tcPr>
            <w:tcW w:w="14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</w:rPr>
            </w:pPr>
            <w:r w:rsidRPr="00097049">
              <w:rPr>
                <w:rStyle w:val="a3"/>
                <w:color w:val="auto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298" w:rsidRPr="00097049" w:rsidRDefault="00137298" w:rsidP="00137298">
            <w:pPr>
              <w:jc w:val="center"/>
              <w:rPr>
                <w:color w:val="auto"/>
                <w:lang w:val="en-US"/>
              </w:rPr>
            </w:pPr>
          </w:p>
        </w:tc>
      </w:tr>
    </w:tbl>
    <w:p w:rsidR="004F32F8" w:rsidRPr="00097049" w:rsidRDefault="004F32F8">
      <w:pPr>
        <w:rPr>
          <w:color w:val="auto"/>
        </w:rPr>
      </w:pPr>
    </w:p>
    <w:sectPr w:rsidR="004F32F8" w:rsidRPr="00097049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2F8"/>
    <w:rsid w:val="00040D10"/>
    <w:rsid w:val="00097049"/>
    <w:rsid w:val="000B3FA3"/>
    <w:rsid w:val="00110997"/>
    <w:rsid w:val="00137298"/>
    <w:rsid w:val="001D3519"/>
    <w:rsid w:val="0026358D"/>
    <w:rsid w:val="004F32F8"/>
    <w:rsid w:val="0057237E"/>
    <w:rsid w:val="00660825"/>
    <w:rsid w:val="006D0A85"/>
    <w:rsid w:val="007A47C9"/>
    <w:rsid w:val="007F5B04"/>
    <w:rsid w:val="00856DB7"/>
    <w:rsid w:val="00863CD8"/>
    <w:rsid w:val="00880703"/>
    <w:rsid w:val="009C4513"/>
    <w:rsid w:val="009D6864"/>
    <w:rsid w:val="00A80BE4"/>
    <w:rsid w:val="00B76B8B"/>
    <w:rsid w:val="00C015AB"/>
    <w:rsid w:val="00C054B8"/>
    <w:rsid w:val="00DB6F5B"/>
    <w:rsid w:val="00F1798B"/>
    <w:rsid w:val="00F27A86"/>
    <w:rsid w:val="00F658DA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35115"/>
  <w15:docId w15:val="{50C1DBED-7A24-4589-8C11-9DC81B41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5A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75AF"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15A7A-15DA-4532-A862-3ADC69C5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59</TotalTime>
  <Pages>46</Pages>
  <Words>5902</Words>
  <Characters>33646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Анна Анатольевна</dc:creator>
  <dc:description/>
  <cp:lastModifiedBy>Никитина Светлана Павловна</cp:lastModifiedBy>
  <cp:revision>11</cp:revision>
  <dcterms:created xsi:type="dcterms:W3CDTF">2020-07-16T09:13:00Z</dcterms:created>
  <dcterms:modified xsi:type="dcterms:W3CDTF">2020-08-06T08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